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813" w:rsidRPr="004926A0" w:rsidRDefault="00345813" w:rsidP="00345813">
      <w:pPr>
        <w:pStyle w:val="ab"/>
        <w:spacing w:before="0" w:beforeAutospacing="0" w:after="0" w:afterAutospacing="0"/>
        <w:jc w:val="center"/>
        <w:rPr>
          <w:b/>
          <w:sz w:val="18"/>
          <w:szCs w:val="18"/>
        </w:rPr>
      </w:pPr>
      <w:r w:rsidRPr="00E41227">
        <w:rPr>
          <w:b/>
          <w:sz w:val="18"/>
          <w:szCs w:val="18"/>
        </w:rPr>
        <w:t>Протокол №</w:t>
      </w:r>
      <w:r w:rsidR="00A57113" w:rsidRPr="004926A0">
        <w:rPr>
          <w:b/>
          <w:sz w:val="18"/>
          <w:szCs w:val="18"/>
        </w:rPr>
        <w:t>2</w:t>
      </w:r>
    </w:p>
    <w:p w:rsidR="00C90351" w:rsidRPr="00952503" w:rsidRDefault="00C90351" w:rsidP="00C90351">
      <w:pPr>
        <w:pStyle w:val="ab"/>
        <w:spacing w:before="0" w:beforeAutospacing="0" w:after="0" w:afterAutospacing="0"/>
        <w:jc w:val="center"/>
        <w:rPr>
          <w:b/>
          <w:sz w:val="18"/>
          <w:szCs w:val="18"/>
        </w:rPr>
      </w:pPr>
      <w:r w:rsidRPr="00952503">
        <w:rPr>
          <w:b/>
          <w:color w:val="000000"/>
          <w:sz w:val="18"/>
          <w:szCs w:val="18"/>
        </w:rPr>
        <w:t>итогов по закуп</w:t>
      </w:r>
      <w:r>
        <w:rPr>
          <w:b/>
          <w:color w:val="000000"/>
          <w:sz w:val="18"/>
          <w:szCs w:val="18"/>
        </w:rPr>
        <w:t>у</w:t>
      </w:r>
      <w:r>
        <w:rPr>
          <w:b/>
          <w:color w:val="000000"/>
          <w:sz w:val="18"/>
          <w:szCs w:val="18"/>
          <w:lang w:val="kk-KZ"/>
        </w:rPr>
        <w:t xml:space="preserve"> </w:t>
      </w:r>
      <w:r w:rsidR="009576FA">
        <w:rPr>
          <w:b/>
          <w:sz w:val="18"/>
          <w:szCs w:val="18"/>
          <w:lang w:val="kk-KZ"/>
        </w:rPr>
        <w:t>"</w:t>
      </w:r>
      <w:r w:rsidR="00B369E0">
        <w:rPr>
          <w:b/>
          <w:sz w:val="18"/>
          <w:szCs w:val="18"/>
          <w:lang w:val="kk-KZ"/>
        </w:rPr>
        <w:t>лекарственных средств</w:t>
      </w:r>
      <w:r w:rsidR="009576FA">
        <w:rPr>
          <w:b/>
          <w:sz w:val="18"/>
          <w:szCs w:val="18"/>
          <w:lang w:val="kk-KZ"/>
        </w:rPr>
        <w:t>" на 202</w:t>
      </w:r>
      <w:r w:rsidR="00B369E0">
        <w:rPr>
          <w:b/>
          <w:sz w:val="18"/>
          <w:szCs w:val="18"/>
          <w:lang w:val="kk-KZ"/>
        </w:rPr>
        <w:t>2</w:t>
      </w:r>
      <w:r w:rsidR="009576FA">
        <w:rPr>
          <w:b/>
          <w:sz w:val="18"/>
          <w:szCs w:val="18"/>
          <w:lang w:val="kk-KZ"/>
        </w:rPr>
        <w:t xml:space="preserve"> год</w:t>
      </w:r>
      <w:r w:rsidR="00903170">
        <w:rPr>
          <w:b/>
          <w:sz w:val="18"/>
          <w:szCs w:val="18"/>
          <w:lang w:val="kk-KZ"/>
        </w:rPr>
        <w:t xml:space="preserve"> </w:t>
      </w:r>
      <w:r w:rsidRPr="0056486E">
        <w:rPr>
          <w:b/>
          <w:sz w:val="18"/>
          <w:szCs w:val="18"/>
          <w:lang w:val="kk-KZ"/>
        </w:rPr>
        <w:t xml:space="preserve">способом </w:t>
      </w:r>
      <w:r w:rsidRPr="00952503">
        <w:rPr>
          <w:rStyle w:val="af"/>
          <w:rFonts w:ascii="Times New Roman" w:hAnsi="Times New Roman"/>
          <w:b/>
          <w:i w:val="0"/>
          <w:color w:val="auto"/>
          <w:sz w:val="18"/>
          <w:szCs w:val="18"/>
        </w:rPr>
        <w:t>тендера</w:t>
      </w:r>
      <w:r w:rsidRPr="00952503">
        <w:rPr>
          <w:b/>
          <w:sz w:val="18"/>
          <w:szCs w:val="18"/>
          <w:lang w:val="kk-KZ"/>
        </w:rPr>
        <w:t xml:space="preserve"> </w:t>
      </w:r>
      <w:r w:rsidRPr="00952503">
        <w:rPr>
          <w:b/>
          <w:color w:val="000000"/>
          <w:sz w:val="18"/>
          <w:szCs w:val="18"/>
        </w:rPr>
        <w:t>в рамках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595D18" w:rsidRPr="00E41227" w:rsidRDefault="00595D18" w:rsidP="0036070A">
      <w:pPr>
        <w:spacing w:after="0"/>
        <w:rPr>
          <w:rFonts w:ascii="Times New Roman" w:hAnsi="Times New Roman"/>
          <w:b/>
          <w:sz w:val="18"/>
          <w:szCs w:val="18"/>
        </w:rPr>
      </w:pPr>
      <w:r w:rsidRPr="00E41227">
        <w:rPr>
          <w:rFonts w:ascii="Times New Roman" w:hAnsi="Times New Roman"/>
          <w:b/>
          <w:sz w:val="18"/>
          <w:szCs w:val="18"/>
        </w:rPr>
        <w:t xml:space="preserve">    </w:t>
      </w:r>
    </w:p>
    <w:tbl>
      <w:tblPr>
        <w:tblW w:w="0" w:type="auto"/>
        <w:tblLook w:val="04A0"/>
      </w:tblPr>
      <w:tblGrid>
        <w:gridCol w:w="7763"/>
        <w:gridCol w:w="7796"/>
      </w:tblGrid>
      <w:tr w:rsidR="00595D18" w:rsidRPr="00E41227" w:rsidTr="003172AD">
        <w:tc>
          <w:tcPr>
            <w:tcW w:w="7763" w:type="dxa"/>
          </w:tcPr>
          <w:p w:rsidR="00595D18" w:rsidRPr="00E41227" w:rsidRDefault="00595D18" w:rsidP="00595D1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41227">
              <w:rPr>
                <w:rFonts w:ascii="Times New Roman" w:hAnsi="Times New Roman"/>
                <w:b/>
                <w:sz w:val="18"/>
                <w:szCs w:val="18"/>
              </w:rPr>
              <w:t xml:space="preserve">город Алматы </w:t>
            </w:r>
          </w:p>
          <w:p w:rsidR="00595D18" w:rsidRPr="001D021E" w:rsidRDefault="00595D18" w:rsidP="00595D18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E41227">
              <w:rPr>
                <w:rFonts w:ascii="Times New Roman" w:hAnsi="Times New Roman"/>
                <w:b/>
                <w:sz w:val="18"/>
                <w:szCs w:val="18"/>
              </w:rPr>
              <w:t>микрорайон Калкаман, дом 20</w:t>
            </w:r>
            <w:r w:rsidR="003162C8" w:rsidRPr="00AC127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796" w:type="dxa"/>
          </w:tcPr>
          <w:p w:rsidR="00595D18" w:rsidRPr="00D71339" w:rsidRDefault="00595D18" w:rsidP="00595D18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D71339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="00A5711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7</w:t>
            </w:r>
            <w:r w:rsidR="00345813" w:rsidRPr="00D71339">
              <w:rPr>
                <w:rFonts w:ascii="Times New Roman" w:hAnsi="Times New Roman"/>
                <w:b/>
                <w:sz w:val="18"/>
                <w:szCs w:val="18"/>
              </w:rPr>
              <w:t xml:space="preserve">» </w:t>
            </w:r>
            <w:r w:rsidR="00B369E0">
              <w:rPr>
                <w:rFonts w:ascii="Times New Roman" w:hAnsi="Times New Roman"/>
                <w:b/>
                <w:sz w:val="18"/>
                <w:szCs w:val="18"/>
              </w:rPr>
              <w:t>февраля</w:t>
            </w:r>
            <w:r w:rsidR="00345813" w:rsidRPr="00D71339">
              <w:rPr>
                <w:rFonts w:ascii="Times New Roman" w:hAnsi="Times New Roman"/>
                <w:b/>
                <w:sz w:val="18"/>
                <w:szCs w:val="18"/>
              </w:rPr>
              <w:t xml:space="preserve"> 20</w:t>
            </w:r>
            <w:r w:rsidR="00345813" w:rsidRPr="00D71339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  <w:r w:rsidR="00B369E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  <w:r w:rsidRPr="00D71339">
              <w:rPr>
                <w:rFonts w:ascii="Times New Roman" w:hAnsi="Times New Roman"/>
                <w:b/>
                <w:sz w:val="18"/>
                <w:szCs w:val="18"/>
              </w:rPr>
              <w:t xml:space="preserve"> года </w:t>
            </w:r>
          </w:p>
          <w:p w:rsidR="00595D18" w:rsidRPr="00E41227" w:rsidRDefault="000F4C21" w:rsidP="00B858BA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D71339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858B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  <w:r w:rsidR="00595D18" w:rsidRPr="00D71339">
              <w:rPr>
                <w:rFonts w:ascii="Times New Roman" w:hAnsi="Times New Roman"/>
                <w:b/>
                <w:sz w:val="18"/>
                <w:szCs w:val="18"/>
              </w:rPr>
              <w:t xml:space="preserve"> часов 00 минут</w:t>
            </w:r>
          </w:p>
        </w:tc>
      </w:tr>
    </w:tbl>
    <w:p w:rsidR="00595D18" w:rsidRPr="00E41227" w:rsidRDefault="00595D18" w:rsidP="00595D18">
      <w:pPr>
        <w:spacing w:after="0"/>
        <w:rPr>
          <w:rFonts w:ascii="Times New Roman" w:hAnsi="Times New Roman"/>
          <w:b/>
          <w:sz w:val="18"/>
          <w:szCs w:val="18"/>
        </w:rPr>
      </w:pPr>
      <w:r w:rsidRPr="00E41227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582598" w:rsidRPr="00E41227" w:rsidRDefault="00595D18" w:rsidP="003E1A8B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E41227">
        <w:rPr>
          <w:rFonts w:ascii="Times New Roman" w:hAnsi="Times New Roman"/>
          <w:sz w:val="18"/>
          <w:szCs w:val="18"/>
        </w:rPr>
        <w:t xml:space="preserve">Наименование и адрес Заказчика: </w:t>
      </w:r>
      <w:r w:rsidR="00206DAC">
        <w:rPr>
          <w:rFonts w:ascii="Times New Roman" w:hAnsi="Times New Roman"/>
          <w:sz w:val="18"/>
          <w:szCs w:val="18"/>
        </w:rPr>
        <w:t>КГ</w:t>
      </w:r>
      <w:r w:rsidRPr="00E41227">
        <w:rPr>
          <w:rFonts w:ascii="Times New Roman" w:hAnsi="Times New Roman"/>
          <w:sz w:val="18"/>
          <w:szCs w:val="18"/>
        </w:rPr>
        <w:t>П</w:t>
      </w:r>
      <w:r w:rsidR="00EB607A">
        <w:rPr>
          <w:rFonts w:ascii="Times New Roman" w:hAnsi="Times New Roman"/>
          <w:sz w:val="18"/>
          <w:szCs w:val="18"/>
        </w:rPr>
        <w:t xml:space="preserve"> </w:t>
      </w:r>
      <w:r w:rsidR="00EB607A" w:rsidRPr="00E41227">
        <w:rPr>
          <w:rFonts w:ascii="Times New Roman" w:hAnsi="Times New Roman"/>
          <w:sz w:val="18"/>
          <w:szCs w:val="18"/>
        </w:rPr>
        <w:t>на праве хоз</w:t>
      </w:r>
      <w:r w:rsidR="00EB607A">
        <w:rPr>
          <w:rFonts w:ascii="Times New Roman" w:hAnsi="Times New Roman"/>
          <w:sz w:val="18"/>
          <w:szCs w:val="18"/>
        </w:rPr>
        <w:t>яйственного ведения</w:t>
      </w:r>
      <w:r w:rsidRPr="00E41227">
        <w:rPr>
          <w:rFonts w:ascii="Times New Roman" w:hAnsi="Times New Roman"/>
          <w:sz w:val="18"/>
          <w:szCs w:val="18"/>
        </w:rPr>
        <w:t xml:space="preserve"> «Городская клиническая больница №7» </w:t>
      </w:r>
      <w:r w:rsidR="00206DAC">
        <w:rPr>
          <w:rFonts w:ascii="Times New Roman" w:hAnsi="Times New Roman"/>
          <w:sz w:val="18"/>
          <w:szCs w:val="18"/>
        </w:rPr>
        <w:t>Управления общественного здоровья</w:t>
      </w:r>
      <w:r w:rsidRPr="00E41227">
        <w:rPr>
          <w:rFonts w:ascii="Times New Roman" w:hAnsi="Times New Roman"/>
          <w:sz w:val="18"/>
          <w:szCs w:val="18"/>
        </w:rPr>
        <w:t xml:space="preserve"> города Алматы, </w:t>
      </w:r>
    </w:p>
    <w:p w:rsidR="00407EC2" w:rsidRPr="00E41227" w:rsidRDefault="00582598" w:rsidP="003E1A8B">
      <w:pPr>
        <w:pStyle w:val="a4"/>
        <w:jc w:val="both"/>
        <w:rPr>
          <w:rFonts w:ascii="Times New Roman" w:hAnsi="Times New Roman"/>
          <w:b/>
          <w:sz w:val="18"/>
          <w:szCs w:val="18"/>
        </w:rPr>
      </w:pPr>
      <w:r w:rsidRPr="00E41227">
        <w:rPr>
          <w:rFonts w:ascii="Times New Roman" w:hAnsi="Times New Roman"/>
          <w:sz w:val="18"/>
          <w:szCs w:val="18"/>
        </w:rPr>
        <w:t>А</w:t>
      </w:r>
      <w:r w:rsidR="00595D18" w:rsidRPr="00E41227">
        <w:rPr>
          <w:rFonts w:ascii="Times New Roman" w:hAnsi="Times New Roman"/>
          <w:sz w:val="18"/>
          <w:szCs w:val="18"/>
        </w:rPr>
        <w:t>дрес: г</w:t>
      </w:r>
      <w:r w:rsidRPr="00E41227">
        <w:rPr>
          <w:rFonts w:ascii="Times New Roman" w:hAnsi="Times New Roman"/>
          <w:sz w:val="18"/>
          <w:szCs w:val="18"/>
        </w:rPr>
        <w:t>ород</w:t>
      </w:r>
      <w:r w:rsidR="00595D18" w:rsidRPr="00E41227">
        <w:rPr>
          <w:rFonts w:ascii="Times New Roman" w:hAnsi="Times New Roman"/>
          <w:sz w:val="18"/>
          <w:szCs w:val="18"/>
        </w:rPr>
        <w:t xml:space="preserve"> Алматы, м</w:t>
      </w:r>
      <w:r w:rsidRPr="00E41227">
        <w:rPr>
          <w:rFonts w:ascii="Times New Roman" w:hAnsi="Times New Roman"/>
          <w:sz w:val="18"/>
          <w:szCs w:val="18"/>
        </w:rPr>
        <w:t>икрорайон</w:t>
      </w:r>
      <w:r w:rsidR="00595D18" w:rsidRPr="00E41227">
        <w:rPr>
          <w:rFonts w:ascii="Times New Roman" w:hAnsi="Times New Roman"/>
          <w:sz w:val="18"/>
          <w:szCs w:val="18"/>
        </w:rPr>
        <w:t xml:space="preserve"> Калкаман, </w:t>
      </w:r>
      <w:r w:rsidRPr="00E41227">
        <w:rPr>
          <w:rFonts w:ascii="Times New Roman" w:hAnsi="Times New Roman"/>
          <w:sz w:val="18"/>
          <w:szCs w:val="18"/>
        </w:rPr>
        <w:t xml:space="preserve">дом </w:t>
      </w:r>
      <w:r w:rsidR="00595D18" w:rsidRPr="00E41227">
        <w:rPr>
          <w:rFonts w:ascii="Times New Roman" w:hAnsi="Times New Roman"/>
          <w:sz w:val="18"/>
          <w:szCs w:val="18"/>
        </w:rPr>
        <w:t>20.</w:t>
      </w:r>
      <w:r w:rsidRPr="00E41227">
        <w:rPr>
          <w:rFonts w:ascii="Times New Roman" w:hAnsi="Times New Roman"/>
          <w:b/>
          <w:sz w:val="18"/>
          <w:szCs w:val="18"/>
        </w:rPr>
        <w:t xml:space="preserve"> </w:t>
      </w:r>
    </w:p>
    <w:p w:rsidR="009E3AE3" w:rsidRPr="00E41227" w:rsidRDefault="009E3AE3" w:rsidP="00582598">
      <w:pPr>
        <w:pStyle w:val="a4"/>
        <w:ind w:left="644"/>
        <w:jc w:val="both"/>
        <w:rPr>
          <w:rFonts w:ascii="Times New Roman" w:hAnsi="Times New Roman"/>
          <w:sz w:val="18"/>
          <w:szCs w:val="18"/>
        </w:rPr>
      </w:pPr>
    </w:p>
    <w:p w:rsidR="00037697" w:rsidRPr="001B6294" w:rsidRDefault="00037697" w:rsidP="00633CB6">
      <w:pPr>
        <w:pStyle w:val="a4"/>
        <w:ind w:firstLine="426"/>
        <w:jc w:val="both"/>
        <w:rPr>
          <w:rFonts w:ascii="Times New Roman" w:hAnsi="Times New Roman"/>
          <w:sz w:val="18"/>
          <w:szCs w:val="18"/>
        </w:rPr>
      </w:pPr>
      <w:r w:rsidRPr="001B6294">
        <w:rPr>
          <w:rFonts w:ascii="Times New Roman" w:hAnsi="Times New Roman"/>
          <w:sz w:val="18"/>
          <w:szCs w:val="18"/>
        </w:rPr>
        <w:t>Тендерная комиссия в составе:</w:t>
      </w:r>
    </w:p>
    <w:p w:rsidR="00037697" w:rsidRPr="001B6294" w:rsidRDefault="00037697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b/>
          <w:sz w:val="18"/>
          <w:szCs w:val="18"/>
        </w:rPr>
      </w:pPr>
      <w:r w:rsidRPr="001B6294">
        <w:rPr>
          <w:rFonts w:ascii="Times New Roman" w:eastAsia="Yu Gothic UI Semibold" w:hAnsi="Times New Roman"/>
          <w:b/>
          <w:sz w:val="18"/>
          <w:szCs w:val="18"/>
        </w:rPr>
        <w:t>Председатель тендерной комиссии:</w:t>
      </w:r>
    </w:p>
    <w:p w:rsidR="00037697" w:rsidRPr="001B6294" w:rsidRDefault="00037697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sz w:val="18"/>
          <w:szCs w:val="18"/>
        </w:rPr>
      </w:pPr>
      <w:r w:rsidRPr="001B6294">
        <w:rPr>
          <w:rFonts w:ascii="Times New Roman" w:eastAsia="Yu Gothic UI Semibold" w:hAnsi="Times New Roman"/>
          <w:sz w:val="18"/>
          <w:szCs w:val="18"/>
          <w:lang w:val="kk-KZ"/>
        </w:rPr>
        <w:t>Рамазанов М.Е.</w:t>
      </w:r>
      <w:r w:rsidRPr="001B6294">
        <w:rPr>
          <w:rFonts w:ascii="Times New Roman" w:eastAsia="Yu Gothic UI Semibold" w:hAnsi="Times New Roman"/>
          <w:sz w:val="18"/>
          <w:szCs w:val="18"/>
        </w:rPr>
        <w:t xml:space="preserve"> –</w:t>
      </w:r>
      <w:r w:rsidRPr="001B6294">
        <w:rPr>
          <w:rFonts w:ascii="Times New Roman" w:eastAsia="Yu Gothic UI Semibold" w:hAnsi="Times New Roman"/>
          <w:sz w:val="18"/>
          <w:szCs w:val="18"/>
          <w:lang w:val="kk-KZ"/>
        </w:rPr>
        <w:t xml:space="preserve"> </w:t>
      </w:r>
      <w:proofErr w:type="spellStart"/>
      <w:r w:rsidRPr="001B6294">
        <w:rPr>
          <w:rFonts w:ascii="Times New Roman" w:eastAsia="Yu Gothic UI Semibold" w:hAnsi="Times New Roman"/>
          <w:sz w:val="18"/>
          <w:szCs w:val="18"/>
        </w:rPr>
        <w:t>главн</w:t>
      </w:r>
      <w:proofErr w:type="spellEnd"/>
      <w:r w:rsidRPr="001B6294">
        <w:rPr>
          <w:rFonts w:ascii="Times New Roman" w:eastAsia="Yu Gothic UI Semibold" w:hAnsi="Times New Roman"/>
          <w:sz w:val="18"/>
          <w:szCs w:val="18"/>
          <w:lang w:val="kk-KZ"/>
        </w:rPr>
        <w:t>ый</w:t>
      </w:r>
      <w:r w:rsidRPr="001B6294">
        <w:rPr>
          <w:rFonts w:ascii="Times New Roman" w:eastAsia="Yu Gothic UI Semibold" w:hAnsi="Times New Roman"/>
          <w:sz w:val="18"/>
          <w:szCs w:val="18"/>
        </w:rPr>
        <w:t xml:space="preserve"> врач.</w:t>
      </w:r>
    </w:p>
    <w:p w:rsidR="00037697" w:rsidRPr="001B6294" w:rsidRDefault="00037697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b/>
          <w:sz w:val="18"/>
          <w:szCs w:val="18"/>
        </w:rPr>
      </w:pPr>
      <w:r w:rsidRPr="001B6294">
        <w:rPr>
          <w:rFonts w:ascii="Times New Roman" w:eastAsia="Yu Gothic UI Semibold" w:hAnsi="Times New Roman"/>
          <w:b/>
          <w:sz w:val="18"/>
          <w:szCs w:val="18"/>
        </w:rPr>
        <w:t>Заместитель председателя тендерной комиссии:</w:t>
      </w:r>
    </w:p>
    <w:p w:rsidR="00037697" w:rsidRPr="001B6294" w:rsidRDefault="00B369E0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b/>
          <w:sz w:val="18"/>
          <w:szCs w:val="18"/>
          <w:lang w:val="kk-KZ"/>
        </w:rPr>
      </w:pPr>
      <w:r w:rsidRPr="00B369E0">
        <w:rPr>
          <w:rFonts w:ascii="Times New Roman" w:eastAsia="Yu Gothic UI Semibold" w:hAnsi="Times New Roman"/>
          <w:sz w:val="18"/>
          <w:szCs w:val="18"/>
          <w:lang w:val="kk-KZ"/>
        </w:rPr>
        <w:t xml:space="preserve">Шерияздан Ж.С. – </w:t>
      </w:r>
      <w:proofErr w:type="spellStart"/>
      <w:r w:rsidRPr="00B369E0">
        <w:rPr>
          <w:rFonts w:ascii="Times New Roman" w:eastAsia="Yu Gothic UI Semibold" w:hAnsi="Times New Roman"/>
          <w:sz w:val="18"/>
          <w:szCs w:val="18"/>
        </w:rPr>
        <w:t>заместител</w:t>
      </w:r>
      <w:proofErr w:type="spellEnd"/>
      <w:r w:rsidRPr="00B369E0">
        <w:rPr>
          <w:rFonts w:ascii="Times New Roman" w:eastAsia="Yu Gothic UI Semibold" w:hAnsi="Times New Roman"/>
          <w:sz w:val="18"/>
          <w:szCs w:val="18"/>
          <w:lang w:val="kk-KZ"/>
        </w:rPr>
        <w:t>ь</w:t>
      </w:r>
      <w:r w:rsidRPr="00B369E0">
        <w:rPr>
          <w:rFonts w:ascii="Times New Roman" w:eastAsia="Yu Gothic UI Semibold" w:hAnsi="Times New Roman"/>
          <w:sz w:val="18"/>
          <w:szCs w:val="18"/>
        </w:rPr>
        <w:t xml:space="preserve"> главного врача по медицинской части (</w:t>
      </w:r>
      <w:r w:rsidRPr="00B369E0">
        <w:rPr>
          <w:rFonts w:ascii="Times New Roman" w:eastAsia="Yu Gothic UI Semibold" w:hAnsi="Times New Roman"/>
          <w:sz w:val="18"/>
          <w:szCs w:val="18"/>
          <w:lang w:val="kk-KZ"/>
        </w:rPr>
        <w:t>терапия</w:t>
      </w:r>
      <w:r w:rsidRPr="00B369E0">
        <w:rPr>
          <w:rFonts w:ascii="Times New Roman" w:eastAsia="Yu Gothic UI Semibold" w:hAnsi="Times New Roman"/>
          <w:sz w:val="18"/>
          <w:szCs w:val="18"/>
        </w:rPr>
        <w:t>)</w:t>
      </w:r>
      <w:r w:rsidRPr="00B369E0">
        <w:rPr>
          <w:rFonts w:ascii="Times New Roman" w:eastAsia="Yu Gothic UI Semibold" w:hAnsi="Times New Roman"/>
          <w:sz w:val="18"/>
          <w:szCs w:val="18"/>
          <w:lang w:val="kk-KZ"/>
        </w:rPr>
        <w:t>.</w:t>
      </w:r>
      <w:r w:rsidR="00037697" w:rsidRPr="001B6294">
        <w:rPr>
          <w:rFonts w:ascii="Times New Roman" w:eastAsia="Yu Gothic UI Semibold" w:hAnsi="Times New Roman"/>
          <w:sz w:val="18"/>
          <w:szCs w:val="18"/>
        </w:rPr>
        <w:t xml:space="preserve"> </w:t>
      </w:r>
    </w:p>
    <w:p w:rsidR="00037697" w:rsidRPr="001B6294" w:rsidRDefault="00037697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b/>
          <w:sz w:val="18"/>
          <w:szCs w:val="18"/>
        </w:rPr>
      </w:pPr>
      <w:r w:rsidRPr="001B6294">
        <w:rPr>
          <w:rFonts w:ascii="Times New Roman" w:eastAsia="Yu Gothic UI Semibold" w:hAnsi="Times New Roman"/>
          <w:b/>
          <w:sz w:val="18"/>
          <w:szCs w:val="18"/>
          <w:lang w:val="kk-KZ"/>
        </w:rPr>
        <w:t>Члены тендерной комиссии:</w:t>
      </w:r>
    </w:p>
    <w:p w:rsidR="00B369E0" w:rsidRDefault="00B369E0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sz w:val="18"/>
          <w:szCs w:val="18"/>
          <w:lang w:val="kk-KZ"/>
        </w:rPr>
      </w:pPr>
      <w:r w:rsidRPr="001B6294">
        <w:rPr>
          <w:rFonts w:ascii="Times New Roman" w:eastAsia="Yu Gothic UI Semibold" w:hAnsi="Times New Roman"/>
          <w:sz w:val="18"/>
          <w:szCs w:val="18"/>
          <w:lang w:val="kk-KZ"/>
        </w:rPr>
        <w:t>Байжигитов К.Ж.</w:t>
      </w:r>
      <w:r w:rsidRPr="001B6294">
        <w:rPr>
          <w:rFonts w:ascii="Times New Roman" w:eastAsia="Yu Gothic UI Semibold" w:hAnsi="Times New Roman"/>
          <w:b/>
          <w:sz w:val="18"/>
          <w:szCs w:val="18"/>
          <w:lang w:val="kk-KZ"/>
        </w:rPr>
        <w:t xml:space="preserve"> – </w:t>
      </w:r>
      <w:r w:rsidRPr="001B6294">
        <w:rPr>
          <w:rFonts w:ascii="Times New Roman" w:eastAsia="Yu Gothic UI Semibold" w:hAnsi="Times New Roman"/>
          <w:sz w:val="18"/>
          <w:szCs w:val="18"/>
        </w:rPr>
        <w:t>замест</w:t>
      </w:r>
      <w:r>
        <w:rPr>
          <w:rFonts w:ascii="Times New Roman" w:eastAsia="Yu Gothic UI Semibold" w:hAnsi="Times New Roman"/>
          <w:sz w:val="18"/>
          <w:szCs w:val="18"/>
        </w:rPr>
        <w:t>итель</w:t>
      </w:r>
      <w:r w:rsidRPr="001B6294">
        <w:rPr>
          <w:rFonts w:ascii="Times New Roman" w:eastAsia="Yu Gothic UI Semibold" w:hAnsi="Times New Roman"/>
          <w:sz w:val="18"/>
          <w:szCs w:val="18"/>
        </w:rPr>
        <w:t xml:space="preserve"> главного врача по медицинской части (хирургия)</w:t>
      </w:r>
      <w:r>
        <w:rPr>
          <w:rFonts w:ascii="Times New Roman" w:eastAsia="Yu Gothic UI Semibold" w:hAnsi="Times New Roman"/>
          <w:sz w:val="18"/>
          <w:szCs w:val="18"/>
        </w:rPr>
        <w:t>;</w:t>
      </w:r>
    </w:p>
    <w:p w:rsidR="00037697" w:rsidRPr="001B6294" w:rsidRDefault="00943303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sz w:val="18"/>
          <w:szCs w:val="18"/>
          <w:lang w:val="kk-KZ"/>
        </w:rPr>
      </w:pPr>
      <w:r w:rsidRPr="001B6294">
        <w:rPr>
          <w:rFonts w:ascii="Times New Roman" w:eastAsia="Yu Gothic UI Semibold" w:hAnsi="Times New Roman"/>
          <w:sz w:val="18"/>
          <w:szCs w:val="18"/>
          <w:lang w:val="kk-KZ"/>
        </w:rPr>
        <w:t>Момбаева А.К.</w:t>
      </w:r>
      <w:r w:rsidR="00037697" w:rsidRPr="001B6294">
        <w:rPr>
          <w:rFonts w:ascii="Times New Roman" w:eastAsia="Yu Gothic UI Semibold" w:hAnsi="Times New Roman"/>
          <w:sz w:val="18"/>
          <w:szCs w:val="18"/>
          <w:lang w:val="kk-KZ"/>
        </w:rPr>
        <w:t xml:space="preserve"> –</w:t>
      </w:r>
      <w:r w:rsidR="00037697" w:rsidRPr="001B6294">
        <w:rPr>
          <w:rFonts w:ascii="Times New Roman" w:eastAsia="Yu Gothic UI Semibold" w:hAnsi="Times New Roman"/>
          <w:sz w:val="18"/>
          <w:szCs w:val="18"/>
        </w:rPr>
        <w:t xml:space="preserve"> </w:t>
      </w:r>
      <w:r w:rsidRPr="001B6294">
        <w:rPr>
          <w:rFonts w:ascii="Times New Roman" w:eastAsia="Yu Gothic UI Semibold" w:hAnsi="Times New Roman"/>
          <w:sz w:val="18"/>
          <w:szCs w:val="18"/>
        </w:rPr>
        <w:t xml:space="preserve"> заместитель</w:t>
      </w:r>
      <w:r w:rsidR="00037697" w:rsidRPr="001B6294">
        <w:rPr>
          <w:rFonts w:ascii="Times New Roman" w:eastAsia="Yu Gothic UI Semibold" w:hAnsi="Times New Roman"/>
          <w:sz w:val="18"/>
          <w:szCs w:val="18"/>
        </w:rPr>
        <w:t xml:space="preserve"> главного врача по экономическому и </w:t>
      </w:r>
      <w:proofErr w:type="spellStart"/>
      <w:r w:rsidR="00037697" w:rsidRPr="001B6294">
        <w:rPr>
          <w:rFonts w:ascii="Times New Roman" w:eastAsia="Yu Gothic UI Semibold" w:hAnsi="Times New Roman"/>
          <w:sz w:val="18"/>
          <w:szCs w:val="18"/>
        </w:rPr>
        <w:t>адмистративно</w:t>
      </w:r>
      <w:proofErr w:type="spellEnd"/>
      <w:r w:rsidR="00037697" w:rsidRPr="001B6294">
        <w:rPr>
          <w:rFonts w:ascii="Times New Roman" w:eastAsia="Yu Gothic UI Semibold" w:hAnsi="Times New Roman"/>
          <w:sz w:val="18"/>
          <w:szCs w:val="18"/>
        </w:rPr>
        <w:t xml:space="preserve"> - хозяйственному обеспечению</w:t>
      </w:r>
      <w:r w:rsidR="00037697" w:rsidRPr="001B6294">
        <w:rPr>
          <w:rFonts w:ascii="Times New Roman" w:eastAsia="Yu Gothic UI Semibold" w:hAnsi="Times New Roman"/>
          <w:sz w:val="18"/>
          <w:szCs w:val="18"/>
          <w:lang w:val="kk-KZ"/>
        </w:rPr>
        <w:t>;</w:t>
      </w:r>
    </w:p>
    <w:p w:rsidR="00B369E0" w:rsidRPr="00B369E0" w:rsidRDefault="00B369E0" w:rsidP="00633CB6">
      <w:pPr>
        <w:tabs>
          <w:tab w:val="left" w:pos="0"/>
        </w:tabs>
        <w:spacing w:after="0"/>
        <w:ind w:firstLine="426"/>
        <w:jc w:val="both"/>
        <w:rPr>
          <w:rFonts w:ascii="Times New Roman" w:hAnsi="Times New Roman"/>
          <w:sz w:val="18"/>
          <w:szCs w:val="18"/>
          <w:lang w:val="kk-KZ"/>
        </w:rPr>
      </w:pPr>
      <w:r w:rsidRPr="00B369E0">
        <w:rPr>
          <w:rFonts w:ascii="Times New Roman" w:hAnsi="Times New Roman"/>
          <w:sz w:val="18"/>
          <w:szCs w:val="18"/>
          <w:lang w:val="kk-KZ"/>
        </w:rPr>
        <w:t>Семенова</w:t>
      </w:r>
      <w:r w:rsidRPr="00B369E0">
        <w:rPr>
          <w:rFonts w:ascii="Times New Roman" w:hAnsi="Times New Roman"/>
          <w:sz w:val="18"/>
          <w:szCs w:val="18"/>
        </w:rPr>
        <w:t xml:space="preserve"> </w:t>
      </w:r>
      <w:r w:rsidRPr="00B369E0">
        <w:rPr>
          <w:rFonts w:ascii="Times New Roman" w:hAnsi="Times New Roman"/>
          <w:sz w:val="18"/>
          <w:szCs w:val="18"/>
          <w:lang w:val="kk-KZ"/>
        </w:rPr>
        <w:t>Н</w:t>
      </w:r>
      <w:r w:rsidRPr="00B369E0">
        <w:rPr>
          <w:rFonts w:ascii="Times New Roman" w:hAnsi="Times New Roman"/>
          <w:sz w:val="18"/>
          <w:szCs w:val="18"/>
        </w:rPr>
        <w:t>.</w:t>
      </w:r>
      <w:r w:rsidRPr="00B369E0">
        <w:rPr>
          <w:rFonts w:ascii="Times New Roman" w:hAnsi="Times New Roman"/>
          <w:sz w:val="18"/>
          <w:szCs w:val="18"/>
          <w:lang w:val="kk-KZ"/>
        </w:rPr>
        <w:t>О</w:t>
      </w:r>
      <w:r w:rsidRPr="00B369E0">
        <w:rPr>
          <w:rFonts w:ascii="Times New Roman" w:hAnsi="Times New Roman"/>
          <w:sz w:val="18"/>
          <w:szCs w:val="18"/>
        </w:rPr>
        <w:t xml:space="preserve">. </w:t>
      </w:r>
      <w:r w:rsidRPr="00B369E0">
        <w:rPr>
          <w:rFonts w:ascii="Times New Roman" w:hAnsi="Times New Roman"/>
          <w:sz w:val="18"/>
          <w:szCs w:val="18"/>
          <w:lang w:val="kk-KZ"/>
        </w:rPr>
        <w:t>– заведующая внутрибольничной аптекой</w:t>
      </w:r>
      <w:r>
        <w:rPr>
          <w:rFonts w:ascii="Times New Roman" w:hAnsi="Times New Roman"/>
          <w:sz w:val="18"/>
          <w:szCs w:val="18"/>
          <w:lang w:val="kk-KZ"/>
        </w:rPr>
        <w:t>.</w:t>
      </w:r>
    </w:p>
    <w:p w:rsidR="00037697" w:rsidRPr="001B6294" w:rsidRDefault="00037697" w:rsidP="00406C0B">
      <w:pPr>
        <w:tabs>
          <w:tab w:val="left" w:pos="0"/>
        </w:tabs>
        <w:spacing w:after="0"/>
        <w:ind w:firstLine="426"/>
        <w:jc w:val="both"/>
        <w:rPr>
          <w:rFonts w:ascii="Times New Roman" w:hAnsi="Times New Roman"/>
          <w:b/>
          <w:sz w:val="18"/>
          <w:szCs w:val="18"/>
        </w:rPr>
      </w:pPr>
      <w:r w:rsidRPr="001B6294">
        <w:rPr>
          <w:rFonts w:ascii="Times New Roman" w:hAnsi="Times New Roman"/>
          <w:b/>
          <w:sz w:val="18"/>
          <w:szCs w:val="18"/>
        </w:rPr>
        <w:t>Секретарь тендерной комиссии:</w:t>
      </w:r>
    </w:p>
    <w:p w:rsidR="00037697" w:rsidRPr="00F446D6" w:rsidRDefault="000802F6" w:rsidP="00406C0B">
      <w:pPr>
        <w:spacing w:after="0"/>
        <w:ind w:firstLine="426"/>
        <w:rPr>
          <w:rFonts w:ascii="Times New Roman" w:hAnsi="Times New Roman"/>
          <w:sz w:val="18"/>
          <w:szCs w:val="18"/>
        </w:rPr>
      </w:pPr>
      <w:r w:rsidRPr="001B6294">
        <w:rPr>
          <w:rFonts w:ascii="Times New Roman" w:hAnsi="Times New Roman"/>
          <w:sz w:val="18"/>
          <w:szCs w:val="18"/>
          <w:lang w:val="kk-KZ"/>
        </w:rPr>
        <w:t>Тұрсын Н.Ф</w:t>
      </w:r>
      <w:r w:rsidR="00037697" w:rsidRPr="001B6294">
        <w:rPr>
          <w:rFonts w:ascii="Times New Roman" w:hAnsi="Times New Roman"/>
          <w:sz w:val="18"/>
          <w:szCs w:val="18"/>
          <w:lang w:val="kk-KZ"/>
        </w:rPr>
        <w:t xml:space="preserve">. </w:t>
      </w:r>
      <w:r w:rsidR="00037697" w:rsidRPr="001B6294">
        <w:rPr>
          <w:rFonts w:ascii="Times New Roman" w:hAnsi="Times New Roman"/>
          <w:sz w:val="18"/>
          <w:szCs w:val="18"/>
        </w:rPr>
        <w:t xml:space="preserve">– </w:t>
      </w:r>
      <w:r w:rsidRPr="001B6294">
        <w:rPr>
          <w:rFonts w:ascii="Times New Roman" w:hAnsi="Times New Roman"/>
          <w:sz w:val="18"/>
          <w:szCs w:val="18"/>
          <w:lang w:val="kk-KZ"/>
        </w:rPr>
        <w:t>специалист</w:t>
      </w:r>
      <w:r w:rsidR="00037697" w:rsidRPr="001B6294">
        <w:rPr>
          <w:rFonts w:ascii="Times New Roman" w:hAnsi="Times New Roman"/>
          <w:sz w:val="18"/>
          <w:szCs w:val="18"/>
        </w:rPr>
        <w:t xml:space="preserve"> отдела </w:t>
      </w:r>
      <w:proofErr w:type="spellStart"/>
      <w:r w:rsidR="00037697" w:rsidRPr="001B6294">
        <w:rPr>
          <w:rFonts w:ascii="Times New Roman" w:hAnsi="Times New Roman"/>
          <w:sz w:val="18"/>
          <w:szCs w:val="18"/>
        </w:rPr>
        <w:t>отдела</w:t>
      </w:r>
      <w:proofErr w:type="spellEnd"/>
      <w:r w:rsidR="00037697" w:rsidRPr="001B6294">
        <w:rPr>
          <w:rFonts w:ascii="Times New Roman" w:hAnsi="Times New Roman"/>
          <w:sz w:val="18"/>
          <w:szCs w:val="18"/>
        </w:rPr>
        <w:t xml:space="preserve"> государственных закупок.</w:t>
      </w:r>
    </w:p>
    <w:p w:rsidR="00EA7B51" w:rsidRPr="00F446D6" w:rsidRDefault="00E41227" w:rsidP="00EA7B51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F446D6">
        <w:rPr>
          <w:rFonts w:ascii="Times New Roman" w:hAnsi="Times New Roman"/>
          <w:sz w:val="18"/>
          <w:szCs w:val="18"/>
        </w:rPr>
        <w:t xml:space="preserve">подвели итоги </w:t>
      </w:r>
      <w:r w:rsidR="0066700A">
        <w:rPr>
          <w:rFonts w:ascii="Times New Roman" w:hAnsi="Times New Roman"/>
          <w:sz w:val="18"/>
          <w:szCs w:val="18"/>
        </w:rPr>
        <w:t xml:space="preserve">тендера по закупу </w:t>
      </w:r>
      <w:r w:rsidR="00784630" w:rsidRPr="00784630">
        <w:rPr>
          <w:rFonts w:ascii="Times New Roman" w:hAnsi="Times New Roman"/>
          <w:sz w:val="18"/>
          <w:szCs w:val="18"/>
        </w:rPr>
        <w:t>"</w:t>
      </w:r>
      <w:proofErr w:type="spellStart"/>
      <w:r w:rsidR="00B369E0">
        <w:rPr>
          <w:rFonts w:ascii="Times New Roman" w:hAnsi="Times New Roman"/>
          <w:sz w:val="18"/>
          <w:szCs w:val="18"/>
        </w:rPr>
        <w:t>лекартсвенных</w:t>
      </w:r>
      <w:proofErr w:type="spellEnd"/>
      <w:r w:rsidR="00B369E0">
        <w:rPr>
          <w:rFonts w:ascii="Times New Roman" w:hAnsi="Times New Roman"/>
          <w:sz w:val="18"/>
          <w:szCs w:val="18"/>
        </w:rPr>
        <w:t xml:space="preserve"> средств</w:t>
      </w:r>
      <w:r w:rsidR="00784630">
        <w:rPr>
          <w:rFonts w:ascii="Times New Roman" w:hAnsi="Times New Roman"/>
          <w:sz w:val="18"/>
          <w:szCs w:val="18"/>
        </w:rPr>
        <w:t>" на 202</w:t>
      </w:r>
      <w:r w:rsidR="00B369E0">
        <w:rPr>
          <w:rFonts w:ascii="Times New Roman" w:hAnsi="Times New Roman"/>
          <w:sz w:val="18"/>
          <w:szCs w:val="18"/>
        </w:rPr>
        <w:t>2</w:t>
      </w:r>
      <w:r w:rsidR="00784630">
        <w:rPr>
          <w:rFonts w:ascii="Times New Roman" w:hAnsi="Times New Roman"/>
          <w:sz w:val="18"/>
          <w:szCs w:val="18"/>
        </w:rPr>
        <w:t xml:space="preserve"> год</w:t>
      </w:r>
      <w:r w:rsidR="00EA7B51" w:rsidRPr="00F446D6">
        <w:t xml:space="preserve"> </w:t>
      </w:r>
      <w:r w:rsidR="00EA7B51" w:rsidRPr="00F446D6">
        <w:rPr>
          <w:rFonts w:ascii="Times New Roman" w:hAnsi="Times New Roman"/>
          <w:sz w:val="18"/>
          <w:szCs w:val="18"/>
        </w:rPr>
        <w:t>в рамках гарантированного объема бесплатной медицинской помощи и медицинской помощи в системе обязательного социального медицинского страхования.</w:t>
      </w:r>
    </w:p>
    <w:p w:rsidR="003172AD" w:rsidRPr="00F446D6" w:rsidRDefault="003172AD" w:rsidP="00E41227">
      <w:pPr>
        <w:pStyle w:val="a4"/>
        <w:jc w:val="both"/>
        <w:rPr>
          <w:rFonts w:ascii="Times New Roman" w:hAnsi="Times New Roman"/>
          <w:sz w:val="18"/>
          <w:szCs w:val="18"/>
        </w:rPr>
      </w:pPr>
    </w:p>
    <w:p w:rsidR="00C90351" w:rsidRPr="00F446D6" w:rsidRDefault="00C90351" w:rsidP="00C90351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928"/>
        <w:rPr>
          <w:rFonts w:ascii="Times New Roman" w:hAnsi="Times New Roman"/>
          <w:b/>
          <w:sz w:val="18"/>
          <w:szCs w:val="18"/>
          <w:lang w:val="kk-KZ"/>
        </w:rPr>
      </w:pPr>
      <w:r w:rsidRPr="00F446D6">
        <w:rPr>
          <w:rFonts w:ascii="Times New Roman" w:hAnsi="Times New Roman"/>
          <w:b/>
          <w:sz w:val="18"/>
          <w:szCs w:val="18"/>
        </w:rPr>
        <w:t>Наименования, краткое описание, количество и выделенная цена закупаемых товаров:</w:t>
      </w:r>
    </w:p>
    <w:tbl>
      <w:tblPr>
        <w:tblW w:w="15451" w:type="dxa"/>
        <w:tblInd w:w="108" w:type="dxa"/>
        <w:tblLayout w:type="fixed"/>
        <w:tblLook w:val="04A0"/>
      </w:tblPr>
      <w:tblGrid>
        <w:gridCol w:w="709"/>
        <w:gridCol w:w="2835"/>
        <w:gridCol w:w="6804"/>
        <w:gridCol w:w="1134"/>
        <w:gridCol w:w="1276"/>
        <w:gridCol w:w="1134"/>
        <w:gridCol w:w="1559"/>
      </w:tblGrid>
      <w:tr w:rsidR="000A2E23" w:rsidRPr="00FD3D78" w:rsidTr="00A03BE5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E23" w:rsidRPr="00FD3D78" w:rsidRDefault="000A2E23" w:rsidP="00DD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</w:pPr>
            <w:r w:rsidRPr="00FD3D7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="00421A85" w:rsidRPr="00FD3D7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B9343E" w:rsidRPr="00FD3D7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ло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E23" w:rsidRPr="00FD3D78" w:rsidRDefault="000A2E23" w:rsidP="00DD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D7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E23" w:rsidRPr="00FD3D78" w:rsidRDefault="000A2E23" w:rsidP="00DD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D7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ехническое опис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E23" w:rsidRPr="00FD3D78" w:rsidRDefault="000A2E23" w:rsidP="00DD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3D7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FD3D7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FD3D7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  <w:r w:rsidRPr="00FD3D7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2E23" w:rsidRPr="00FD3D78" w:rsidRDefault="008B00C8" w:rsidP="00DD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</w:pPr>
            <w:r w:rsidRPr="00FD3D7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2E23" w:rsidRPr="00FD3D78" w:rsidRDefault="008B00C8" w:rsidP="00DD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</w:pPr>
            <w:r w:rsidRPr="00FD3D7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E23" w:rsidRPr="00FD3D78" w:rsidRDefault="000A2E23" w:rsidP="00DD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D7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умма </w:t>
            </w:r>
          </w:p>
        </w:tc>
      </w:tr>
      <w:tr w:rsidR="000A2E23" w:rsidRPr="00FD3D78" w:rsidTr="00A03BE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E23" w:rsidRPr="00FD3D78" w:rsidRDefault="000A2E23" w:rsidP="00DD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D7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E23" w:rsidRPr="00FD3D78" w:rsidRDefault="000A2E23" w:rsidP="00DD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D7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E23" w:rsidRPr="00FD3D78" w:rsidRDefault="000A2E23" w:rsidP="00DD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D7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E23" w:rsidRPr="00FD3D78" w:rsidRDefault="000A2E23" w:rsidP="00DD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D7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E23" w:rsidRPr="00FD3D78" w:rsidRDefault="000A2E23" w:rsidP="00DD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D7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E23" w:rsidRPr="00FD3D78" w:rsidRDefault="000A2E23" w:rsidP="00DD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D7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E23" w:rsidRPr="00FD3D78" w:rsidRDefault="000A2E23" w:rsidP="00DD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D7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A57113" w:rsidRPr="00FD3D78" w:rsidTr="00A57113">
        <w:trPr>
          <w:trHeight w:val="5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7113" w:rsidRPr="00A57113" w:rsidRDefault="00A57113" w:rsidP="00A571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11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13" w:rsidRPr="00A57113" w:rsidRDefault="00A57113" w:rsidP="00A571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57113">
              <w:rPr>
                <w:rFonts w:ascii="Times New Roman" w:hAnsi="Times New Roman"/>
                <w:color w:val="000000"/>
                <w:sz w:val="18"/>
                <w:szCs w:val="18"/>
              </w:rPr>
              <w:t>Идарубицин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13" w:rsidRPr="00A57113" w:rsidRDefault="00A57113" w:rsidP="00A571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113">
              <w:rPr>
                <w:rFonts w:ascii="Times New Roman" w:hAnsi="Times New Roman"/>
                <w:color w:val="000000"/>
                <w:sz w:val="18"/>
                <w:szCs w:val="18"/>
              </w:rPr>
              <w:t>раствор для инъекций 5 мг/5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13" w:rsidRPr="00A57113" w:rsidRDefault="00A57113" w:rsidP="00A571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113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13" w:rsidRPr="00A57113" w:rsidRDefault="00A571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113">
              <w:rPr>
                <w:rFonts w:ascii="Times New Roman" w:hAnsi="Times New Roman"/>
                <w:color w:val="000000"/>
                <w:sz w:val="18"/>
                <w:szCs w:val="18"/>
              </w:rPr>
              <w:t>44 94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7113" w:rsidRPr="00A57113" w:rsidRDefault="00A571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113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7113" w:rsidRPr="00A57113" w:rsidRDefault="00A57113" w:rsidP="00A571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113">
              <w:rPr>
                <w:rFonts w:ascii="Times New Roman" w:hAnsi="Times New Roman"/>
                <w:color w:val="000000"/>
                <w:sz w:val="18"/>
                <w:szCs w:val="18"/>
              </w:rPr>
              <w:t>17 979 780,00</w:t>
            </w:r>
          </w:p>
        </w:tc>
      </w:tr>
      <w:tr w:rsidR="00A57113" w:rsidRPr="00FD3D78" w:rsidTr="00A57113">
        <w:trPr>
          <w:trHeight w:val="5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7113" w:rsidRPr="00A57113" w:rsidRDefault="00A57113" w:rsidP="00A571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11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13" w:rsidRPr="00A57113" w:rsidRDefault="00A57113" w:rsidP="00A571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57113">
              <w:rPr>
                <w:rFonts w:ascii="Times New Roman" w:hAnsi="Times New Roman"/>
                <w:color w:val="000000"/>
                <w:sz w:val="18"/>
                <w:szCs w:val="18"/>
              </w:rPr>
              <w:t>Пантопразол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13" w:rsidRPr="00A57113" w:rsidRDefault="00A57113" w:rsidP="00A571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1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рошок </w:t>
            </w:r>
            <w:proofErr w:type="spellStart"/>
            <w:r w:rsidRPr="00A57113">
              <w:rPr>
                <w:rFonts w:ascii="Times New Roman" w:hAnsi="Times New Roman"/>
                <w:color w:val="000000"/>
                <w:sz w:val="18"/>
                <w:szCs w:val="18"/>
              </w:rPr>
              <w:t>лиофилизированный</w:t>
            </w:r>
            <w:proofErr w:type="spellEnd"/>
            <w:r w:rsidRPr="00A571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приготовления раствора для внутривенного введения 40 м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13" w:rsidRPr="00A57113" w:rsidRDefault="00A57113" w:rsidP="00A571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113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13" w:rsidRPr="00A57113" w:rsidRDefault="00A571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113">
              <w:rPr>
                <w:rFonts w:ascii="Times New Roman" w:hAnsi="Times New Roman"/>
                <w:color w:val="000000"/>
                <w:sz w:val="18"/>
                <w:szCs w:val="18"/>
              </w:rPr>
              <w:t>97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7113" w:rsidRPr="00A57113" w:rsidRDefault="00A571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113">
              <w:rPr>
                <w:rFonts w:ascii="Times New Roman" w:hAnsi="Times New Roman"/>
                <w:color w:val="000000"/>
                <w:sz w:val="18"/>
                <w:szCs w:val="18"/>
              </w:rPr>
              <w:t>26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7113" w:rsidRPr="00A57113" w:rsidRDefault="00A57113" w:rsidP="00A571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113">
              <w:rPr>
                <w:rFonts w:ascii="Times New Roman" w:hAnsi="Times New Roman"/>
                <w:color w:val="000000"/>
                <w:sz w:val="18"/>
                <w:szCs w:val="18"/>
              </w:rPr>
              <w:t>25 928 925,00</w:t>
            </w:r>
          </w:p>
        </w:tc>
      </w:tr>
      <w:tr w:rsidR="00A57113" w:rsidRPr="00FD3D78" w:rsidTr="00A57113">
        <w:trPr>
          <w:trHeight w:val="5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7113" w:rsidRPr="00A57113" w:rsidRDefault="00A57113" w:rsidP="00A571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11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13" w:rsidRPr="00A57113" w:rsidRDefault="00A57113" w:rsidP="00A571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113">
              <w:rPr>
                <w:rFonts w:ascii="Times New Roman" w:hAnsi="Times New Roman"/>
                <w:color w:val="000000"/>
                <w:sz w:val="18"/>
                <w:szCs w:val="18"/>
              </w:rPr>
              <w:t>Препараты железа для парентерального введени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13" w:rsidRPr="00A57113" w:rsidRDefault="00A57113" w:rsidP="00A571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113">
              <w:rPr>
                <w:rFonts w:ascii="Times New Roman" w:hAnsi="Times New Roman"/>
                <w:color w:val="000000"/>
                <w:sz w:val="18"/>
                <w:szCs w:val="18"/>
              </w:rPr>
              <w:t>раствор для внутривенного введения 20 мг/мл 5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13" w:rsidRPr="00A57113" w:rsidRDefault="00A57113" w:rsidP="00A571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113">
              <w:rPr>
                <w:rFonts w:ascii="Times New Roman" w:hAnsi="Times New Roman"/>
                <w:color w:val="000000"/>
                <w:sz w:val="18"/>
                <w:szCs w:val="18"/>
              </w:rPr>
              <w:t>ампу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13" w:rsidRPr="00A57113" w:rsidRDefault="00A571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113">
              <w:rPr>
                <w:rFonts w:ascii="Times New Roman" w:hAnsi="Times New Roman"/>
                <w:color w:val="000000"/>
                <w:sz w:val="18"/>
                <w:szCs w:val="18"/>
              </w:rPr>
              <w:t>1 82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7113" w:rsidRPr="00A57113" w:rsidRDefault="00A571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113">
              <w:rPr>
                <w:rFonts w:ascii="Times New Roman" w:hAnsi="Times New Roman"/>
                <w:color w:val="000000"/>
                <w:sz w:val="18"/>
                <w:szCs w:val="18"/>
              </w:rPr>
              <w:t>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7113" w:rsidRPr="00A57113" w:rsidRDefault="00A57113" w:rsidP="00A571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113">
              <w:rPr>
                <w:rFonts w:ascii="Times New Roman" w:hAnsi="Times New Roman"/>
                <w:color w:val="000000"/>
                <w:sz w:val="18"/>
                <w:szCs w:val="18"/>
              </w:rPr>
              <w:t>14 637 200,00</w:t>
            </w:r>
          </w:p>
        </w:tc>
      </w:tr>
      <w:tr w:rsidR="00A57113" w:rsidRPr="00FD3D78" w:rsidTr="00A57113">
        <w:trPr>
          <w:trHeight w:val="5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7113" w:rsidRPr="00A57113" w:rsidRDefault="00A57113" w:rsidP="00A571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113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13" w:rsidRPr="00A57113" w:rsidRDefault="00A57113" w:rsidP="00A571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57113">
              <w:rPr>
                <w:rFonts w:ascii="Times New Roman" w:hAnsi="Times New Roman"/>
                <w:color w:val="000000"/>
                <w:sz w:val="18"/>
                <w:szCs w:val="18"/>
              </w:rPr>
              <w:t>Фентанил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13" w:rsidRPr="00A57113" w:rsidRDefault="00A57113" w:rsidP="00A571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113">
              <w:rPr>
                <w:rFonts w:ascii="Times New Roman" w:hAnsi="Times New Roman"/>
                <w:color w:val="000000"/>
                <w:sz w:val="18"/>
                <w:szCs w:val="18"/>
              </w:rPr>
              <w:t>раствор для инъекций 0,005% 2,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13" w:rsidRPr="00A57113" w:rsidRDefault="00A57113" w:rsidP="00A571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113">
              <w:rPr>
                <w:rFonts w:ascii="Times New Roman" w:hAnsi="Times New Roman"/>
                <w:color w:val="000000"/>
                <w:sz w:val="18"/>
                <w:szCs w:val="18"/>
              </w:rPr>
              <w:t>ампу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13" w:rsidRPr="00A57113" w:rsidRDefault="00A571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113">
              <w:rPr>
                <w:rFonts w:ascii="Times New Roman" w:hAnsi="Times New Roman"/>
                <w:color w:val="000000"/>
                <w:sz w:val="18"/>
                <w:szCs w:val="18"/>
              </w:rPr>
              <w:t>30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7113" w:rsidRPr="00A57113" w:rsidRDefault="00A571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113">
              <w:rPr>
                <w:rFonts w:ascii="Times New Roman" w:hAnsi="Times New Roman"/>
                <w:color w:val="000000"/>
                <w:sz w:val="18"/>
                <w:szCs w:val="18"/>
              </w:rPr>
              <w:t>2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7113" w:rsidRPr="00A57113" w:rsidRDefault="00A57113" w:rsidP="00A571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113">
              <w:rPr>
                <w:rFonts w:ascii="Times New Roman" w:hAnsi="Times New Roman"/>
                <w:color w:val="000000"/>
                <w:sz w:val="18"/>
                <w:szCs w:val="18"/>
              </w:rPr>
              <w:t>6 713 300,00</w:t>
            </w:r>
          </w:p>
        </w:tc>
      </w:tr>
      <w:tr w:rsidR="00A57113" w:rsidRPr="00FD3D78" w:rsidTr="00A57113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113" w:rsidRPr="00FD3D78" w:rsidRDefault="00A57113" w:rsidP="00A5711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13" w:rsidRPr="00FD3D78" w:rsidRDefault="00A57113" w:rsidP="00A5711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3D78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13" w:rsidRPr="00FD3D78" w:rsidRDefault="00A57113" w:rsidP="00A5711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13" w:rsidRPr="00FD3D78" w:rsidRDefault="00A57113" w:rsidP="00A5711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7113" w:rsidRPr="00FD3D78" w:rsidRDefault="00A57113" w:rsidP="00A5711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7113" w:rsidRPr="00FD3D78" w:rsidRDefault="00A57113" w:rsidP="00A5711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7113" w:rsidRPr="00A57113" w:rsidRDefault="00A57113" w:rsidP="00A5711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5711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 259 205,00</w:t>
            </w:r>
          </w:p>
        </w:tc>
      </w:tr>
    </w:tbl>
    <w:p w:rsidR="003434BC" w:rsidRPr="00F446D6" w:rsidRDefault="003434BC" w:rsidP="00A62DE4">
      <w:pPr>
        <w:tabs>
          <w:tab w:val="left" w:pos="1134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00D81" w:rsidRDefault="006008CB" w:rsidP="00BA1CA6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18"/>
          <w:szCs w:val="18"/>
          <w:lang w:val="kk-KZ"/>
        </w:rPr>
      </w:pPr>
      <w:r w:rsidRPr="00BA1CA6">
        <w:rPr>
          <w:rFonts w:ascii="Times New Roman" w:hAnsi="Times New Roman"/>
          <w:b/>
          <w:sz w:val="18"/>
          <w:szCs w:val="18"/>
          <w:lang w:val="kk-KZ"/>
        </w:rPr>
        <w:t>Сумма закупа</w:t>
      </w:r>
      <w:r w:rsidRPr="00BA1CA6">
        <w:rPr>
          <w:rFonts w:ascii="Times New Roman" w:hAnsi="Times New Roman"/>
          <w:sz w:val="18"/>
          <w:szCs w:val="18"/>
          <w:lang w:val="kk-KZ"/>
        </w:rPr>
        <w:t>:</w:t>
      </w:r>
      <w:r w:rsidR="00100102" w:rsidRPr="00BA1CA6">
        <w:rPr>
          <w:rFonts w:ascii="Times New Roman" w:hAnsi="Times New Roman"/>
          <w:b/>
          <w:sz w:val="18"/>
          <w:szCs w:val="18"/>
        </w:rPr>
        <w:t xml:space="preserve"> </w:t>
      </w:r>
      <w:r w:rsidR="00A57113" w:rsidRPr="00A57113">
        <w:rPr>
          <w:rFonts w:ascii="Times New Roman" w:hAnsi="Times New Roman"/>
          <w:b/>
          <w:bCs/>
          <w:sz w:val="18"/>
          <w:szCs w:val="18"/>
        </w:rPr>
        <w:t>65 259 205</w:t>
      </w:r>
      <w:r w:rsidR="008C6B60" w:rsidRPr="00BA1CA6">
        <w:rPr>
          <w:rFonts w:ascii="Times New Roman" w:hAnsi="Times New Roman"/>
          <w:b/>
          <w:sz w:val="18"/>
          <w:szCs w:val="18"/>
        </w:rPr>
        <w:t>,00 (</w:t>
      </w:r>
      <w:r w:rsidR="00A57113" w:rsidRPr="00A57113">
        <w:rPr>
          <w:rFonts w:ascii="Times New Roman" w:hAnsi="Times New Roman"/>
          <w:b/>
          <w:sz w:val="18"/>
          <w:szCs w:val="18"/>
        </w:rPr>
        <w:t>шестьдесят пять миллионов двести пятьдесят девять тысяч двести пять</w:t>
      </w:r>
      <w:r w:rsidR="008C6B60" w:rsidRPr="00BA1CA6">
        <w:rPr>
          <w:rFonts w:ascii="Times New Roman" w:hAnsi="Times New Roman"/>
          <w:b/>
          <w:sz w:val="18"/>
          <w:szCs w:val="18"/>
        </w:rPr>
        <w:t>)</w:t>
      </w:r>
      <w:r w:rsidR="00257A14" w:rsidRPr="00BA1CA6">
        <w:rPr>
          <w:rFonts w:ascii="Times New Roman" w:hAnsi="Times New Roman"/>
          <w:b/>
          <w:sz w:val="18"/>
          <w:szCs w:val="18"/>
        </w:rPr>
        <w:t xml:space="preserve"> тенге ноль </w:t>
      </w:r>
      <w:proofErr w:type="spellStart"/>
      <w:r w:rsidR="00257A14" w:rsidRPr="00BA1CA6">
        <w:rPr>
          <w:rFonts w:ascii="Times New Roman" w:hAnsi="Times New Roman"/>
          <w:b/>
          <w:sz w:val="18"/>
          <w:szCs w:val="18"/>
        </w:rPr>
        <w:t>тиын</w:t>
      </w:r>
      <w:proofErr w:type="spellEnd"/>
      <w:r w:rsidR="005162BF" w:rsidRPr="00BA1CA6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</w:p>
    <w:p w:rsidR="00A57113" w:rsidRDefault="00A57113" w:rsidP="00A57113">
      <w:pPr>
        <w:spacing w:after="0"/>
        <w:rPr>
          <w:rFonts w:ascii="Times New Roman" w:hAnsi="Times New Roman"/>
          <w:b/>
          <w:sz w:val="18"/>
          <w:szCs w:val="18"/>
          <w:lang w:val="kk-KZ"/>
        </w:rPr>
      </w:pPr>
    </w:p>
    <w:p w:rsidR="00A57113" w:rsidRPr="00A57113" w:rsidRDefault="00A57113" w:rsidP="00A57113">
      <w:pPr>
        <w:spacing w:after="0"/>
        <w:rPr>
          <w:rFonts w:ascii="Times New Roman" w:hAnsi="Times New Roman"/>
          <w:b/>
          <w:sz w:val="18"/>
          <w:szCs w:val="18"/>
          <w:lang w:val="kk-KZ"/>
        </w:rPr>
      </w:pPr>
    </w:p>
    <w:p w:rsidR="00BA1CA6" w:rsidRPr="00F446D6" w:rsidRDefault="00BA1CA6" w:rsidP="00BA1CA6">
      <w:pPr>
        <w:pStyle w:val="a3"/>
        <w:spacing w:after="0"/>
        <w:ind w:left="1070"/>
        <w:rPr>
          <w:rFonts w:ascii="Times New Roman" w:hAnsi="Times New Roman"/>
          <w:b/>
          <w:sz w:val="18"/>
          <w:szCs w:val="18"/>
          <w:lang w:val="kk-KZ"/>
        </w:rPr>
      </w:pPr>
    </w:p>
    <w:p w:rsidR="00C90351" w:rsidRPr="004E19ED" w:rsidRDefault="005B3706" w:rsidP="00C90351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18"/>
          <w:szCs w:val="18"/>
        </w:rPr>
      </w:pPr>
      <w:r w:rsidRPr="004E19ED">
        <w:rPr>
          <w:rFonts w:ascii="Times New Roman" w:hAnsi="Times New Roman"/>
          <w:b/>
          <w:sz w:val="18"/>
          <w:szCs w:val="18"/>
        </w:rPr>
        <w:t>Наименование</w:t>
      </w:r>
      <w:r w:rsidR="008C4B9E" w:rsidRPr="004E19ED">
        <w:rPr>
          <w:rFonts w:ascii="Times New Roman" w:hAnsi="Times New Roman"/>
          <w:b/>
          <w:sz w:val="18"/>
          <w:szCs w:val="18"/>
          <w:lang w:val="kk-KZ"/>
        </w:rPr>
        <w:t xml:space="preserve">, местонахождение </w:t>
      </w:r>
      <w:r w:rsidRPr="004E19ED">
        <w:rPr>
          <w:rFonts w:ascii="Times New Roman" w:hAnsi="Times New Roman"/>
          <w:b/>
          <w:sz w:val="18"/>
          <w:szCs w:val="18"/>
        </w:rPr>
        <w:t>потенциальных поставщиков</w:t>
      </w:r>
      <w:r w:rsidR="00970F5E" w:rsidRPr="004E19ED">
        <w:rPr>
          <w:rFonts w:ascii="Times New Roman" w:hAnsi="Times New Roman"/>
          <w:b/>
          <w:sz w:val="18"/>
          <w:szCs w:val="18"/>
          <w:lang w:val="kk-KZ"/>
        </w:rPr>
        <w:t>,</w:t>
      </w:r>
      <w:r w:rsidRPr="004E19ED">
        <w:rPr>
          <w:rFonts w:ascii="Times New Roman" w:hAnsi="Times New Roman"/>
          <w:b/>
          <w:sz w:val="18"/>
          <w:szCs w:val="18"/>
        </w:rPr>
        <w:t xml:space="preserve"> </w:t>
      </w:r>
      <w:r w:rsidR="00D43A37" w:rsidRPr="004E19ED">
        <w:rPr>
          <w:rFonts w:ascii="Times New Roman" w:hAnsi="Times New Roman"/>
          <w:b/>
          <w:sz w:val="18"/>
          <w:szCs w:val="18"/>
        </w:rPr>
        <w:t>представивших</w:t>
      </w:r>
      <w:r w:rsidRPr="004E19ED">
        <w:rPr>
          <w:rFonts w:ascii="Times New Roman" w:hAnsi="Times New Roman"/>
          <w:b/>
          <w:sz w:val="18"/>
          <w:szCs w:val="18"/>
        </w:rPr>
        <w:t xml:space="preserve"> тендерны</w:t>
      </w:r>
      <w:r w:rsidR="00D43A37" w:rsidRPr="004E19ED">
        <w:rPr>
          <w:rFonts w:ascii="Times New Roman" w:hAnsi="Times New Roman"/>
          <w:b/>
          <w:sz w:val="18"/>
          <w:szCs w:val="18"/>
        </w:rPr>
        <w:t>е</w:t>
      </w:r>
      <w:r w:rsidRPr="004E19ED">
        <w:rPr>
          <w:rFonts w:ascii="Times New Roman" w:hAnsi="Times New Roman"/>
          <w:b/>
          <w:sz w:val="18"/>
          <w:szCs w:val="18"/>
        </w:rPr>
        <w:t xml:space="preserve"> заяв</w:t>
      </w:r>
      <w:r w:rsidR="00D43A37" w:rsidRPr="004E19ED">
        <w:rPr>
          <w:rFonts w:ascii="Times New Roman" w:hAnsi="Times New Roman"/>
          <w:b/>
          <w:sz w:val="18"/>
          <w:szCs w:val="18"/>
        </w:rPr>
        <w:t>ки</w:t>
      </w:r>
      <w:r w:rsidRPr="004E19ED">
        <w:rPr>
          <w:rFonts w:ascii="Times New Roman" w:hAnsi="Times New Roman"/>
          <w:b/>
          <w:sz w:val="18"/>
          <w:szCs w:val="18"/>
        </w:rPr>
        <w:t>:</w:t>
      </w:r>
    </w:p>
    <w:tbl>
      <w:tblPr>
        <w:tblW w:w="15451" w:type="dxa"/>
        <w:tblInd w:w="108" w:type="dxa"/>
        <w:tblLook w:val="04A0"/>
      </w:tblPr>
      <w:tblGrid>
        <w:gridCol w:w="560"/>
        <w:gridCol w:w="3835"/>
        <w:gridCol w:w="7087"/>
        <w:gridCol w:w="1418"/>
        <w:gridCol w:w="2551"/>
      </w:tblGrid>
      <w:tr w:rsidR="00E41227" w:rsidRPr="0036486A" w:rsidTr="008C6B60">
        <w:trPr>
          <w:trHeight w:val="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27" w:rsidRPr="0036486A" w:rsidRDefault="00E41227" w:rsidP="00343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486A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36486A"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proofErr w:type="gramEnd"/>
            <w:r w:rsidRPr="0036486A">
              <w:rPr>
                <w:rFonts w:ascii="Times New Roman" w:hAnsi="Times New Roman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27" w:rsidRPr="0036486A" w:rsidRDefault="00E41227" w:rsidP="00343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486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27" w:rsidRPr="0036486A" w:rsidRDefault="00E41227" w:rsidP="00343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486A">
              <w:rPr>
                <w:rFonts w:ascii="Times New Roman" w:hAnsi="Times New Roman"/>
                <w:b/>
                <w:bCs/>
                <w:sz w:val="16"/>
                <w:szCs w:val="16"/>
              </w:rPr>
              <w:t>Местонахожд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27" w:rsidRPr="0036486A" w:rsidRDefault="00E41227" w:rsidP="00343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486A">
              <w:rPr>
                <w:rFonts w:ascii="Times New Roman" w:hAnsi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27" w:rsidRPr="0036486A" w:rsidRDefault="00E41227" w:rsidP="00343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486A">
              <w:rPr>
                <w:rFonts w:ascii="Times New Roman" w:hAnsi="Times New Roman"/>
                <w:b/>
                <w:bCs/>
                <w:sz w:val="16"/>
                <w:szCs w:val="16"/>
              </w:rPr>
              <w:t>Время</w:t>
            </w:r>
          </w:p>
        </w:tc>
      </w:tr>
      <w:tr w:rsidR="004E19ED" w:rsidRPr="0050604E" w:rsidTr="008C6B60">
        <w:trPr>
          <w:trHeight w:val="2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ED" w:rsidRPr="001267F6" w:rsidRDefault="004E19ED" w:rsidP="004E1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1267F6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ED" w:rsidRPr="00646105" w:rsidRDefault="004E19ED" w:rsidP="00A571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8C6B6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TOO </w:t>
            </w:r>
            <w:r w:rsidR="00A03BE5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="00A5711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INKAR</w:t>
            </w:r>
            <w:r w:rsidR="00A03BE5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ED" w:rsidRPr="0050604E" w:rsidRDefault="0050604E" w:rsidP="00E357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50604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Алматы</w:t>
            </w:r>
            <w:r w:rsidRPr="0050604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</w:t>
            </w:r>
            <w:proofErr w:type="spellEnd"/>
            <w:r w:rsidRPr="0050604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Сейфуллина 404/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ED" w:rsidRPr="00A24493" w:rsidRDefault="004B7A92" w:rsidP="001F7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07.02.20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ED" w:rsidRPr="00A24493" w:rsidRDefault="004B7A92" w:rsidP="001F7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09:00</w:t>
            </w:r>
          </w:p>
        </w:tc>
      </w:tr>
      <w:tr w:rsidR="00A03BE5" w:rsidRPr="0050604E" w:rsidTr="008C6B60">
        <w:trPr>
          <w:trHeight w:val="2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E5" w:rsidRPr="001267F6" w:rsidRDefault="00A03BE5" w:rsidP="004E1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E5" w:rsidRPr="00A03BE5" w:rsidRDefault="00A03BE5" w:rsidP="00A571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8C6B6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TOO </w:t>
            </w:r>
            <w:r w:rsidRPr="00A03BE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«</w:t>
            </w:r>
            <w:r w:rsidR="00A5711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L</w:t>
            </w:r>
            <w:r w:rsidR="00A57113" w:rsidRPr="0050604E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-</w:t>
            </w:r>
            <w:r w:rsidR="00A57113">
              <w:rPr>
                <w:rFonts w:ascii="Times New Roman" w:hAnsi="Times New Roman"/>
                <w:bCs/>
                <w:sz w:val="16"/>
                <w:szCs w:val="16"/>
              </w:rPr>
              <w:t>ФАРМА</w:t>
            </w:r>
            <w:r w:rsidRPr="00A03BE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»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E5" w:rsidRPr="0050604E" w:rsidRDefault="0050604E" w:rsidP="00E357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лмати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бл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лий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-н, п. Боралдай, Промышленная зона, 71 разъезд, Сооружение 60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E5" w:rsidRPr="0050604E" w:rsidRDefault="004B7A92" w:rsidP="001F7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50604E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7.02.20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E5" w:rsidRDefault="004B7A92" w:rsidP="001F7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14:35</w:t>
            </w:r>
          </w:p>
        </w:tc>
      </w:tr>
      <w:tr w:rsidR="00A03BE5" w:rsidRPr="0050604E" w:rsidTr="008C6B60">
        <w:trPr>
          <w:trHeight w:val="2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E5" w:rsidRPr="001267F6" w:rsidRDefault="00A03BE5" w:rsidP="004E1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E5" w:rsidRPr="0050604E" w:rsidRDefault="00A03BE5" w:rsidP="00A571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ТОО</w:t>
            </w:r>
            <w:r w:rsidRPr="0050604E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«</w:t>
            </w:r>
            <w:r w:rsidR="00A57113">
              <w:rPr>
                <w:rFonts w:ascii="Times New Roman" w:hAnsi="Times New Roman"/>
                <w:bCs/>
                <w:sz w:val="16"/>
                <w:szCs w:val="16"/>
              </w:rPr>
              <w:t>КФК</w:t>
            </w:r>
            <w:r w:rsidR="00A57113" w:rsidRPr="0050604E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«</w:t>
            </w:r>
            <w:r w:rsidR="00A57113">
              <w:rPr>
                <w:rFonts w:ascii="Times New Roman" w:hAnsi="Times New Roman"/>
                <w:bCs/>
                <w:sz w:val="16"/>
                <w:szCs w:val="16"/>
              </w:rPr>
              <w:t>МЕДСЕРВИС</w:t>
            </w:r>
            <w:r w:rsidR="00A57113" w:rsidRPr="0050604E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="00A57113">
              <w:rPr>
                <w:rFonts w:ascii="Times New Roman" w:hAnsi="Times New Roman"/>
                <w:bCs/>
                <w:sz w:val="16"/>
                <w:szCs w:val="16"/>
              </w:rPr>
              <w:t>ПЛЮС</w:t>
            </w:r>
            <w:r w:rsidRPr="0050604E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»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E5" w:rsidRPr="00E35712" w:rsidRDefault="00E35712" w:rsidP="00E357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Алматы,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метов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E5" w:rsidRDefault="004B7A92" w:rsidP="001F7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07.02.20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E5" w:rsidRDefault="004B7A92" w:rsidP="001F7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16:12</w:t>
            </w:r>
          </w:p>
        </w:tc>
      </w:tr>
      <w:tr w:rsidR="00A57113" w:rsidRPr="0036486A" w:rsidTr="008C6B60">
        <w:trPr>
          <w:trHeight w:val="2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113" w:rsidRPr="00A57113" w:rsidRDefault="00A57113" w:rsidP="004E1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113" w:rsidRPr="0050604E" w:rsidRDefault="00A57113" w:rsidP="00A571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8C6B6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TOO </w:t>
            </w:r>
            <w:r w:rsidRPr="00A03BE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медак</w:t>
            </w:r>
            <w:proofErr w:type="spellEnd"/>
            <w:r w:rsidRPr="0050604E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фарма</w:t>
            </w:r>
            <w:proofErr w:type="spellEnd"/>
            <w:r w:rsidRPr="00A03BE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»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113" w:rsidRDefault="0050604E" w:rsidP="00E357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4926A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лматы, пр. Гагарина 309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ф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113" w:rsidRDefault="004B7A92" w:rsidP="001F7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08.02.20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113" w:rsidRDefault="004B7A92" w:rsidP="001F7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08:10</w:t>
            </w:r>
          </w:p>
        </w:tc>
      </w:tr>
      <w:tr w:rsidR="00A57113" w:rsidRPr="0036486A" w:rsidTr="008C6B60">
        <w:trPr>
          <w:trHeight w:val="2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113" w:rsidRPr="0050604E" w:rsidRDefault="00A57113" w:rsidP="004E1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0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113" w:rsidRDefault="00A57113" w:rsidP="00A571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C6B6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TOO</w:t>
            </w:r>
            <w:r w:rsidRPr="0050604E">
              <w:rPr>
                <w:rFonts w:ascii="Times New Roman" w:hAnsi="Times New Roman"/>
                <w:bCs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Гелика</w:t>
            </w:r>
            <w:proofErr w:type="spellEnd"/>
            <w:r w:rsidRPr="0050604E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113" w:rsidRDefault="00E35712" w:rsidP="00E357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тпропавлов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Маяковского 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113" w:rsidRDefault="004B7A92" w:rsidP="001F7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08.02.20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113" w:rsidRDefault="004B7A92" w:rsidP="001F7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08:35</w:t>
            </w:r>
          </w:p>
        </w:tc>
      </w:tr>
    </w:tbl>
    <w:p w:rsidR="000A2E23" w:rsidRPr="00927464" w:rsidRDefault="000A2E23" w:rsidP="00C90351">
      <w:pPr>
        <w:spacing w:after="0"/>
        <w:rPr>
          <w:rFonts w:ascii="Times New Roman" w:hAnsi="Times New Roman"/>
          <w:sz w:val="18"/>
          <w:szCs w:val="18"/>
          <w:highlight w:val="yellow"/>
        </w:rPr>
      </w:pPr>
    </w:p>
    <w:p w:rsidR="005540E6" w:rsidRPr="00EE10FE" w:rsidRDefault="00465DE0" w:rsidP="00867FB3">
      <w:pPr>
        <w:pStyle w:val="a3"/>
        <w:numPr>
          <w:ilvl w:val="0"/>
          <w:numId w:val="4"/>
        </w:numPr>
        <w:tabs>
          <w:tab w:val="left" w:pos="1659"/>
        </w:tabs>
        <w:spacing w:after="0"/>
        <w:rPr>
          <w:rFonts w:ascii="Times New Roman" w:hAnsi="Times New Roman"/>
          <w:sz w:val="18"/>
          <w:szCs w:val="18"/>
          <w:lang w:val="kk-KZ"/>
        </w:rPr>
      </w:pPr>
      <w:r w:rsidRPr="00EE10FE">
        <w:rPr>
          <w:rFonts w:ascii="Times New Roman" w:hAnsi="Times New Roman"/>
          <w:b/>
          <w:sz w:val="18"/>
          <w:szCs w:val="18"/>
          <w:lang w:val="kk-KZ"/>
        </w:rPr>
        <w:t>Квалификационные данные потенциальных поставщиков, представивших тендерные заявки:</w:t>
      </w:r>
      <w:r w:rsidR="00867FB3" w:rsidRPr="00EE10FE">
        <w:rPr>
          <w:rFonts w:ascii="Times New Roman" w:hAnsi="Times New Roman"/>
          <w:sz w:val="18"/>
          <w:szCs w:val="18"/>
          <w:lang w:val="kk-KZ"/>
        </w:rPr>
        <w:tab/>
      </w:r>
    </w:p>
    <w:tbl>
      <w:tblPr>
        <w:tblpPr w:leftFromText="180" w:rightFromText="180" w:vertAnchor="text" w:tblpY="1"/>
        <w:tblOverlap w:val="never"/>
        <w:tblW w:w="1546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"/>
        <w:gridCol w:w="2627"/>
        <w:gridCol w:w="1085"/>
        <w:gridCol w:w="1565"/>
        <w:gridCol w:w="1438"/>
        <w:gridCol w:w="1438"/>
        <w:gridCol w:w="1184"/>
        <w:gridCol w:w="1447"/>
        <w:gridCol w:w="1559"/>
        <w:gridCol w:w="1417"/>
        <w:gridCol w:w="1276"/>
      </w:tblGrid>
      <w:tr w:rsidR="00B369E0" w:rsidRPr="00A62DE4" w:rsidTr="00B369E0">
        <w:trPr>
          <w:cantSplit/>
          <w:trHeight w:val="1550"/>
        </w:trPr>
        <w:tc>
          <w:tcPr>
            <w:tcW w:w="429" w:type="dxa"/>
            <w:shd w:val="clear" w:color="auto" w:fill="auto"/>
            <w:vAlign w:val="center"/>
            <w:hideMark/>
          </w:tcPr>
          <w:p w:rsidR="00B369E0" w:rsidRPr="00F75668" w:rsidRDefault="00B369E0" w:rsidP="0013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75668"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ru-RU"/>
              </w:rPr>
              <w:t>№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B369E0" w:rsidRPr="00F75668" w:rsidRDefault="00B369E0" w:rsidP="0013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75668"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ru-RU"/>
              </w:rPr>
              <w:t>Наименование</w:t>
            </w:r>
          </w:p>
        </w:tc>
        <w:tc>
          <w:tcPr>
            <w:tcW w:w="1085" w:type="dxa"/>
            <w:shd w:val="clear" w:color="auto" w:fill="auto"/>
            <w:textDirection w:val="btLr"/>
            <w:vAlign w:val="center"/>
            <w:hideMark/>
          </w:tcPr>
          <w:p w:rsidR="00B369E0" w:rsidRPr="00EE4466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2"/>
                <w:lang w:eastAsia="ru-RU"/>
              </w:rPr>
            </w:pPr>
            <w:r w:rsidRPr="00EE446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2"/>
                <w:lang w:eastAsia="ru-RU"/>
              </w:rPr>
              <w:t>Тендерная заявка</w:t>
            </w:r>
          </w:p>
        </w:tc>
        <w:tc>
          <w:tcPr>
            <w:tcW w:w="1565" w:type="dxa"/>
            <w:shd w:val="clear" w:color="auto" w:fill="auto"/>
            <w:textDirection w:val="btLr"/>
            <w:vAlign w:val="center"/>
            <w:hideMark/>
          </w:tcPr>
          <w:p w:rsidR="00B369E0" w:rsidRPr="00EE4466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2"/>
                <w:lang w:eastAsia="ru-RU"/>
              </w:rPr>
            </w:pPr>
            <w:r w:rsidRPr="00EE446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2"/>
                <w:lang w:eastAsia="ru-RU"/>
              </w:rPr>
              <w:t>Копия свидетельства о гос. регистрации</w:t>
            </w:r>
          </w:p>
        </w:tc>
        <w:tc>
          <w:tcPr>
            <w:tcW w:w="1438" w:type="dxa"/>
            <w:shd w:val="clear" w:color="auto" w:fill="auto"/>
            <w:textDirection w:val="btLr"/>
            <w:vAlign w:val="center"/>
            <w:hideMark/>
          </w:tcPr>
          <w:p w:rsidR="00B369E0" w:rsidRPr="00EE4466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2"/>
                <w:lang w:eastAsia="ru-RU"/>
              </w:rPr>
            </w:pPr>
            <w:r w:rsidRPr="00EE446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2"/>
                <w:lang w:eastAsia="ru-RU"/>
              </w:rPr>
              <w:t>Копия Устава</w:t>
            </w:r>
          </w:p>
        </w:tc>
        <w:tc>
          <w:tcPr>
            <w:tcW w:w="1438" w:type="dxa"/>
            <w:shd w:val="clear" w:color="auto" w:fill="auto"/>
            <w:textDirection w:val="btLr"/>
            <w:vAlign w:val="center"/>
            <w:hideMark/>
          </w:tcPr>
          <w:p w:rsidR="00B369E0" w:rsidRPr="00EE4466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2"/>
                <w:lang w:eastAsia="ru-RU"/>
              </w:rPr>
            </w:pPr>
            <w:r w:rsidRPr="00EE446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2"/>
                <w:lang w:eastAsia="ru-RU"/>
              </w:rPr>
              <w:t>Копия лицензии/талонов на оптово-розничную реализацию МИ</w:t>
            </w:r>
          </w:p>
        </w:tc>
        <w:tc>
          <w:tcPr>
            <w:tcW w:w="1184" w:type="dxa"/>
            <w:shd w:val="clear" w:color="auto" w:fill="auto"/>
            <w:textDirection w:val="btLr"/>
            <w:vAlign w:val="center"/>
            <w:hideMark/>
          </w:tcPr>
          <w:p w:rsidR="00B369E0" w:rsidRPr="00EE4466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2"/>
                <w:lang w:eastAsia="ru-RU"/>
              </w:rPr>
            </w:pPr>
            <w:r w:rsidRPr="00EE446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2"/>
                <w:lang w:eastAsia="ru-RU"/>
              </w:rPr>
              <w:t>Сведения об отсутствии налоговой задолженности</w:t>
            </w:r>
          </w:p>
        </w:tc>
        <w:tc>
          <w:tcPr>
            <w:tcW w:w="1447" w:type="dxa"/>
            <w:shd w:val="clear" w:color="auto" w:fill="auto"/>
            <w:textDirection w:val="btLr"/>
            <w:vAlign w:val="center"/>
            <w:hideMark/>
          </w:tcPr>
          <w:p w:rsidR="00B369E0" w:rsidRPr="00EE4466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2"/>
                <w:lang w:val="kk-KZ" w:eastAsia="ru-RU"/>
              </w:rPr>
              <w:t>Ценовое предложение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  <w:hideMark/>
          </w:tcPr>
          <w:p w:rsidR="00B369E0" w:rsidRPr="00EE4466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2"/>
                <w:lang w:eastAsia="ru-RU"/>
              </w:rPr>
            </w:pPr>
            <w:r w:rsidRPr="00EE446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2"/>
                <w:lang w:eastAsia="ru-RU"/>
              </w:rPr>
              <w:t>Оригинал документа, подтверждающего внесение гарантийного обеспечения тендерной заявки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  <w:hideMark/>
          </w:tcPr>
          <w:p w:rsidR="00B369E0" w:rsidRPr="00EE4466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2"/>
                <w:lang w:eastAsia="ru-RU"/>
              </w:rPr>
            </w:pPr>
            <w:r w:rsidRPr="00EE446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2"/>
                <w:lang w:eastAsia="ru-RU"/>
              </w:rPr>
              <w:t>Техническая спецификация</w:t>
            </w:r>
          </w:p>
        </w:tc>
        <w:tc>
          <w:tcPr>
            <w:tcW w:w="1276" w:type="dxa"/>
            <w:textDirection w:val="btLr"/>
            <w:vAlign w:val="center"/>
          </w:tcPr>
          <w:p w:rsidR="00B369E0" w:rsidRPr="00AB161A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2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2"/>
                <w:lang w:val="kk-KZ" w:eastAsia="ru-RU"/>
              </w:rPr>
              <w:t>Регистрационное удостоверение</w:t>
            </w:r>
          </w:p>
        </w:tc>
      </w:tr>
      <w:tr w:rsidR="00CB5E10" w:rsidRPr="00A62DE4" w:rsidTr="00B369E0">
        <w:trPr>
          <w:trHeight w:val="273"/>
        </w:trPr>
        <w:tc>
          <w:tcPr>
            <w:tcW w:w="429" w:type="dxa"/>
            <w:shd w:val="clear" w:color="auto" w:fill="auto"/>
            <w:vAlign w:val="center"/>
          </w:tcPr>
          <w:p w:rsidR="00CB5E10" w:rsidRPr="00F446D6" w:rsidRDefault="00CB5E10" w:rsidP="00F25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446D6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CB5E10" w:rsidRPr="00CB5E10" w:rsidRDefault="00CB5E10" w:rsidP="009641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  <w:r w:rsidRPr="00CB5E10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 xml:space="preserve">TOO </w:t>
            </w:r>
            <w:r w:rsidRPr="00CB5E10">
              <w:rPr>
                <w:rFonts w:ascii="Times New Roman" w:hAnsi="Times New Roman"/>
                <w:bCs/>
                <w:sz w:val="14"/>
                <w:szCs w:val="14"/>
              </w:rPr>
              <w:t>«</w:t>
            </w:r>
            <w:r w:rsidRPr="00CB5E10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INKAR</w:t>
            </w:r>
            <w:r w:rsidRPr="00CB5E10">
              <w:rPr>
                <w:rFonts w:ascii="Times New Roman" w:hAnsi="Times New Roman"/>
                <w:bCs/>
                <w:sz w:val="14"/>
                <w:szCs w:val="14"/>
              </w:rPr>
              <w:t>»</w:t>
            </w:r>
          </w:p>
        </w:tc>
        <w:tc>
          <w:tcPr>
            <w:tcW w:w="1085" w:type="dxa"/>
            <w:shd w:val="clear" w:color="auto" w:fill="auto"/>
          </w:tcPr>
          <w:p w:rsidR="00CB5E10" w:rsidRDefault="00CB5E10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565" w:type="dxa"/>
            <w:shd w:val="clear" w:color="auto" w:fill="auto"/>
          </w:tcPr>
          <w:p w:rsidR="00CB5E10" w:rsidRDefault="00CB5E10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CB5E10" w:rsidRDefault="00CB5E10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CB5E10" w:rsidRDefault="00CB5E10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184" w:type="dxa"/>
            <w:shd w:val="clear" w:color="auto" w:fill="auto"/>
          </w:tcPr>
          <w:p w:rsidR="00CB5E10" w:rsidRDefault="00CB5E10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447" w:type="dxa"/>
            <w:shd w:val="clear" w:color="auto" w:fill="auto"/>
          </w:tcPr>
          <w:p w:rsidR="00CB5E10" w:rsidRDefault="00CB5E10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CB5E10" w:rsidRDefault="00CB5E10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CB5E10" w:rsidRDefault="00CB5E10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276" w:type="dxa"/>
          </w:tcPr>
          <w:p w:rsidR="00CB5E10" w:rsidRDefault="00CB5E10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</w:tr>
      <w:tr w:rsidR="00CB5E10" w:rsidRPr="00A03BE5" w:rsidTr="00B369E0">
        <w:trPr>
          <w:trHeight w:val="273"/>
        </w:trPr>
        <w:tc>
          <w:tcPr>
            <w:tcW w:w="429" w:type="dxa"/>
            <w:shd w:val="clear" w:color="auto" w:fill="auto"/>
            <w:vAlign w:val="center"/>
          </w:tcPr>
          <w:p w:rsidR="00CB5E10" w:rsidRPr="00F446D6" w:rsidRDefault="00CB5E10" w:rsidP="00F25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CB5E10" w:rsidRPr="00CB5E10" w:rsidRDefault="00CB5E10" w:rsidP="009641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  <w:r w:rsidRPr="00CB5E10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TOO «L</w:t>
            </w:r>
            <w:r w:rsidRPr="00CB5E10">
              <w:rPr>
                <w:rFonts w:ascii="Times New Roman" w:hAnsi="Times New Roman"/>
                <w:bCs/>
                <w:sz w:val="14"/>
                <w:szCs w:val="14"/>
              </w:rPr>
              <w:t>-ФАРМА</w:t>
            </w:r>
            <w:r w:rsidRPr="00CB5E10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»</w:t>
            </w:r>
          </w:p>
        </w:tc>
        <w:tc>
          <w:tcPr>
            <w:tcW w:w="1085" w:type="dxa"/>
            <w:shd w:val="clear" w:color="auto" w:fill="auto"/>
          </w:tcPr>
          <w:p w:rsidR="00CB5E10" w:rsidRDefault="00CB5E10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565" w:type="dxa"/>
            <w:shd w:val="clear" w:color="auto" w:fill="auto"/>
          </w:tcPr>
          <w:p w:rsidR="00CB5E10" w:rsidRDefault="00CB5E10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CB5E10" w:rsidRDefault="00CB5E10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CB5E10" w:rsidRDefault="00CB5E10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184" w:type="dxa"/>
            <w:shd w:val="clear" w:color="auto" w:fill="auto"/>
          </w:tcPr>
          <w:p w:rsidR="00CB5E10" w:rsidRDefault="00CB5E10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447" w:type="dxa"/>
            <w:shd w:val="clear" w:color="auto" w:fill="auto"/>
          </w:tcPr>
          <w:p w:rsidR="00CB5E10" w:rsidRDefault="00CB5E10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CB5E10" w:rsidRDefault="00CB5E10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CB5E10" w:rsidRDefault="00CB5E10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276" w:type="dxa"/>
          </w:tcPr>
          <w:p w:rsidR="00CB5E10" w:rsidRDefault="00CB5E10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</w:tr>
      <w:tr w:rsidR="00CB5E10" w:rsidRPr="00A62DE4" w:rsidTr="00B369E0">
        <w:trPr>
          <w:trHeight w:val="273"/>
        </w:trPr>
        <w:tc>
          <w:tcPr>
            <w:tcW w:w="429" w:type="dxa"/>
            <w:shd w:val="clear" w:color="auto" w:fill="auto"/>
            <w:vAlign w:val="center"/>
          </w:tcPr>
          <w:p w:rsidR="00CB5E10" w:rsidRPr="00F446D6" w:rsidRDefault="00CB5E10" w:rsidP="00F25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CB5E10" w:rsidRPr="00CB5E10" w:rsidRDefault="00CB5E10" w:rsidP="009641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B5E10">
              <w:rPr>
                <w:rFonts w:ascii="Times New Roman" w:hAnsi="Times New Roman"/>
                <w:bCs/>
                <w:sz w:val="14"/>
                <w:szCs w:val="14"/>
              </w:rPr>
              <w:t>ТОО «КФК «МЕДСЕРВИС ПЛЮС»</w:t>
            </w:r>
          </w:p>
        </w:tc>
        <w:tc>
          <w:tcPr>
            <w:tcW w:w="1085" w:type="dxa"/>
            <w:shd w:val="clear" w:color="auto" w:fill="auto"/>
          </w:tcPr>
          <w:p w:rsidR="00CB5E10" w:rsidRDefault="00CB5E10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565" w:type="dxa"/>
            <w:shd w:val="clear" w:color="auto" w:fill="auto"/>
          </w:tcPr>
          <w:p w:rsidR="00CB5E10" w:rsidRDefault="00CB5E10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CB5E10" w:rsidRDefault="00CB5E10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CB5E10" w:rsidRDefault="00CB5E10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184" w:type="dxa"/>
            <w:shd w:val="clear" w:color="auto" w:fill="auto"/>
          </w:tcPr>
          <w:p w:rsidR="00CB5E10" w:rsidRDefault="00CB5E10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447" w:type="dxa"/>
            <w:shd w:val="clear" w:color="auto" w:fill="auto"/>
          </w:tcPr>
          <w:p w:rsidR="00CB5E10" w:rsidRDefault="001C5D9D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B5E10" w:rsidRDefault="00CB5E10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CB5E10" w:rsidRDefault="00CB5E10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276" w:type="dxa"/>
          </w:tcPr>
          <w:p w:rsidR="00CB5E10" w:rsidRDefault="00CB5E10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</w:tr>
      <w:tr w:rsidR="001C5D9D" w:rsidRPr="00A62DE4" w:rsidTr="00B369E0">
        <w:trPr>
          <w:trHeight w:val="273"/>
        </w:trPr>
        <w:tc>
          <w:tcPr>
            <w:tcW w:w="429" w:type="dxa"/>
            <w:shd w:val="clear" w:color="auto" w:fill="auto"/>
            <w:vAlign w:val="center"/>
          </w:tcPr>
          <w:p w:rsidR="001C5D9D" w:rsidRDefault="001C5D9D" w:rsidP="001C5D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1C5D9D" w:rsidRPr="00CB5E10" w:rsidRDefault="001C5D9D" w:rsidP="001C5D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B5E10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TOO «</w:t>
            </w:r>
            <w:proofErr w:type="spellStart"/>
            <w:r w:rsidRPr="00CB5E10">
              <w:rPr>
                <w:rFonts w:ascii="Times New Roman" w:hAnsi="Times New Roman"/>
                <w:bCs/>
                <w:sz w:val="14"/>
                <w:szCs w:val="14"/>
              </w:rPr>
              <w:t>медак</w:t>
            </w:r>
            <w:proofErr w:type="spellEnd"/>
            <w:r w:rsidRPr="00CB5E10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CB5E10">
              <w:rPr>
                <w:rFonts w:ascii="Times New Roman" w:hAnsi="Times New Roman"/>
                <w:bCs/>
                <w:sz w:val="14"/>
                <w:szCs w:val="14"/>
              </w:rPr>
              <w:t>фарма</w:t>
            </w:r>
            <w:proofErr w:type="spellEnd"/>
            <w:r w:rsidRPr="00CB5E10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»</w:t>
            </w:r>
          </w:p>
        </w:tc>
        <w:tc>
          <w:tcPr>
            <w:tcW w:w="1085" w:type="dxa"/>
            <w:shd w:val="clear" w:color="auto" w:fill="auto"/>
          </w:tcPr>
          <w:p w:rsidR="001C5D9D" w:rsidRDefault="001C5D9D" w:rsidP="001C5D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565" w:type="dxa"/>
            <w:shd w:val="clear" w:color="auto" w:fill="auto"/>
          </w:tcPr>
          <w:p w:rsidR="001C5D9D" w:rsidRDefault="001C5D9D" w:rsidP="001C5D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1C5D9D" w:rsidRDefault="001C5D9D" w:rsidP="001C5D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1C5D9D" w:rsidRDefault="001C5D9D" w:rsidP="001C5D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184" w:type="dxa"/>
            <w:shd w:val="clear" w:color="auto" w:fill="auto"/>
          </w:tcPr>
          <w:p w:rsidR="001C5D9D" w:rsidRDefault="001C5D9D" w:rsidP="001C5D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447" w:type="dxa"/>
            <w:shd w:val="clear" w:color="auto" w:fill="auto"/>
          </w:tcPr>
          <w:p w:rsidR="001C5D9D" w:rsidRDefault="001C5D9D" w:rsidP="001C5D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1C5D9D" w:rsidRDefault="001C5D9D" w:rsidP="001C5D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1C5D9D" w:rsidRDefault="001C5D9D" w:rsidP="001C5D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276" w:type="dxa"/>
          </w:tcPr>
          <w:p w:rsidR="001C5D9D" w:rsidRDefault="001C5D9D" w:rsidP="001C5D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</w:tr>
      <w:tr w:rsidR="001C5D9D" w:rsidRPr="00A62DE4" w:rsidTr="00B369E0">
        <w:trPr>
          <w:trHeight w:val="273"/>
        </w:trPr>
        <w:tc>
          <w:tcPr>
            <w:tcW w:w="429" w:type="dxa"/>
            <w:shd w:val="clear" w:color="auto" w:fill="auto"/>
            <w:vAlign w:val="center"/>
          </w:tcPr>
          <w:p w:rsidR="001C5D9D" w:rsidRDefault="001C5D9D" w:rsidP="001C5D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1C5D9D" w:rsidRPr="00CB5E10" w:rsidRDefault="001C5D9D" w:rsidP="001C5D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B5E10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TOO «</w:t>
            </w:r>
            <w:proofErr w:type="spellStart"/>
            <w:r w:rsidRPr="00CB5E10">
              <w:rPr>
                <w:rFonts w:ascii="Times New Roman" w:hAnsi="Times New Roman"/>
                <w:bCs/>
                <w:sz w:val="14"/>
                <w:szCs w:val="14"/>
              </w:rPr>
              <w:t>Гелика</w:t>
            </w:r>
            <w:proofErr w:type="spellEnd"/>
            <w:r w:rsidRPr="00CB5E10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»</w:t>
            </w:r>
          </w:p>
        </w:tc>
        <w:tc>
          <w:tcPr>
            <w:tcW w:w="1085" w:type="dxa"/>
            <w:shd w:val="clear" w:color="auto" w:fill="auto"/>
          </w:tcPr>
          <w:p w:rsidR="001C5D9D" w:rsidRDefault="001C5D9D" w:rsidP="001C5D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565" w:type="dxa"/>
            <w:shd w:val="clear" w:color="auto" w:fill="auto"/>
          </w:tcPr>
          <w:p w:rsidR="001C5D9D" w:rsidRDefault="001C5D9D" w:rsidP="001C5D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1C5D9D" w:rsidRDefault="001C5D9D" w:rsidP="001C5D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1C5D9D" w:rsidRDefault="001C5D9D" w:rsidP="001C5D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184" w:type="dxa"/>
            <w:shd w:val="clear" w:color="auto" w:fill="auto"/>
          </w:tcPr>
          <w:p w:rsidR="001C5D9D" w:rsidRDefault="001C5D9D" w:rsidP="001C5D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447" w:type="dxa"/>
            <w:shd w:val="clear" w:color="auto" w:fill="auto"/>
          </w:tcPr>
          <w:p w:rsidR="001C5D9D" w:rsidRDefault="001C5D9D" w:rsidP="001C5D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1C5D9D" w:rsidRDefault="001C5D9D" w:rsidP="001C5D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1C5D9D" w:rsidRDefault="001C5D9D" w:rsidP="001C5D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276" w:type="dxa"/>
          </w:tcPr>
          <w:p w:rsidR="001C5D9D" w:rsidRDefault="001C5D9D" w:rsidP="001C5D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</w:tr>
    </w:tbl>
    <w:p w:rsidR="0015711B" w:rsidRDefault="0015711B" w:rsidP="000515DE">
      <w:pPr>
        <w:spacing w:after="0" w:line="240" w:lineRule="auto"/>
        <w:rPr>
          <w:rStyle w:val="s0"/>
          <w:color w:val="auto"/>
          <w:sz w:val="18"/>
          <w:szCs w:val="18"/>
          <w:lang w:val="kk-KZ"/>
        </w:rPr>
      </w:pPr>
    </w:p>
    <w:p w:rsidR="00DE6C6D" w:rsidRPr="009D53CD" w:rsidRDefault="00803428" w:rsidP="001B2318">
      <w:pPr>
        <w:pStyle w:val="a3"/>
        <w:numPr>
          <w:ilvl w:val="0"/>
          <w:numId w:val="4"/>
        </w:numPr>
        <w:spacing w:after="0" w:line="240" w:lineRule="auto"/>
        <w:ind w:left="993" w:hanging="284"/>
        <w:rPr>
          <w:rStyle w:val="s0"/>
          <w:color w:val="auto"/>
          <w:sz w:val="18"/>
          <w:szCs w:val="18"/>
        </w:rPr>
      </w:pPr>
      <w:r w:rsidRPr="009D53CD">
        <w:rPr>
          <w:rStyle w:val="s0"/>
          <w:b/>
          <w:color w:val="auto"/>
          <w:sz w:val="18"/>
          <w:szCs w:val="18"/>
        </w:rPr>
        <w:t>Предложенные потенциальными поставщиками ценовые предложения и сопоставления тенде</w:t>
      </w:r>
      <w:r w:rsidR="000A2E23" w:rsidRPr="009D53CD">
        <w:rPr>
          <w:rStyle w:val="s0"/>
          <w:b/>
          <w:color w:val="auto"/>
          <w:sz w:val="18"/>
          <w:szCs w:val="18"/>
        </w:rPr>
        <w:t>р</w:t>
      </w:r>
      <w:r w:rsidRPr="009D53CD">
        <w:rPr>
          <w:rStyle w:val="s0"/>
          <w:b/>
          <w:color w:val="auto"/>
          <w:sz w:val="18"/>
          <w:szCs w:val="18"/>
        </w:rPr>
        <w:t>ных заявок</w:t>
      </w:r>
      <w:r w:rsidR="00E23D09" w:rsidRPr="009D53CD">
        <w:rPr>
          <w:rStyle w:val="s0"/>
          <w:b/>
          <w:color w:val="auto"/>
          <w:sz w:val="18"/>
          <w:szCs w:val="18"/>
        </w:rPr>
        <w:t>:</w:t>
      </w:r>
    </w:p>
    <w:tbl>
      <w:tblPr>
        <w:tblStyle w:val="a6"/>
        <w:tblW w:w="15559" w:type="dxa"/>
        <w:tblLook w:val="04A0"/>
      </w:tblPr>
      <w:tblGrid>
        <w:gridCol w:w="705"/>
        <w:gridCol w:w="2380"/>
        <w:gridCol w:w="992"/>
        <w:gridCol w:w="1134"/>
        <w:gridCol w:w="1276"/>
        <w:gridCol w:w="1418"/>
        <w:gridCol w:w="1559"/>
        <w:gridCol w:w="1701"/>
        <w:gridCol w:w="1559"/>
        <w:gridCol w:w="1418"/>
        <w:gridCol w:w="1417"/>
      </w:tblGrid>
      <w:tr w:rsidR="00CB5E10" w:rsidRPr="00A03BE5" w:rsidTr="00CB5E10">
        <w:trPr>
          <w:trHeight w:val="471"/>
        </w:trPr>
        <w:tc>
          <w:tcPr>
            <w:tcW w:w="705" w:type="dxa"/>
            <w:hideMark/>
          </w:tcPr>
          <w:p w:rsidR="00CB5E10" w:rsidRPr="00ED368E" w:rsidRDefault="00CB5E10" w:rsidP="000A1D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D368E">
              <w:rPr>
                <w:rFonts w:ascii="Times New Roman" w:hAnsi="Times New Roman"/>
                <w:b/>
                <w:bCs/>
                <w:sz w:val="16"/>
                <w:szCs w:val="16"/>
              </w:rPr>
              <w:t>№ лота**</w:t>
            </w:r>
          </w:p>
        </w:tc>
        <w:tc>
          <w:tcPr>
            <w:tcW w:w="2380" w:type="dxa"/>
            <w:hideMark/>
          </w:tcPr>
          <w:p w:rsidR="00CB5E10" w:rsidRPr="00ED368E" w:rsidRDefault="00CB5E10" w:rsidP="000A1D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D368E">
              <w:rPr>
                <w:rFonts w:ascii="Times New Roman" w:hAnsi="Times New Roman"/>
                <w:b/>
                <w:bCs/>
                <w:sz w:val="16"/>
                <w:szCs w:val="16"/>
              </w:rPr>
              <w:t>МНН / Наименование</w:t>
            </w:r>
          </w:p>
        </w:tc>
        <w:tc>
          <w:tcPr>
            <w:tcW w:w="992" w:type="dxa"/>
            <w:hideMark/>
          </w:tcPr>
          <w:p w:rsidR="00CB5E10" w:rsidRPr="00ED368E" w:rsidRDefault="00CB5E10" w:rsidP="000A1D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D368E">
              <w:rPr>
                <w:rFonts w:ascii="Times New Roman" w:hAnsi="Times New Roman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CB5E10" w:rsidRPr="00ED368E" w:rsidRDefault="00CB5E10" w:rsidP="000A1D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D368E">
              <w:rPr>
                <w:rFonts w:ascii="Times New Roman" w:hAnsi="Times New Roman"/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276" w:type="dxa"/>
            <w:hideMark/>
          </w:tcPr>
          <w:p w:rsidR="00CB5E10" w:rsidRPr="00ED368E" w:rsidRDefault="00CB5E10" w:rsidP="000A1D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D368E">
              <w:rPr>
                <w:rFonts w:ascii="Times New Roman" w:hAnsi="Times New Roman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1418" w:type="dxa"/>
            <w:hideMark/>
          </w:tcPr>
          <w:p w:rsidR="00CB5E10" w:rsidRPr="00ED368E" w:rsidRDefault="00CB5E10" w:rsidP="000A1D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D368E">
              <w:rPr>
                <w:rFonts w:ascii="Times New Roman" w:hAnsi="Times New Roman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1559" w:type="dxa"/>
            <w:hideMark/>
          </w:tcPr>
          <w:p w:rsidR="00CB5E10" w:rsidRPr="00ED368E" w:rsidRDefault="00CB5E10" w:rsidP="000A1D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03BE5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TOO </w:t>
            </w:r>
            <w:r w:rsidRPr="00A03BE5">
              <w:rPr>
                <w:rFonts w:ascii="Times New Roman" w:hAnsi="Times New Roman"/>
                <w:b/>
                <w:bCs/>
                <w:sz w:val="16"/>
                <w:szCs w:val="16"/>
              </w:rPr>
              <w:t>«</w:t>
            </w:r>
            <w:r w:rsidRPr="00CB5E10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INKAR</w:t>
            </w:r>
            <w:r w:rsidRPr="00A03BE5">
              <w:rPr>
                <w:rFonts w:ascii="Times New Roman" w:hAnsi="Times New Roman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CB5E10" w:rsidRPr="00A03BE5" w:rsidRDefault="00CB5E10" w:rsidP="00CB5E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A03BE5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TOO «</w:t>
            </w:r>
            <w:r w:rsidRPr="00CB5E10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L</w:t>
            </w:r>
            <w:r w:rsidRPr="00CB5E10">
              <w:rPr>
                <w:rFonts w:ascii="Times New Roman" w:hAnsi="Times New Roman"/>
                <w:b/>
                <w:bCs/>
                <w:sz w:val="16"/>
                <w:szCs w:val="16"/>
              </w:rPr>
              <w:t>-ФАРМА</w:t>
            </w:r>
            <w:r w:rsidRPr="00A03BE5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»</w:t>
            </w:r>
          </w:p>
        </w:tc>
        <w:tc>
          <w:tcPr>
            <w:tcW w:w="1559" w:type="dxa"/>
          </w:tcPr>
          <w:p w:rsidR="00CB5E10" w:rsidRPr="00417F70" w:rsidRDefault="00CB5E10" w:rsidP="000A1D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417F70">
              <w:rPr>
                <w:rFonts w:ascii="Times New Roman" w:hAnsi="Times New Roman"/>
                <w:b/>
                <w:bCs/>
                <w:sz w:val="16"/>
                <w:szCs w:val="16"/>
              </w:rPr>
              <w:t>ТОО «КФК «МЕДСЕРВИС ПЛЮС»</w:t>
            </w:r>
          </w:p>
        </w:tc>
        <w:tc>
          <w:tcPr>
            <w:tcW w:w="1418" w:type="dxa"/>
          </w:tcPr>
          <w:p w:rsidR="00CB5E10" w:rsidRPr="00A03BE5" w:rsidRDefault="00CB5E10" w:rsidP="000A1D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03BE5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TOO </w:t>
            </w:r>
            <w:r w:rsidRPr="00A03BE5">
              <w:rPr>
                <w:rFonts w:ascii="Times New Roman" w:hAnsi="Times New Roman"/>
                <w:b/>
                <w:bCs/>
                <w:sz w:val="16"/>
                <w:szCs w:val="16"/>
              </w:rPr>
              <w:t>«</w:t>
            </w:r>
            <w:proofErr w:type="spellStart"/>
            <w:r w:rsidRPr="00CB5E10">
              <w:rPr>
                <w:rFonts w:ascii="Times New Roman" w:hAnsi="Times New Roman"/>
                <w:b/>
                <w:bCs/>
                <w:sz w:val="16"/>
                <w:szCs w:val="16"/>
              </w:rPr>
              <w:t>медак</w:t>
            </w:r>
            <w:proofErr w:type="spellEnd"/>
            <w:r w:rsidRPr="00CB5E1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B5E10">
              <w:rPr>
                <w:rFonts w:ascii="Times New Roman" w:hAnsi="Times New Roman"/>
                <w:b/>
                <w:bCs/>
                <w:sz w:val="16"/>
                <w:szCs w:val="16"/>
              </w:rPr>
              <w:t>фарма</w:t>
            </w:r>
            <w:proofErr w:type="spellEnd"/>
            <w:r w:rsidRPr="00A03BE5">
              <w:rPr>
                <w:rFonts w:ascii="Times New Roman" w:hAnsi="Times New Roman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417" w:type="dxa"/>
          </w:tcPr>
          <w:p w:rsidR="00CB5E10" w:rsidRPr="00A03BE5" w:rsidRDefault="00CB5E10" w:rsidP="000A1D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03BE5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TOO </w:t>
            </w:r>
            <w:r w:rsidRPr="00A03BE5">
              <w:rPr>
                <w:rFonts w:ascii="Times New Roman" w:hAnsi="Times New Roman"/>
                <w:b/>
                <w:bCs/>
                <w:sz w:val="16"/>
                <w:szCs w:val="16"/>
              </w:rPr>
              <w:t>«</w:t>
            </w:r>
            <w:proofErr w:type="spellStart"/>
            <w:r w:rsidRPr="00CB5E10">
              <w:rPr>
                <w:rFonts w:ascii="Times New Roman" w:hAnsi="Times New Roman"/>
                <w:b/>
                <w:bCs/>
                <w:sz w:val="16"/>
                <w:szCs w:val="16"/>
              </w:rPr>
              <w:t>Гелика</w:t>
            </w:r>
            <w:proofErr w:type="spellEnd"/>
            <w:r w:rsidRPr="00A03BE5">
              <w:rPr>
                <w:rFonts w:ascii="Times New Roman" w:hAnsi="Times New Roman"/>
                <w:b/>
                <w:bCs/>
                <w:sz w:val="16"/>
                <w:szCs w:val="16"/>
              </w:rPr>
              <w:t>»</w:t>
            </w:r>
          </w:p>
        </w:tc>
      </w:tr>
      <w:tr w:rsidR="00CB5E10" w:rsidRPr="00ED368E" w:rsidTr="00CB5E10">
        <w:trPr>
          <w:trHeight w:val="570"/>
        </w:trPr>
        <w:tc>
          <w:tcPr>
            <w:tcW w:w="705" w:type="dxa"/>
            <w:hideMark/>
          </w:tcPr>
          <w:p w:rsidR="00CB5E10" w:rsidRPr="00CB5E10" w:rsidRDefault="00CB5E10" w:rsidP="00CB5E1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E1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0" w:type="dxa"/>
            <w:hideMark/>
          </w:tcPr>
          <w:p w:rsidR="00CB5E10" w:rsidRPr="00CB5E10" w:rsidRDefault="00CB5E10" w:rsidP="00CB5E1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B5E10">
              <w:rPr>
                <w:rFonts w:ascii="Times New Roman" w:hAnsi="Times New Roman"/>
                <w:color w:val="000000"/>
                <w:sz w:val="16"/>
                <w:szCs w:val="16"/>
              </w:rPr>
              <w:t>Идарубицин</w:t>
            </w:r>
            <w:proofErr w:type="spellEnd"/>
          </w:p>
        </w:tc>
        <w:tc>
          <w:tcPr>
            <w:tcW w:w="992" w:type="dxa"/>
            <w:hideMark/>
          </w:tcPr>
          <w:p w:rsidR="00CB5E10" w:rsidRPr="00CB5E10" w:rsidRDefault="00CB5E10" w:rsidP="00CB5E1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E10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  <w:hideMark/>
          </w:tcPr>
          <w:p w:rsidR="00CB5E10" w:rsidRPr="00CB5E10" w:rsidRDefault="00CB5E10" w:rsidP="00CB5E1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E10">
              <w:rPr>
                <w:rFonts w:ascii="Times New Roman" w:hAnsi="Times New Roman"/>
                <w:color w:val="000000"/>
                <w:sz w:val="16"/>
                <w:szCs w:val="16"/>
              </w:rPr>
              <w:t>44 949,45</w:t>
            </w:r>
          </w:p>
        </w:tc>
        <w:tc>
          <w:tcPr>
            <w:tcW w:w="1276" w:type="dxa"/>
            <w:hideMark/>
          </w:tcPr>
          <w:p w:rsidR="00CB5E10" w:rsidRPr="00CB5E10" w:rsidRDefault="00CB5E10" w:rsidP="00CB5E1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E10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18" w:type="dxa"/>
            <w:hideMark/>
          </w:tcPr>
          <w:p w:rsidR="00CB5E10" w:rsidRPr="00CB5E10" w:rsidRDefault="00CB5E10" w:rsidP="00CB5E1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E10">
              <w:rPr>
                <w:rFonts w:ascii="Times New Roman" w:hAnsi="Times New Roman"/>
                <w:color w:val="000000"/>
                <w:sz w:val="16"/>
                <w:szCs w:val="16"/>
              </w:rPr>
              <w:t>17 979 780,00</w:t>
            </w:r>
          </w:p>
        </w:tc>
        <w:tc>
          <w:tcPr>
            <w:tcW w:w="1559" w:type="dxa"/>
            <w:hideMark/>
          </w:tcPr>
          <w:p w:rsidR="00CB5E10" w:rsidRPr="00A03BE5" w:rsidRDefault="00CB5E10" w:rsidP="00A03B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CB5E10" w:rsidRPr="00A03BE5" w:rsidRDefault="00CB5E10" w:rsidP="00A03B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CB5E10" w:rsidRPr="00417F70" w:rsidRDefault="00CB5E10" w:rsidP="00A03B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CB5E10" w:rsidRDefault="007B162C" w:rsidP="00A03B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5 658,75</w:t>
            </w:r>
          </w:p>
        </w:tc>
        <w:tc>
          <w:tcPr>
            <w:tcW w:w="1417" w:type="dxa"/>
          </w:tcPr>
          <w:p w:rsidR="00CB5E10" w:rsidRDefault="00CB5E10" w:rsidP="00A03B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CB5E10" w:rsidRPr="00ED368E" w:rsidTr="00CB5E10">
        <w:trPr>
          <w:trHeight w:val="401"/>
        </w:trPr>
        <w:tc>
          <w:tcPr>
            <w:tcW w:w="705" w:type="dxa"/>
            <w:hideMark/>
          </w:tcPr>
          <w:p w:rsidR="00CB5E10" w:rsidRPr="00CB5E10" w:rsidRDefault="00CB5E10" w:rsidP="00CB5E1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E1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80" w:type="dxa"/>
            <w:hideMark/>
          </w:tcPr>
          <w:p w:rsidR="00CB5E10" w:rsidRPr="00CB5E10" w:rsidRDefault="00CB5E10" w:rsidP="00CB5E1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B5E10">
              <w:rPr>
                <w:rFonts w:ascii="Times New Roman" w:hAnsi="Times New Roman"/>
                <w:color w:val="000000"/>
                <w:sz w:val="16"/>
                <w:szCs w:val="16"/>
              </w:rPr>
              <w:t>Пантопразол</w:t>
            </w:r>
            <w:proofErr w:type="spellEnd"/>
          </w:p>
        </w:tc>
        <w:tc>
          <w:tcPr>
            <w:tcW w:w="992" w:type="dxa"/>
            <w:hideMark/>
          </w:tcPr>
          <w:p w:rsidR="00CB5E10" w:rsidRPr="00CB5E10" w:rsidRDefault="00CB5E10" w:rsidP="00CB5E1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E10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  <w:hideMark/>
          </w:tcPr>
          <w:p w:rsidR="00CB5E10" w:rsidRPr="00CB5E10" w:rsidRDefault="00CB5E10" w:rsidP="00CB5E1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E10">
              <w:rPr>
                <w:rFonts w:ascii="Times New Roman" w:hAnsi="Times New Roman"/>
                <w:color w:val="000000"/>
                <w:sz w:val="16"/>
                <w:szCs w:val="16"/>
              </w:rPr>
              <w:t>978,45</w:t>
            </w:r>
          </w:p>
        </w:tc>
        <w:tc>
          <w:tcPr>
            <w:tcW w:w="1276" w:type="dxa"/>
            <w:hideMark/>
          </w:tcPr>
          <w:p w:rsidR="00CB5E10" w:rsidRPr="00CB5E10" w:rsidRDefault="00CB5E10" w:rsidP="00CB5E1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E10">
              <w:rPr>
                <w:rFonts w:ascii="Times New Roman" w:hAnsi="Times New Roman"/>
                <w:color w:val="000000"/>
                <w:sz w:val="16"/>
                <w:szCs w:val="16"/>
              </w:rPr>
              <w:t>26 500</w:t>
            </w:r>
          </w:p>
        </w:tc>
        <w:tc>
          <w:tcPr>
            <w:tcW w:w="1418" w:type="dxa"/>
            <w:hideMark/>
          </w:tcPr>
          <w:p w:rsidR="00CB5E10" w:rsidRPr="00CB5E10" w:rsidRDefault="00CB5E10" w:rsidP="00CB5E1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E10">
              <w:rPr>
                <w:rFonts w:ascii="Times New Roman" w:hAnsi="Times New Roman"/>
                <w:color w:val="000000"/>
                <w:sz w:val="16"/>
                <w:szCs w:val="16"/>
              </w:rPr>
              <w:t>25 928 925,00</w:t>
            </w:r>
          </w:p>
        </w:tc>
        <w:tc>
          <w:tcPr>
            <w:tcW w:w="1559" w:type="dxa"/>
            <w:hideMark/>
          </w:tcPr>
          <w:p w:rsidR="00CB5E10" w:rsidRPr="00A03BE5" w:rsidRDefault="00CB5E10" w:rsidP="00A03B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78,00</w:t>
            </w:r>
          </w:p>
        </w:tc>
        <w:tc>
          <w:tcPr>
            <w:tcW w:w="1701" w:type="dxa"/>
          </w:tcPr>
          <w:p w:rsidR="00CB5E10" w:rsidRPr="00A03BE5" w:rsidRDefault="00CB5E10" w:rsidP="00A03B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CB5E10" w:rsidRPr="00417F70" w:rsidRDefault="004B7A92" w:rsidP="00A03B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F70">
              <w:rPr>
                <w:rFonts w:ascii="Times New Roman" w:hAnsi="Times New Roman"/>
                <w:b/>
                <w:bCs/>
                <w:sz w:val="16"/>
                <w:szCs w:val="16"/>
              </w:rPr>
              <w:t>777,00</w:t>
            </w:r>
          </w:p>
        </w:tc>
        <w:tc>
          <w:tcPr>
            <w:tcW w:w="1418" w:type="dxa"/>
          </w:tcPr>
          <w:p w:rsidR="00CB5E10" w:rsidRDefault="00CB5E10" w:rsidP="00A03B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CB5E10" w:rsidRDefault="00CB5E10" w:rsidP="00A03B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CB5E10" w:rsidRPr="00ED368E" w:rsidTr="00CB5E10">
        <w:trPr>
          <w:trHeight w:val="401"/>
        </w:trPr>
        <w:tc>
          <w:tcPr>
            <w:tcW w:w="705" w:type="dxa"/>
            <w:hideMark/>
          </w:tcPr>
          <w:p w:rsidR="00CB5E10" w:rsidRPr="00CB5E10" w:rsidRDefault="00CB5E10" w:rsidP="00CB5E1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E1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0" w:type="dxa"/>
            <w:hideMark/>
          </w:tcPr>
          <w:p w:rsidR="00CB5E10" w:rsidRPr="00CB5E10" w:rsidRDefault="00CB5E10" w:rsidP="00CB5E1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E10">
              <w:rPr>
                <w:rFonts w:ascii="Times New Roman" w:hAnsi="Times New Roman"/>
                <w:color w:val="000000"/>
                <w:sz w:val="16"/>
                <w:szCs w:val="16"/>
              </w:rPr>
              <w:t>Препараты железа для парентерального введения</w:t>
            </w:r>
          </w:p>
        </w:tc>
        <w:tc>
          <w:tcPr>
            <w:tcW w:w="992" w:type="dxa"/>
            <w:hideMark/>
          </w:tcPr>
          <w:p w:rsidR="00CB5E10" w:rsidRPr="00CB5E10" w:rsidRDefault="00CB5E10" w:rsidP="00CB5E1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E10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1134" w:type="dxa"/>
            <w:hideMark/>
          </w:tcPr>
          <w:p w:rsidR="00CB5E10" w:rsidRPr="00CB5E10" w:rsidRDefault="00CB5E10" w:rsidP="00CB5E1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E10">
              <w:rPr>
                <w:rFonts w:ascii="Times New Roman" w:hAnsi="Times New Roman"/>
                <w:color w:val="000000"/>
                <w:sz w:val="16"/>
                <w:szCs w:val="16"/>
              </w:rPr>
              <w:t>1 829,65</w:t>
            </w:r>
          </w:p>
        </w:tc>
        <w:tc>
          <w:tcPr>
            <w:tcW w:w="1276" w:type="dxa"/>
            <w:hideMark/>
          </w:tcPr>
          <w:p w:rsidR="00CB5E10" w:rsidRPr="00CB5E10" w:rsidRDefault="00CB5E10" w:rsidP="00CB5E1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E10">
              <w:rPr>
                <w:rFonts w:ascii="Times New Roman" w:hAnsi="Times New Roman"/>
                <w:color w:val="000000"/>
                <w:sz w:val="16"/>
                <w:szCs w:val="16"/>
              </w:rPr>
              <w:t>8 000</w:t>
            </w:r>
          </w:p>
        </w:tc>
        <w:tc>
          <w:tcPr>
            <w:tcW w:w="1418" w:type="dxa"/>
            <w:hideMark/>
          </w:tcPr>
          <w:p w:rsidR="00CB5E10" w:rsidRPr="00CB5E10" w:rsidRDefault="00CB5E10" w:rsidP="00CB5E1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E10">
              <w:rPr>
                <w:rFonts w:ascii="Times New Roman" w:hAnsi="Times New Roman"/>
                <w:color w:val="000000"/>
                <w:sz w:val="16"/>
                <w:szCs w:val="16"/>
              </w:rPr>
              <w:t>14 637 200,00</w:t>
            </w:r>
          </w:p>
        </w:tc>
        <w:tc>
          <w:tcPr>
            <w:tcW w:w="1559" w:type="dxa"/>
            <w:hideMark/>
          </w:tcPr>
          <w:p w:rsidR="00CB5E10" w:rsidRDefault="00CB5E10" w:rsidP="00A03B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701" w:type="dxa"/>
          </w:tcPr>
          <w:p w:rsidR="00CB5E10" w:rsidRDefault="004B7A92" w:rsidP="00A03B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 540,00</w:t>
            </w:r>
          </w:p>
        </w:tc>
        <w:tc>
          <w:tcPr>
            <w:tcW w:w="1559" w:type="dxa"/>
          </w:tcPr>
          <w:p w:rsidR="00CB5E10" w:rsidRPr="00417F70" w:rsidRDefault="004B7A92" w:rsidP="00A03B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F70">
              <w:rPr>
                <w:rFonts w:ascii="Times New Roman" w:hAnsi="Times New Roman"/>
                <w:b/>
                <w:bCs/>
                <w:sz w:val="16"/>
                <w:szCs w:val="16"/>
              </w:rPr>
              <w:t>1 498,00</w:t>
            </w:r>
          </w:p>
        </w:tc>
        <w:tc>
          <w:tcPr>
            <w:tcW w:w="1418" w:type="dxa"/>
          </w:tcPr>
          <w:p w:rsidR="00CB5E10" w:rsidRDefault="00CB5E10" w:rsidP="00A03B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CB5E10" w:rsidRDefault="007B162C" w:rsidP="00A03B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 819,00</w:t>
            </w:r>
          </w:p>
        </w:tc>
      </w:tr>
      <w:tr w:rsidR="00CB5E10" w:rsidRPr="00ED368E" w:rsidTr="00CB5E10">
        <w:trPr>
          <w:trHeight w:val="401"/>
        </w:trPr>
        <w:tc>
          <w:tcPr>
            <w:tcW w:w="705" w:type="dxa"/>
            <w:hideMark/>
          </w:tcPr>
          <w:p w:rsidR="00CB5E10" w:rsidRPr="00CB5E10" w:rsidRDefault="00CB5E10" w:rsidP="00CB5E1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E1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0" w:type="dxa"/>
            <w:hideMark/>
          </w:tcPr>
          <w:p w:rsidR="00CB5E10" w:rsidRPr="00CB5E10" w:rsidRDefault="00CB5E10" w:rsidP="00CB5E1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B5E10">
              <w:rPr>
                <w:rFonts w:ascii="Times New Roman" w:hAnsi="Times New Roman"/>
                <w:color w:val="000000"/>
                <w:sz w:val="16"/>
                <w:szCs w:val="16"/>
              </w:rPr>
              <w:t>Фентанил</w:t>
            </w:r>
            <w:proofErr w:type="spellEnd"/>
          </w:p>
        </w:tc>
        <w:tc>
          <w:tcPr>
            <w:tcW w:w="992" w:type="dxa"/>
            <w:hideMark/>
          </w:tcPr>
          <w:p w:rsidR="00CB5E10" w:rsidRPr="00CB5E10" w:rsidRDefault="00CB5E10" w:rsidP="00CB5E1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E10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1134" w:type="dxa"/>
            <w:hideMark/>
          </w:tcPr>
          <w:p w:rsidR="00CB5E10" w:rsidRPr="00CB5E10" w:rsidRDefault="00CB5E10" w:rsidP="00CB5E1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E10">
              <w:rPr>
                <w:rFonts w:ascii="Times New Roman" w:hAnsi="Times New Roman"/>
                <w:color w:val="000000"/>
                <w:sz w:val="16"/>
                <w:szCs w:val="16"/>
              </w:rPr>
              <w:t>305,15</w:t>
            </w:r>
          </w:p>
        </w:tc>
        <w:tc>
          <w:tcPr>
            <w:tcW w:w="1276" w:type="dxa"/>
            <w:hideMark/>
          </w:tcPr>
          <w:p w:rsidR="00CB5E10" w:rsidRPr="00CB5E10" w:rsidRDefault="00CB5E10" w:rsidP="00CB5E1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E10">
              <w:rPr>
                <w:rFonts w:ascii="Times New Roman" w:hAnsi="Times New Roman"/>
                <w:color w:val="000000"/>
                <w:sz w:val="16"/>
                <w:szCs w:val="16"/>
              </w:rPr>
              <w:t>22 000</w:t>
            </w:r>
          </w:p>
        </w:tc>
        <w:tc>
          <w:tcPr>
            <w:tcW w:w="1418" w:type="dxa"/>
            <w:hideMark/>
          </w:tcPr>
          <w:p w:rsidR="00CB5E10" w:rsidRPr="00CB5E10" w:rsidRDefault="00CB5E10" w:rsidP="00CB5E1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E10">
              <w:rPr>
                <w:rFonts w:ascii="Times New Roman" w:hAnsi="Times New Roman"/>
                <w:color w:val="000000"/>
                <w:sz w:val="16"/>
                <w:szCs w:val="16"/>
              </w:rPr>
              <w:t>6 713 300,00</w:t>
            </w:r>
          </w:p>
        </w:tc>
        <w:tc>
          <w:tcPr>
            <w:tcW w:w="1559" w:type="dxa"/>
            <w:hideMark/>
          </w:tcPr>
          <w:p w:rsidR="00CB5E10" w:rsidRDefault="00CB5E10" w:rsidP="00A03B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CB5E10" w:rsidRDefault="004B7A92" w:rsidP="00A03B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5,00</w:t>
            </w:r>
          </w:p>
        </w:tc>
        <w:tc>
          <w:tcPr>
            <w:tcW w:w="1559" w:type="dxa"/>
          </w:tcPr>
          <w:p w:rsidR="00CB5E10" w:rsidRPr="00417F70" w:rsidRDefault="004B7A92" w:rsidP="00A03B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F70">
              <w:rPr>
                <w:rFonts w:ascii="Times New Roman" w:hAnsi="Times New Roman"/>
                <w:b/>
                <w:bCs/>
                <w:sz w:val="16"/>
                <w:szCs w:val="16"/>
              </w:rPr>
              <w:t>95,65</w:t>
            </w:r>
          </w:p>
        </w:tc>
        <w:tc>
          <w:tcPr>
            <w:tcW w:w="1418" w:type="dxa"/>
          </w:tcPr>
          <w:p w:rsidR="00CB5E10" w:rsidRDefault="00CB5E10" w:rsidP="00A03B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CB5E10" w:rsidRDefault="00CB5E10" w:rsidP="00A03B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9D53CD" w:rsidRPr="00004F61" w:rsidRDefault="009D53CD" w:rsidP="00386E8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770D5" w:rsidRPr="00D770D5" w:rsidRDefault="00C90351" w:rsidP="00D770D5">
      <w:pPr>
        <w:pStyle w:val="a3"/>
        <w:numPr>
          <w:ilvl w:val="0"/>
          <w:numId w:val="4"/>
        </w:numPr>
        <w:spacing w:after="0"/>
        <w:ind w:left="993" w:hanging="283"/>
        <w:rPr>
          <w:rFonts w:ascii="Times New Roman" w:hAnsi="Times New Roman"/>
          <w:sz w:val="18"/>
          <w:szCs w:val="18"/>
        </w:rPr>
      </w:pPr>
      <w:r w:rsidRPr="002D7450">
        <w:rPr>
          <w:rFonts w:ascii="Times New Roman" w:hAnsi="Times New Roman"/>
          <w:b/>
          <w:sz w:val="18"/>
          <w:szCs w:val="18"/>
        </w:rPr>
        <w:t>Отклоненные тендерные заявки и основание для отклонения:</w:t>
      </w:r>
      <w:r w:rsidRPr="002D7450">
        <w:rPr>
          <w:rFonts w:ascii="Times New Roman" w:hAnsi="Times New Roman"/>
          <w:sz w:val="18"/>
          <w:szCs w:val="18"/>
        </w:rPr>
        <w:t xml:space="preserve"> </w:t>
      </w:r>
    </w:p>
    <w:p w:rsidR="00251F63" w:rsidRPr="001C5D9D" w:rsidRDefault="00251F63" w:rsidP="00633CB6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1C5D9D">
        <w:rPr>
          <w:rFonts w:ascii="Times New Roman" w:hAnsi="Times New Roman"/>
          <w:bCs/>
          <w:sz w:val="16"/>
          <w:szCs w:val="16"/>
          <w:lang w:val="kk-KZ"/>
        </w:rPr>
        <w:t>ТОО «</w:t>
      </w:r>
      <w:r w:rsidR="001C5D9D" w:rsidRPr="001C5D9D">
        <w:rPr>
          <w:rFonts w:ascii="Times New Roman" w:hAnsi="Times New Roman"/>
          <w:bCs/>
          <w:sz w:val="16"/>
          <w:szCs w:val="16"/>
        </w:rPr>
        <w:t>КФК «МЕДСЕРВИС ПЛЮС</w:t>
      </w:r>
      <w:r w:rsidRPr="001C5D9D">
        <w:rPr>
          <w:rFonts w:ascii="Times New Roman" w:hAnsi="Times New Roman"/>
          <w:bCs/>
          <w:sz w:val="16"/>
          <w:szCs w:val="16"/>
          <w:lang w:val="kk-KZ"/>
        </w:rPr>
        <w:t>» - Тендерная заявка потенциального Поставщика откл</w:t>
      </w:r>
      <w:r w:rsidR="00965EE5" w:rsidRPr="001C5D9D">
        <w:rPr>
          <w:rFonts w:ascii="Times New Roman" w:hAnsi="Times New Roman"/>
          <w:bCs/>
          <w:sz w:val="16"/>
          <w:szCs w:val="16"/>
          <w:lang w:val="kk-KZ"/>
        </w:rPr>
        <w:t>о</w:t>
      </w:r>
      <w:r w:rsidRPr="001C5D9D">
        <w:rPr>
          <w:rFonts w:ascii="Times New Roman" w:hAnsi="Times New Roman"/>
          <w:bCs/>
          <w:sz w:val="16"/>
          <w:szCs w:val="16"/>
          <w:lang w:val="kk-KZ"/>
        </w:rPr>
        <w:t xml:space="preserve">нена </w:t>
      </w:r>
      <w:r w:rsidR="00633CB6" w:rsidRPr="001C5D9D">
        <w:rPr>
          <w:rFonts w:ascii="Times New Roman" w:hAnsi="Times New Roman"/>
          <w:bCs/>
          <w:sz w:val="16"/>
          <w:szCs w:val="16"/>
          <w:lang w:val="kk-KZ"/>
        </w:rPr>
        <w:t>согласно пп</w:t>
      </w:r>
      <w:r w:rsidR="00633CB6" w:rsidRPr="001C5D9D">
        <w:rPr>
          <w:rFonts w:ascii="Times New Roman" w:hAnsi="Times New Roman"/>
          <w:bCs/>
          <w:sz w:val="16"/>
          <w:szCs w:val="16"/>
        </w:rPr>
        <w:t>.</w:t>
      </w:r>
      <w:r w:rsidR="001C5D9D" w:rsidRPr="001C5D9D">
        <w:rPr>
          <w:rFonts w:ascii="Times New Roman" w:hAnsi="Times New Roman"/>
          <w:bCs/>
          <w:sz w:val="16"/>
          <w:szCs w:val="16"/>
        </w:rPr>
        <w:t>18</w:t>
      </w:r>
      <w:r w:rsidR="00633CB6" w:rsidRPr="001C5D9D">
        <w:rPr>
          <w:rFonts w:ascii="Times New Roman" w:hAnsi="Times New Roman"/>
          <w:bCs/>
          <w:sz w:val="16"/>
          <w:szCs w:val="16"/>
        </w:rPr>
        <w:t xml:space="preserve"> п.70 </w:t>
      </w:r>
      <w:r w:rsidRPr="001C5D9D">
        <w:rPr>
          <w:rFonts w:ascii="Times New Roman" w:hAnsi="Times New Roman"/>
          <w:bCs/>
          <w:sz w:val="16"/>
          <w:szCs w:val="16"/>
          <w:lang w:val="kk-KZ"/>
        </w:rPr>
        <w:t xml:space="preserve">Параграфа 4, </w:t>
      </w:r>
      <w:r w:rsidR="00633CB6" w:rsidRPr="001C5D9D">
        <w:rPr>
          <w:rFonts w:ascii="Times New Roman" w:hAnsi="Times New Roman"/>
          <w:bCs/>
          <w:sz w:val="16"/>
          <w:szCs w:val="16"/>
        </w:rPr>
        <w:t>Главы 8</w:t>
      </w:r>
      <w:r w:rsidR="00633CB6" w:rsidRPr="001C5D9D">
        <w:rPr>
          <w:rFonts w:ascii="Times New Roman" w:hAnsi="Times New Roman"/>
          <w:bCs/>
          <w:sz w:val="16"/>
          <w:szCs w:val="16"/>
          <w:lang w:val="kk-KZ"/>
        </w:rPr>
        <w:t xml:space="preserve"> (Предоставлени</w:t>
      </w:r>
      <w:r w:rsidR="00D770D5" w:rsidRPr="001C5D9D">
        <w:rPr>
          <w:rFonts w:ascii="Times New Roman" w:hAnsi="Times New Roman"/>
          <w:bCs/>
          <w:sz w:val="16"/>
          <w:szCs w:val="16"/>
        </w:rPr>
        <w:t>е</w:t>
      </w:r>
      <w:r w:rsidR="00633CB6" w:rsidRPr="001C5D9D">
        <w:rPr>
          <w:rFonts w:ascii="Times New Roman" w:hAnsi="Times New Roman"/>
          <w:bCs/>
          <w:sz w:val="16"/>
          <w:szCs w:val="16"/>
          <w:lang w:val="kk-KZ"/>
        </w:rPr>
        <w:t xml:space="preserve"> </w:t>
      </w:r>
      <w:r w:rsidR="001C5D9D" w:rsidRPr="001C5D9D">
        <w:rPr>
          <w:rFonts w:ascii="Times New Roman" w:hAnsi="Times New Roman"/>
          <w:bCs/>
          <w:sz w:val="16"/>
          <w:szCs w:val="16"/>
        </w:rPr>
        <w:t>ценового предложения не по форме, утвержденной уполномоченным органом в области здравоохранения</w:t>
      </w:r>
      <w:r w:rsidR="00982957">
        <w:rPr>
          <w:rFonts w:ascii="Times New Roman" w:hAnsi="Times New Roman"/>
          <w:bCs/>
          <w:sz w:val="16"/>
          <w:szCs w:val="16"/>
        </w:rPr>
        <w:t xml:space="preserve"> -</w:t>
      </w:r>
      <w:r w:rsidR="004926A0">
        <w:rPr>
          <w:rFonts w:ascii="Times New Roman" w:hAnsi="Times New Roman"/>
          <w:bCs/>
          <w:sz w:val="16"/>
          <w:szCs w:val="16"/>
        </w:rPr>
        <w:t xml:space="preserve"> </w:t>
      </w:r>
      <w:r w:rsidR="00982957">
        <w:rPr>
          <w:rFonts w:ascii="Times New Roman" w:hAnsi="Times New Roman"/>
          <w:bCs/>
          <w:sz w:val="16"/>
          <w:szCs w:val="16"/>
        </w:rPr>
        <w:t>не соответствие пунктов 1, 2, 3, 4, 10 в ценовых предложениях потенциального поставщика утвержденной форме</w:t>
      </w:r>
      <w:r w:rsidR="00633CB6" w:rsidRPr="001C5D9D">
        <w:rPr>
          <w:rFonts w:ascii="Times New Roman" w:hAnsi="Times New Roman"/>
          <w:bCs/>
          <w:sz w:val="16"/>
          <w:szCs w:val="16"/>
          <w:lang w:val="kk-KZ"/>
        </w:rPr>
        <w:t>)</w:t>
      </w:r>
    </w:p>
    <w:p w:rsidR="00965EE5" w:rsidRPr="00633CB6" w:rsidRDefault="00965EE5" w:rsidP="00965EE5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:rsidR="00220332" w:rsidRPr="007C35F3" w:rsidRDefault="00C90351" w:rsidP="001B2318">
      <w:pPr>
        <w:pStyle w:val="a3"/>
        <w:numPr>
          <w:ilvl w:val="0"/>
          <w:numId w:val="4"/>
        </w:numPr>
        <w:spacing w:after="0"/>
        <w:ind w:left="993" w:hanging="284"/>
        <w:jc w:val="both"/>
        <w:rPr>
          <w:rFonts w:ascii="Times New Roman" w:hAnsi="Times New Roman"/>
          <w:b/>
          <w:sz w:val="18"/>
          <w:szCs w:val="18"/>
        </w:rPr>
      </w:pPr>
      <w:r w:rsidRPr="004E3EBF">
        <w:rPr>
          <w:rFonts w:ascii="Times New Roman" w:hAnsi="Times New Roman"/>
          <w:b/>
          <w:sz w:val="18"/>
          <w:szCs w:val="18"/>
        </w:rPr>
        <w:t>По результатам оценки и сопоставления представленных тендерных заявок тендерная комиссия решила:</w:t>
      </w:r>
    </w:p>
    <w:p w:rsidR="00AC3175" w:rsidRPr="00B42142" w:rsidRDefault="007C35F3" w:rsidP="00773855">
      <w:pPr>
        <w:numPr>
          <w:ilvl w:val="0"/>
          <w:numId w:val="16"/>
        </w:numPr>
        <w:rPr>
          <w:rFonts w:ascii="Times New Roman" w:hAnsi="Times New Roman"/>
          <w:b/>
          <w:sz w:val="18"/>
          <w:szCs w:val="18"/>
        </w:rPr>
      </w:pPr>
      <w:r w:rsidRPr="00F25CDB">
        <w:rPr>
          <w:rFonts w:ascii="Times New Roman" w:hAnsi="Times New Roman"/>
          <w:sz w:val="18"/>
          <w:szCs w:val="18"/>
          <w:lang w:val="kk-KZ"/>
        </w:rPr>
        <w:t>Признать лот</w:t>
      </w:r>
      <w:r w:rsidR="000A1DAA" w:rsidRPr="00F25CDB">
        <w:rPr>
          <w:rFonts w:ascii="Times New Roman" w:hAnsi="Times New Roman"/>
          <w:sz w:val="18"/>
          <w:szCs w:val="18"/>
          <w:lang w:val="kk-KZ"/>
        </w:rPr>
        <w:t>ы</w:t>
      </w:r>
      <w:r w:rsidRPr="00F25CDB">
        <w:rPr>
          <w:rFonts w:ascii="Times New Roman" w:hAnsi="Times New Roman"/>
          <w:sz w:val="18"/>
          <w:szCs w:val="18"/>
          <w:lang w:val="kk-KZ"/>
        </w:rPr>
        <w:t xml:space="preserve"> №</w:t>
      </w:r>
      <w:r w:rsidR="000A1DAA" w:rsidRPr="00F25CDB">
        <w:rPr>
          <w:rFonts w:ascii="Times New Roman" w:hAnsi="Times New Roman"/>
          <w:sz w:val="18"/>
          <w:szCs w:val="18"/>
          <w:lang w:val="kk-KZ"/>
        </w:rPr>
        <w:t>1,</w:t>
      </w:r>
      <w:r w:rsidR="001C5D9D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0A1DAA" w:rsidRPr="00F25CDB">
        <w:rPr>
          <w:rFonts w:ascii="Times New Roman" w:hAnsi="Times New Roman"/>
          <w:sz w:val="18"/>
          <w:szCs w:val="18"/>
          <w:lang w:val="kk-KZ"/>
        </w:rPr>
        <w:t>2</w:t>
      </w:r>
      <w:r w:rsidR="001C5D9D">
        <w:rPr>
          <w:rFonts w:ascii="Times New Roman" w:hAnsi="Times New Roman"/>
          <w:sz w:val="18"/>
          <w:szCs w:val="18"/>
          <w:lang w:val="kk-KZ"/>
        </w:rPr>
        <w:t>, 3, 4</w:t>
      </w:r>
      <w:r w:rsidRPr="00F25CDB">
        <w:rPr>
          <w:rFonts w:ascii="Times New Roman" w:hAnsi="Times New Roman"/>
          <w:sz w:val="18"/>
          <w:szCs w:val="18"/>
          <w:lang w:val="kk-KZ"/>
        </w:rPr>
        <w:t xml:space="preserve"> состоявшимся на сумму </w:t>
      </w:r>
      <w:r w:rsidR="0050604E">
        <w:rPr>
          <w:rFonts w:ascii="Times New Roman" w:hAnsi="Times New Roman"/>
          <w:b/>
          <w:bCs/>
          <w:sz w:val="18"/>
          <w:szCs w:val="18"/>
        </w:rPr>
        <w:t>49 630 500</w:t>
      </w:r>
      <w:r w:rsidR="00F25CDB" w:rsidRPr="00B42142">
        <w:rPr>
          <w:rFonts w:ascii="Times New Roman" w:hAnsi="Times New Roman"/>
          <w:b/>
          <w:bCs/>
          <w:sz w:val="18"/>
          <w:szCs w:val="18"/>
        </w:rPr>
        <w:t>,00</w:t>
      </w:r>
      <w:r w:rsidRPr="00B42142">
        <w:rPr>
          <w:rFonts w:ascii="Times New Roman" w:hAnsi="Times New Roman"/>
          <w:b/>
          <w:sz w:val="18"/>
          <w:szCs w:val="18"/>
          <w:lang w:val="kk-KZ"/>
        </w:rPr>
        <w:t xml:space="preserve"> (</w:t>
      </w:r>
      <w:r w:rsidR="0050604E" w:rsidRPr="0050604E">
        <w:rPr>
          <w:rFonts w:ascii="Times New Roman" w:hAnsi="Times New Roman"/>
          <w:b/>
          <w:sz w:val="18"/>
          <w:szCs w:val="18"/>
        </w:rPr>
        <w:t>сорок девять миллионов шестьсот тридцать тысяч пятьсот</w:t>
      </w:r>
      <w:r w:rsidRPr="00B42142">
        <w:rPr>
          <w:rFonts w:ascii="Times New Roman" w:hAnsi="Times New Roman"/>
          <w:b/>
          <w:sz w:val="18"/>
          <w:szCs w:val="18"/>
          <w:lang w:val="kk-KZ"/>
        </w:rPr>
        <w:t>) тенге ноль тиын.</w:t>
      </w:r>
    </w:p>
    <w:p w:rsidR="0059150A" w:rsidRPr="0036070A" w:rsidRDefault="0059150A" w:rsidP="0059150A">
      <w:pPr>
        <w:pStyle w:val="a3"/>
        <w:numPr>
          <w:ilvl w:val="0"/>
          <w:numId w:val="4"/>
        </w:numPr>
        <w:spacing w:after="0"/>
        <w:ind w:left="993" w:hanging="284"/>
        <w:rPr>
          <w:rFonts w:ascii="Times New Roman" w:hAnsi="Times New Roman"/>
          <w:sz w:val="20"/>
          <w:szCs w:val="20"/>
        </w:rPr>
      </w:pPr>
      <w:r w:rsidRPr="009658DE">
        <w:rPr>
          <w:rFonts w:ascii="Times New Roman" w:hAnsi="Times New Roman"/>
          <w:b/>
          <w:sz w:val="18"/>
          <w:szCs w:val="18"/>
          <w:lang w:val="kk-KZ"/>
        </w:rPr>
        <w:t>Наименование и местонаходжение победителя (ей)</w:t>
      </w:r>
      <w:r w:rsidRPr="009658DE">
        <w:rPr>
          <w:rFonts w:ascii="Times New Roman" w:hAnsi="Times New Roman"/>
          <w:b/>
          <w:sz w:val="18"/>
          <w:szCs w:val="18"/>
        </w:rPr>
        <w:t xml:space="preserve"> тендер</w:t>
      </w:r>
      <w:r w:rsidRPr="009658DE">
        <w:rPr>
          <w:rFonts w:ascii="Times New Roman" w:hAnsi="Times New Roman"/>
          <w:b/>
          <w:sz w:val="18"/>
          <w:szCs w:val="18"/>
          <w:lang w:val="kk-KZ"/>
        </w:rPr>
        <w:t>а</w:t>
      </w:r>
      <w:r w:rsidRPr="009658DE">
        <w:rPr>
          <w:rFonts w:ascii="Times New Roman" w:hAnsi="Times New Roman"/>
          <w:b/>
          <w:sz w:val="18"/>
          <w:szCs w:val="18"/>
        </w:rPr>
        <w:t xml:space="preserve"> по</w:t>
      </w:r>
      <w:r w:rsidRPr="009658DE">
        <w:rPr>
          <w:rFonts w:ascii="Times New Roman" w:hAnsi="Times New Roman"/>
          <w:b/>
          <w:sz w:val="18"/>
          <w:szCs w:val="18"/>
          <w:lang w:val="kk-KZ"/>
        </w:rPr>
        <w:t xml:space="preserve"> каждому лоту тендера и условия , по каторым определен победитель, с указанием торгового наименования</w:t>
      </w:r>
      <w:r w:rsidRPr="009658DE">
        <w:rPr>
          <w:rFonts w:ascii="Times New Roman" w:hAnsi="Times New Roman"/>
          <w:b/>
          <w:sz w:val="18"/>
          <w:szCs w:val="18"/>
        </w:rPr>
        <w:t>:</w:t>
      </w: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2828"/>
        <w:gridCol w:w="3681"/>
        <w:gridCol w:w="2694"/>
        <w:gridCol w:w="1560"/>
        <w:gridCol w:w="1275"/>
        <w:gridCol w:w="2834"/>
      </w:tblGrid>
      <w:tr w:rsidR="007C35F3" w:rsidRPr="007C35F3" w:rsidTr="007C35F3">
        <w:trPr>
          <w:trHeight w:val="630"/>
        </w:trPr>
        <w:tc>
          <w:tcPr>
            <w:tcW w:w="545" w:type="dxa"/>
            <w:shd w:val="clear" w:color="auto" w:fill="auto"/>
            <w:vAlign w:val="center"/>
            <w:hideMark/>
          </w:tcPr>
          <w:p w:rsidR="007C35F3" w:rsidRPr="007C35F3" w:rsidRDefault="007C35F3" w:rsidP="00F93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35F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2828" w:type="dxa"/>
            <w:shd w:val="clear" w:color="auto" w:fill="auto"/>
            <w:vAlign w:val="center"/>
            <w:hideMark/>
          </w:tcPr>
          <w:p w:rsidR="007C35F3" w:rsidRPr="007C35F3" w:rsidRDefault="007C35F3" w:rsidP="00F93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35F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лота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7C35F3" w:rsidRPr="007C35F3" w:rsidRDefault="007C35F3" w:rsidP="00F93788">
            <w:pPr>
              <w:spacing w:after="0" w:line="240" w:lineRule="auto"/>
              <w:ind w:firstLine="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35F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орговое наименование товар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C35F3" w:rsidRPr="007C35F3" w:rsidRDefault="007C35F3" w:rsidP="00F93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35F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именование и </w:t>
            </w:r>
            <w:proofErr w:type="spellStart"/>
            <w:r w:rsidRPr="007C35F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находжение</w:t>
            </w:r>
            <w:proofErr w:type="spellEnd"/>
            <w:r w:rsidRPr="007C35F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бедител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35F3" w:rsidRPr="007C35F3" w:rsidRDefault="007C35F3" w:rsidP="00F93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35F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за единицу, планов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35F3" w:rsidRPr="007C35F3" w:rsidRDefault="007C35F3" w:rsidP="00F93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35F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за единицу, победителя</w:t>
            </w: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7C35F3" w:rsidRPr="007C35F3" w:rsidRDefault="007C35F3" w:rsidP="00F93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35F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словия, по которому определен победитель</w:t>
            </w:r>
          </w:p>
        </w:tc>
      </w:tr>
      <w:tr w:rsidR="00E5480E" w:rsidRPr="007C35F3" w:rsidTr="00F26DAC">
        <w:trPr>
          <w:trHeight w:val="1046"/>
        </w:trPr>
        <w:tc>
          <w:tcPr>
            <w:tcW w:w="545" w:type="dxa"/>
            <w:shd w:val="clear" w:color="000000" w:fill="FFFFFF"/>
          </w:tcPr>
          <w:p w:rsidR="00E5480E" w:rsidRPr="00F26DAC" w:rsidRDefault="00E5480E" w:rsidP="00F937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DA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28" w:type="dxa"/>
            <w:shd w:val="clear" w:color="000000" w:fill="FFFFFF"/>
          </w:tcPr>
          <w:p w:rsidR="00E5480E" w:rsidRPr="00A03BE5" w:rsidRDefault="00E5480E" w:rsidP="0031507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B5E10">
              <w:rPr>
                <w:rFonts w:ascii="Times New Roman" w:hAnsi="Times New Roman"/>
                <w:color w:val="000000"/>
                <w:sz w:val="16"/>
                <w:szCs w:val="16"/>
              </w:rPr>
              <w:t>Идарубицин</w:t>
            </w:r>
            <w:proofErr w:type="spellEnd"/>
          </w:p>
        </w:tc>
        <w:tc>
          <w:tcPr>
            <w:tcW w:w="3681" w:type="dxa"/>
            <w:shd w:val="clear" w:color="auto" w:fill="auto"/>
          </w:tcPr>
          <w:p w:rsidR="00E5480E" w:rsidRPr="00F26DAC" w:rsidRDefault="00E5480E" w:rsidP="00E5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5480E">
              <w:rPr>
                <w:rFonts w:ascii="Times New Roman" w:hAnsi="Times New Roman"/>
                <w:sz w:val="16"/>
                <w:szCs w:val="16"/>
              </w:rPr>
              <w:t>Идарубицина</w:t>
            </w:r>
            <w:proofErr w:type="spellEnd"/>
            <w:r w:rsidRPr="00E5480E">
              <w:rPr>
                <w:rFonts w:ascii="Times New Roman" w:hAnsi="Times New Roman"/>
                <w:sz w:val="16"/>
                <w:szCs w:val="16"/>
              </w:rPr>
              <w:t xml:space="preserve"> гидрохлорид </w:t>
            </w:r>
            <w:proofErr w:type="spellStart"/>
            <w:r w:rsidRPr="00E5480E">
              <w:rPr>
                <w:rFonts w:ascii="Times New Roman" w:hAnsi="Times New Roman"/>
                <w:sz w:val="16"/>
                <w:szCs w:val="16"/>
              </w:rPr>
              <w:t>ФаРес</w:t>
            </w:r>
            <w:proofErr w:type="spellEnd"/>
            <w:r w:rsidRPr="00E5480E">
              <w:rPr>
                <w:rFonts w:ascii="Times New Roman" w:hAnsi="Times New Roman"/>
                <w:sz w:val="16"/>
                <w:szCs w:val="16"/>
              </w:rPr>
              <w:t>™ 5 мг/5 мл</w:t>
            </w:r>
          </w:p>
        </w:tc>
        <w:tc>
          <w:tcPr>
            <w:tcW w:w="2694" w:type="dxa"/>
            <w:shd w:val="clear" w:color="auto" w:fill="auto"/>
          </w:tcPr>
          <w:p w:rsidR="00E5480E" w:rsidRDefault="00E5480E" w:rsidP="007C35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ТОО «</w:t>
            </w:r>
            <w:proofErr w:type="spellStart"/>
            <w:r w:rsidRPr="0050604E">
              <w:rPr>
                <w:rFonts w:ascii="Times New Roman" w:hAnsi="Times New Roman"/>
                <w:bCs/>
                <w:sz w:val="16"/>
                <w:szCs w:val="16"/>
              </w:rPr>
              <w:t>медак</w:t>
            </w:r>
            <w:proofErr w:type="spellEnd"/>
            <w:r w:rsidRPr="0050604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50604E">
              <w:rPr>
                <w:rFonts w:ascii="Times New Roman" w:hAnsi="Times New Roman"/>
                <w:bCs/>
                <w:sz w:val="16"/>
                <w:szCs w:val="16"/>
              </w:rPr>
              <w:t>фарма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  <w:p w:rsidR="00E5480E" w:rsidRPr="00F26DAC" w:rsidRDefault="00E5480E" w:rsidP="007C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E35712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лматы, пр. Гагарина 309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ф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55</w:t>
            </w:r>
          </w:p>
        </w:tc>
        <w:tc>
          <w:tcPr>
            <w:tcW w:w="1560" w:type="dxa"/>
            <w:shd w:val="clear" w:color="000000" w:fill="FFFFFF"/>
          </w:tcPr>
          <w:p w:rsidR="00E5480E" w:rsidRPr="00CB5E10" w:rsidRDefault="00E5480E" w:rsidP="009641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E10">
              <w:rPr>
                <w:rFonts w:ascii="Times New Roman" w:hAnsi="Times New Roman"/>
                <w:color w:val="000000"/>
                <w:sz w:val="16"/>
                <w:szCs w:val="16"/>
              </w:rPr>
              <w:t>44 949,45</w:t>
            </w:r>
          </w:p>
        </w:tc>
        <w:tc>
          <w:tcPr>
            <w:tcW w:w="1275" w:type="dxa"/>
            <w:shd w:val="clear" w:color="000000" w:fill="FFFFFF"/>
          </w:tcPr>
          <w:p w:rsidR="00E5480E" w:rsidRPr="00E5480E" w:rsidRDefault="00E5480E" w:rsidP="003150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5480E">
              <w:rPr>
                <w:rFonts w:ascii="Times New Roman" w:hAnsi="Times New Roman"/>
                <w:bCs/>
                <w:sz w:val="16"/>
                <w:szCs w:val="16"/>
              </w:rPr>
              <w:t>35 658,75</w:t>
            </w:r>
          </w:p>
        </w:tc>
        <w:tc>
          <w:tcPr>
            <w:tcW w:w="2834" w:type="dxa"/>
            <w:vAlign w:val="center"/>
            <w:hideMark/>
          </w:tcPr>
          <w:p w:rsidR="00E5480E" w:rsidRPr="00CA727D" w:rsidRDefault="00E5480E" w:rsidP="00F26DAC">
            <w:pPr>
              <w:spacing w:after="0"/>
              <w:jc w:val="both"/>
              <w:rPr>
                <w:sz w:val="16"/>
                <w:szCs w:val="16"/>
              </w:rPr>
            </w:pPr>
            <w:proofErr w:type="spellStart"/>
            <w:r w:rsidRPr="00CA7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бедтели</w:t>
            </w:r>
            <w:proofErr w:type="spellEnd"/>
            <w:r w:rsidRPr="00CA7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пределены в соответствии полноты представленных тендерных документов и согласно п. 74 Параграфа 4 Главы 8 Правил</w:t>
            </w:r>
          </w:p>
        </w:tc>
      </w:tr>
      <w:tr w:rsidR="00E5480E" w:rsidRPr="007C35F3" w:rsidTr="007C35F3">
        <w:trPr>
          <w:trHeight w:val="462"/>
        </w:trPr>
        <w:tc>
          <w:tcPr>
            <w:tcW w:w="545" w:type="dxa"/>
            <w:shd w:val="clear" w:color="000000" w:fill="FFFFFF"/>
          </w:tcPr>
          <w:p w:rsidR="00E5480E" w:rsidRPr="00F26DAC" w:rsidRDefault="00E5480E" w:rsidP="00A461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6DAC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2828" w:type="dxa"/>
            <w:shd w:val="clear" w:color="000000" w:fill="FFFFFF"/>
          </w:tcPr>
          <w:p w:rsidR="00E5480E" w:rsidRPr="00CB5E10" w:rsidRDefault="00E5480E" w:rsidP="009641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B5E10">
              <w:rPr>
                <w:rFonts w:ascii="Times New Roman" w:hAnsi="Times New Roman"/>
                <w:color w:val="000000"/>
                <w:sz w:val="16"/>
                <w:szCs w:val="16"/>
              </w:rPr>
              <w:t>Пантопразол</w:t>
            </w:r>
            <w:proofErr w:type="spellEnd"/>
          </w:p>
        </w:tc>
        <w:tc>
          <w:tcPr>
            <w:tcW w:w="3681" w:type="dxa"/>
            <w:shd w:val="clear" w:color="auto" w:fill="auto"/>
          </w:tcPr>
          <w:p w:rsidR="00E5480E" w:rsidRPr="00E5480E" w:rsidRDefault="00E5480E" w:rsidP="00E5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5480E">
              <w:rPr>
                <w:rFonts w:ascii="Times New Roman" w:hAnsi="Times New Roman"/>
                <w:sz w:val="16"/>
                <w:szCs w:val="16"/>
              </w:rPr>
              <w:t>Улсепан</w:t>
            </w:r>
            <w:proofErr w:type="spellEnd"/>
          </w:p>
          <w:p w:rsidR="00E5480E" w:rsidRPr="00E778E5" w:rsidRDefault="00E5480E" w:rsidP="00E54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shd w:val="clear" w:color="auto" w:fill="auto"/>
          </w:tcPr>
          <w:p w:rsidR="00E5480E" w:rsidRDefault="00E5480E" w:rsidP="00F26D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ТОО «</w:t>
            </w:r>
            <w:r w:rsidRPr="00CB5E10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INKAR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  <w:p w:rsidR="00E5480E" w:rsidRPr="00F26DAC" w:rsidRDefault="00E5480E" w:rsidP="00F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E5480E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Алматы</w:t>
            </w:r>
            <w:r w:rsidRPr="00E5480E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пр</w:t>
            </w:r>
            <w:r w:rsidRPr="00E5480E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Сейфуллина 404/67</w:t>
            </w:r>
          </w:p>
        </w:tc>
        <w:tc>
          <w:tcPr>
            <w:tcW w:w="1560" w:type="dxa"/>
            <w:shd w:val="clear" w:color="000000" w:fill="FFFFFF"/>
          </w:tcPr>
          <w:p w:rsidR="00E5480E" w:rsidRPr="00CB5E10" w:rsidRDefault="00E5480E" w:rsidP="009641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E10">
              <w:rPr>
                <w:rFonts w:ascii="Times New Roman" w:hAnsi="Times New Roman"/>
                <w:color w:val="000000"/>
                <w:sz w:val="16"/>
                <w:szCs w:val="16"/>
              </w:rPr>
              <w:t>978,45</w:t>
            </w:r>
          </w:p>
        </w:tc>
        <w:tc>
          <w:tcPr>
            <w:tcW w:w="1275" w:type="dxa"/>
            <w:shd w:val="clear" w:color="000000" w:fill="FFFFFF"/>
          </w:tcPr>
          <w:p w:rsidR="00E5480E" w:rsidRPr="00E5480E" w:rsidRDefault="00E5480E" w:rsidP="009641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5480E">
              <w:rPr>
                <w:rFonts w:ascii="Times New Roman" w:hAnsi="Times New Roman"/>
                <w:bCs/>
                <w:sz w:val="16"/>
                <w:szCs w:val="16"/>
              </w:rPr>
              <w:t>778,00</w:t>
            </w:r>
          </w:p>
        </w:tc>
        <w:tc>
          <w:tcPr>
            <w:tcW w:w="2834" w:type="dxa"/>
            <w:vAlign w:val="center"/>
            <w:hideMark/>
          </w:tcPr>
          <w:p w:rsidR="00E5480E" w:rsidRPr="00CA727D" w:rsidRDefault="00E5480E" w:rsidP="00F26DA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A7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бедтели</w:t>
            </w:r>
            <w:proofErr w:type="spellEnd"/>
            <w:r w:rsidRPr="00CA7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пределены в соответствии полноты представленных тендерных документов и согласно п. 74 Параграфа 4 Главы 8 Правил</w:t>
            </w:r>
          </w:p>
        </w:tc>
      </w:tr>
      <w:tr w:rsidR="00E5480E" w:rsidRPr="007C35F3" w:rsidTr="007C35F3">
        <w:trPr>
          <w:trHeight w:val="462"/>
        </w:trPr>
        <w:tc>
          <w:tcPr>
            <w:tcW w:w="545" w:type="dxa"/>
            <w:shd w:val="clear" w:color="000000" w:fill="FFFFFF"/>
          </w:tcPr>
          <w:p w:rsidR="00E5480E" w:rsidRPr="00F26DAC" w:rsidRDefault="00E5480E" w:rsidP="00A461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2828" w:type="dxa"/>
            <w:shd w:val="clear" w:color="000000" w:fill="FFFFFF"/>
          </w:tcPr>
          <w:p w:rsidR="00E5480E" w:rsidRPr="00CB5E10" w:rsidRDefault="00E5480E" w:rsidP="009641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E10">
              <w:rPr>
                <w:rFonts w:ascii="Times New Roman" w:hAnsi="Times New Roman"/>
                <w:color w:val="000000"/>
                <w:sz w:val="16"/>
                <w:szCs w:val="16"/>
              </w:rPr>
              <w:t>Препараты железа для парентерального введения</w:t>
            </w:r>
          </w:p>
        </w:tc>
        <w:tc>
          <w:tcPr>
            <w:tcW w:w="3681" w:type="dxa"/>
            <w:shd w:val="clear" w:color="auto" w:fill="auto"/>
          </w:tcPr>
          <w:p w:rsidR="00E5480E" w:rsidRPr="00A03BE5" w:rsidRDefault="00E5480E" w:rsidP="00E5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нцифер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E5480E" w:rsidRDefault="00E5480E" w:rsidP="00E5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ТОО «</w:t>
            </w:r>
            <w:r w:rsidRPr="00CB5E10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INKAR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  <w:p w:rsidR="00E5480E" w:rsidRDefault="00E5480E" w:rsidP="00E548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E5480E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Алматы</w:t>
            </w:r>
            <w:r w:rsidRPr="00E5480E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пр</w:t>
            </w:r>
            <w:r w:rsidRPr="00E5480E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Сейфуллина 404/67</w:t>
            </w:r>
          </w:p>
        </w:tc>
        <w:tc>
          <w:tcPr>
            <w:tcW w:w="1560" w:type="dxa"/>
            <w:shd w:val="clear" w:color="000000" w:fill="FFFFFF"/>
          </w:tcPr>
          <w:p w:rsidR="00E5480E" w:rsidRPr="00CB5E10" w:rsidRDefault="00E5480E" w:rsidP="009641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E10">
              <w:rPr>
                <w:rFonts w:ascii="Times New Roman" w:hAnsi="Times New Roman"/>
                <w:color w:val="000000"/>
                <w:sz w:val="16"/>
                <w:szCs w:val="16"/>
              </w:rPr>
              <w:t>1 829,65</w:t>
            </w:r>
          </w:p>
        </w:tc>
        <w:tc>
          <w:tcPr>
            <w:tcW w:w="1275" w:type="dxa"/>
            <w:shd w:val="clear" w:color="000000" w:fill="FFFFFF"/>
          </w:tcPr>
          <w:p w:rsidR="00E5480E" w:rsidRPr="00E5480E" w:rsidRDefault="00E5480E" w:rsidP="009641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5480E">
              <w:rPr>
                <w:rFonts w:ascii="Times New Roman" w:hAnsi="Times New Roman"/>
                <w:bCs/>
                <w:sz w:val="16"/>
                <w:szCs w:val="16"/>
              </w:rPr>
              <w:t>1 500,00</w:t>
            </w:r>
          </w:p>
        </w:tc>
        <w:tc>
          <w:tcPr>
            <w:tcW w:w="2834" w:type="dxa"/>
            <w:vAlign w:val="center"/>
            <w:hideMark/>
          </w:tcPr>
          <w:p w:rsidR="00E5480E" w:rsidRPr="00CA727D" w:rsidRDefault="00E5480E" w:rsidP="00F26DA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A7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бедтели</w:t>
            </w:r>
            <w:proofErr w:type="spellEnd"/>
            <w:r w:rsidRPr="00CA7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пределены в соответствии полноты представленных тендерных документов и согласно п. 74 Параграфа 4 Главы 8 Правил</w:t>
            </w:r>
          </w:p>
        </w:tc>
      </w:tr>
      <w:tr w:rsidR="00E5480E" w:rsidRPr="007C35F3" w:rsidTr="007C35F3">
        <w:trPr>
          <w:trHeight w:val="462"/>
        </w:trPr>
        <w:tc>
          <w:tcPr>
            <w:tcW w:w="545" w:type="dxa"/>
            <w:shd w:val="clear" w:color="000000" w:fill="FFFFFF"/>
          </w:tcPr>
          <w:p w:rsidR="00E5480E" w:rsidRPr="00F26DAC" w:rsidRDefault="00E5480E" w:rsidP="00A461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2828" w:type="dxa"/>
            <w:shd w:val="clear" w:color="000000" w:fill="FFFFFF"/>
          </w:tcPr>
          <w:p w:rsidR="00E5480E" w:rsidRPr="00CB5E10" w:rsidRDefault="00E5480E" w:rsidP="009641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B5E10">
              <w:rPr>
                <w:rFonts w:ascii="Times New Roman" w:hAnsi="Times New Roman"/>
                <w:color w:val="000000"/>
                <w:sz w:val="16"/>
                <w:szCs w:val="16"/>
              </w:rPr>
              <w:t>Фентанил</w:t>
            </w:r>
            <w:proofErr w:type="spellEnd"/>
          </w:p>
        </w:tc>
        <w:tc>
          <w:tcPr>
            <w:tcW w:w="3681" w:type="dxa"/>
            <w:shd w:val="clear" w:color="auto" w:fill="auto"/>
          </w:tcPr>
          <w:p w:rsidR="00E5480E" w:rsidRPr="00A03BE5" w:rsidRDefault="00E5480E" w:rsidP="00E54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B5E10">
              <w:rPr>
                <w:rFonts w:ascii="Times New Roman" w:hAnsi="Times New Roman"/>
                <w:color w:val="000000"/>
                <w:sz w:val="16"/>
                <w:szCs w:val="16"/>
              </w:rPr>
              <w:t>Фентанил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E5480E" w:rsidRPr="004926A0" w:rsidRDefault="00E5480E" w:rsidP="00F26D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5480E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TOO</w:t>
            </w:r>
            <w:r w:rsidRPr="004926A0">
              <w:rPr>
                <w:rFonts w:ascii="Times New Roman" w:hAnsi="Times New Roman"/>
                <w:bCs/>
                <w:sz w:val="16"/>
                <w:szCs w:val="16"/>
              </w:rPr>
              <w:t xml:space="preserve"> «</w:t>
            </w:r>
            <w:r w:rsidRPr="00E5480E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L</w:t>
            </w:r>
            <w:r w:rsidRPr="004926A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E5480E">
              <w:rPr>
                <w:rFonts w:ascii="Times New Roman" w:hAnsi="Times New Roman"/>
                <w:bCs/>
                <w:sz w:val="16"/>
                <w:szCs w:val="16"/>
              </w:rPr>
              <w:t>ФАРМА</w:t>
            </w:r>
            <w:r w:rsidRPr="004926A0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  <w:p w:rsidR="00E5480E" w:rsidRDefault="00E5480E" w:rsidP="00F26D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E5480E">
              <w:rPr>
                <w:rFonts w:ascii="Times New Roman" w:hAnsi="Times New Roman"/>
                <w:bCs/>
                <w:sz w:val="16"/>
                <w:szCs w:val="16"/>
              </w:rPr>
              <w:t>Алматинская</w:t>
            </w:r>
            <w:proofErr w:type="spellEnd"/>
            <w:r w:rsidRPr="00E5480E">
              <w:rPr>
                <w:rFonts w:ascii="Times New Roman" w:hAnsi="Times New Roman"/>
                <w:bCs/>
                <w:sz w:val="16"/>
                <w:szCs w:val="16"/>
              </w:rPr>
              <w:t xml:space="preserve"> обл., </w:t>
            </w:r>
            <w:proofErr w:type="spellStart"/>
            <w:r w:rsidRPr="00E5480E">
              <w:rPr>
                <w:rFonts w:ascii="Times New Roman" w:hAnsi="Times New Roman"/>
                <w:bCs/>
                <w:sz w:val="16"/>
                <w:szCs w:val="16"/>
              </w:rPr>
              <w:t>Илийский</w:t>
            </w:r>
            <w:proofErr w:type="spellEnd"/>
            <w:r w:rsidRPr="00E5480E">
              <w:rPr>
                <w:rFonts w:ascii="Times New Roman" w:hAnsi="Times New Roman"/>
                <w:bCs/>
                <w:sz w:val="16"/>
                <w:szCs w:val="16"/>
              </w:rPr>
              <w:t xml:space="preserve"> р-н, п. Боралдай, Промышленная зона, 71 разъезд, Сооружение 60А</w:t>
            </w:r>
          </w:p>
        </w:tc>
        <w:tc>
          <w:tcPr>
            <w:tcW w:w="1560" w:type="dxa"/>
            <w:shd w:val="clear" w:color="000000" w:fill="FFFFFF"/>
          </w:tcPr>
          <w:p w:rsidR="00E5480E" w:rsidRPr="00CB5E10" w:rsidRDefault="00E5480E" w:rsidP="009641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E10">
              <w:rPr>
                <w:rFonts w:ascii="Times New Roman" w:hAnsi="Times New Roman"/>
                <w:color w:val="000000"/>
                <w:sz w:val="16"/>
                <w:szCs w:val="16"/>
              </w:rPr>
              <w:t>305,15</w:t>
            </w:r>
          </w:p>
        </w:tc>
        <w:tc>
          <w:tcPr>
            <w:tcW w:w="1275" w:type="dxa"/>
            <w:shd w:val="clear" w:color="000000" w:fill="FFFFFF"/>
          </w:tcPr>
          <w:p w:rsidR="00E5480E" w:rsidRPr="00E5480E" w:rsidRDefault="00E5480E" w:rsidP="003150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5480E">
              <w:rPr>
                <w:rFonts w:ascii="Times New Roman" w:hAnsi="Times New Roman"/>
                <w:bCs/>
                <w:sz w:val="16"/>
                <w:szCs w:val="16"/>
              </w:rPr>
              <w:t>125,00</w:t>
            </w:r>
          </w:p>
        </w:tc>
        <w:tc>
          <w:tcPr>
            <w:tcW w:w="2834" w:type="dxa"/>
            <w:vAlign w:val="center"/>
            <w:hideMark/>
          </w:tcPr>
          <w:p w:rsidR="00E5480E" w:rsidRPr="00CA727D" w:rsidRDefault="00E5480E" w:rsidP="00F26DA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A7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бедтели</w:t>
            </w:r>
            <w:proofErr w:type="spellEnd"/>
            <w:r w:rsidRPr="00CA7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пределены в соответствии полноты представленных тендерных документов и согласно п. 74 Параграфа 4 Главы 8 Правил</w:t>
            </w:r>
          </w:p>
        </w:tc>
      </w:tr>
    </w:tbl>
    <w:p w:rsidR="00F77A5E" w:rsidRPr="009A49DF" w:rsidRDefault="00F77A5E" w:rsidP="0059150A">
      <w:pPr>
        <w:spacing w:after="0"/>
        <w:rPr>
          <w:rFonts w:ascii="Times New Roman" w:hAnsi="Times New Roman"/>
          <w:sz w:val="18"/>
          <w:szCs w:val="18"/>
          <w:highlight w:val="yellow"/>
        </w:rPr>
        <w:sectPr w:rsidR="00F77A5E" w:rsidRPr="009A49DF" w:rsidSect="007B44EF">
          <w:type w:val="continuous"/>
          <w:pgSz w:w="16838" w:h="11906" w:orient="landscape"/>
          <w:pgMar w:top="567" w:right="567" w:bottom="567" w:left="851" w:header="709" w:footer="709" w:gutter="0"/>
          <w:cols w:space="708"/>
          <w:docGrid w:linePitch="360"/>
        </w:sectPr>
      </w:pPr>
    </w:p>
    <w:p w:rsidR="00873DCF" w:rsidRPr="00421A85" w:rsidRDefault="00873DCF" w:rsidP="0059150A">
      <w:pPr>
        <w:spacing w:after="0"/>
        <w:rPr>
          <w:rFonts w:ascii="Times New Roman" w:hAnsi="Times New Roman"/>
          <w:sz w:val="18"/>
          <w:szCs w:val="18"/>
          <w:highlight w:val="yellow"/>
        </w:rPr>
      </w:pPr>
    </w:p>
    <w:p w:rsidR="009D6687" w:rsidRPr="00FD3D78" w:rsidRDefault="0059150A" w:rsidP="009D53CD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18"/>
          <w:szCs w:val="20"/>
        </w:rPr>
      </w:pPr>
      <w:r w:rsidRPr="009364BC">
        <w:rPr>
          <w:rFonts w:ascii="Times New Roman" w:hAnsi="Times New Roman"/>
          <w:b/>
          <w:sz w:val="18"/>
          <w:szCs w:val="20"/>
          <w:lang w:val="kk-KZ"/>
        </w:rPr>
        <w:t xml:space="preserve">Наименование и местонаходжение участника каждого лота </w:t>
      </w:r>
      <w:r w:rsidRPr="009364BC">
        <w:rPr>
          <w:rFonts w:ascii="Times New Roman" w:hAnsi="Times New Roman"/>
          <w:b/>
          <w:sz w:val="18"/>
          <w:szCs w:val="20"/>
        </w:rPr>
        <w:t>тендер</w:t>
      </w:r>
      <w:r w:rsidRPr="009364BC">
        <w:rPr>
          <w:rFonts w:ascii="Times New Roman" w:hAnsi="Times New Roman"/>
          <w:b/>
          <w:sz w:val="18"/>
          <w:szCs w:val="20"/>
          <w:lang w:val="kk-KZ"/>
        </w:rPr>
        <w:t>а, предложение которого является вторым после предложения победителя с  указанием торгового наименования</w:t>
      </w:r>
      <w:r w:rsidRPr="009364BC">
        <w:rPr>
          <w:rFonts w:ascii="Times New Roman" w:hAnsi="Times New Roman"/>
          <w:b/>
          <w:sz w:val="18"/>
          <w:szCs w:val="20"/>
        </w:rPr>
        <w:t>:</w:t>
      </w: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2828"/>
        <w:gridCol w:w="3681"/>
        <w:gridCol w:w="3119"/>
        <w:gridCol w:w="2409"/>
        <w:gridCol w:w="2835"/>
      </w:tblGrid>
      <w:tr w:rsidR="0036070A" w:rsidRPr="007C35F3" w:rsidTr="00417F70">
        <w:trPr>
          <w:trHeight w:val="630"/>
        </w:trPr>
        <w:tc>
          <w:tcPr>
            <w:tcW w:w="545" w:type="dxa"/>
            <w:shd w:val="clear" w:color="auto" w:fill="auto"/>
            <w:vAlign w:val="center"/>
            <w:hideMark/>
          </w:tcPr>
          <w:p w:rsidR="0036070A" w:rsidRPr="007C35F3" w:rsidRDefault="0036070A" w:rsidP="00964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35F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2828" w:type="dxa"/>
            <w:shd w:val="clear" w:color="auto" w:fill="auto"/>
            <w:vAlign w:val="center"/>
            <w:hideMark/>
          </w:tcPr>
          <w:p w:rsidR="0036070A" w:rsidRPr="007C35F3" w:rsidRDefault="0036070A" w:rsidP="00964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35F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лота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36070A" w:rsidRPr="007C35F3" w:rsidRDefault="0036070A" w:rsidP="00964127">
            <w:pPr>
              <w:spacing w:after="0" w:line="240" w:lineRule="auto"/>
              <w:ind w:firstLine="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35F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орговое наименование товар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6070A" w:rsidRPr="007C35F3" w:rsidRDefault="0036070A" w:rsidP="00964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35F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именование и </w:t>
            </w:r>
            <w:proofErr w:type="spellStart"/>
            <w:r w:rsidRPr="007C35F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находжение</w:t>
            </w:r>
            <w:proofErr w:type="spellEnd"/>
            <w:r w:rsidRPr="007C35F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17F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торого </w:t>
            </w:r>
            <w:r w:rsidRPr="007C35F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бедител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6070A" w:rsidRPr="0036070A" w:rsidRDefault="0036070A" w:rsidP="00964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070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за единицу, планова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6070A" w:rsidRPr="0036070A" w:rsidRDefault="00417F70" w:rsidP="00964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за единицу</w:t>
            </w:r>
            <w:r w:rsidR="0036070A" w:rsidRPr="0036070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торого победителя</w:t>
            </w:r>
          </w:p>
        </w:tc>
      </w:tr>
      <w:tr w:rsidR="0036070A" w:rsidRPr="007C35F3" w:rsidTr="00417F70">
        <w:trPr>
          <w:trHeight w:val="1046"/>
        </w:trPr>
        <w:tc>
          <w:tcPr>
            <w:tcW w:w="545" w:type="dxa"/>
            <w:shd w:val="clear" w:color="000000" w:fill="FFFFFF"/>
          </w:tcPr>
          <w:p w:rsidR="0036070A" w:rsidRPr="00F26DAC" w:rsidRDefault="0036070A" w:rsidP="003607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2828" w:type="dxa"/>
            <w:shd w:val="clear" w:color="000000" w:fill="FFFFFF"/>
          </w:tcPr>
          <w:p w:rsidR="0036070A" w:rsidRPr="00CB5E10" w:rsidRDefault="0036070A" w:rsidP="0036070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E10">
              <w:rPr>
                <w:rFonts w:ascii="Times New Roman" w:hAnsi="Times New Roman"/>
                <w:color w:val="000000"/>
                <w:sz w:val="16"/>
                <w:szCs w:val="16"/>
              </w:rPr>
              <w:t>Препараты железа для парентерального введения</w:t>
            </w:r>
          </w:p>
        </w:tc>
        <w:tc>
          <w:tcPr>
            <w:tcW w:w="3681" w:type="dxa"/>
            <w:shd w:val="clear" w:color="auto" w:fill="auto"/>
          </w:tcPr>
          <w:p w:rsidR="0036070A" w:rsidRPr="00F26DAC" w:rsidRDefault="0036070A" w:rsidP="003607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нцифер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36070A" w:rsidRPr="004926A0" w:rsidRDefault="0036070A" w:rsidP="003607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5480E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TOO</w:t>
            </w:r>
            <w:r w:rsidRPr="004926A0">
              <w:rPr>
                <w:rFonts w:ascii="Times New Roman" w:hAnsi="Times New Roman"/>
                <w:bCs/>
                <w:sz w:val="16"/>
                <w:szCs w:val="16"/>
              </w:rPr>
              <w:t xml:space="preserve"> «</w:t>
            </w:r>
            <w:r w:rsidRPr="00E5480E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L</w:t>
            </w:r>
            <w:r w:rsidRPr="004926A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E5480E">
              <w:rPr>
                <w:rFonts w:ascii="Times New Roman" w:hAnsi="Times New Roman"/>
                <w:bCs/>
                <w:sz w:val="16"/>
                <w:szCs w:val="16"/>
              </w:rPr>
              <w:t>ФАРМА</w:t>
            </w:r>
            <w:r w:rsidRPr="004926A0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  <w:p w:rsidR="0036070A" w:rsidRPr="00F26DAC" w:rsidRDefault="0036070A" w:rsidP="0036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proofErr w:type="spellStart"/>
            <w:r w:rsidRPr="00E5480E">
              <w:rPr>
                <w:rFonts w:ascii="Times New Roman" w:hAnsi="Times New Roman"/>
                <w:bCs/>
                <w:sz w:val="16"/>
                <w:szCs w:val="16"/>
              </w:rPr>
              <w:t>Алматинская</w:t>
            </w:r>
            <w:proofErr w:type="spellEnd"/>
            <w:r w:rsidRPr="00E5480E">
              <w:rPr>
                <w:rFonts w:ascii="Times New Roman" w:hAnsi="Times New Roman"/>
                <w:bCs/>
                <w:sz w:val="16"/>
                <w:szCs w:val="16"/>
              </w:rPr>
              <w:t xml:space="preserve"> обл., </w:t>
            </w:r>
            <w:proofErr w:type="spellStart"/>
            <w:r w:rsidRPr="00E5480E">
              <w:rPr>
                <w:rFonts w:ascii="Times New Roman" w:hAnsi="Times New Roman"/>
                <w:bCs/>
                <w:sz w:val="16"/>
                <w:szCs w:val="16"/>
              </w:rPr>
              <w:t>Илийский</w:t>
            </w:r>
            <w:proofErr w:type="spellEnd"/>
            <w:r w:rsidRPr="00E5480E">
              <w:rPr>
                <w:rFonts w:ascii="Times New Roman" w:hAnsi="Times New Roman"/>
                <w:bCs/>
                <w:sz w:val="16"/>
                <w:szCs w:val="16"/>
              </w:rPr>
              <w:t xml:space="preserve"> р-н, п. Боралдай, Промышленная зона, 71 разъезд, Сооружение 60А</w:t>
            </w:r>
          </w:p>
        </w:tc>
        <w:tc>
          <w:tcPr>
            <w:tcW w:w="2409" w:type="dxa"/>
            <w:shd w:val="clear" w:color="000000" w:fill="FFFFFF"/>
          </w:tcPr>
          <w:p w:rsidR="0036070A" w:rsidRPr="00CB5E10" w:rsidRDefault="0036070A" w:rsidP="0036070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829,65</w:t>
            </w:r>
          </w:p>
        </w:tc>
        <w:tc>
          <w:tcPr>
            <w:tcW w:w="2835" w:type="dxa"/>
            <w:shd w:val="clear" w:color="000000" w:fill="FFFFFF"/>
          </w:tcPr>
          <w:p w:rsidR="0036070A" w:rsidRPr="00E5480E" w:rsidRDefault="0036070A" w:rsidP="003607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40,00</w:t>
            </w:r>
          </w:p>
        </w:tc>
      </w:tr>
    </w:tbl>
    <w:p w:rsidR="0059150A" w:rsidRPr="00D770D5" w:rsidRDefault="0059150A" w:rsidP="0059150A">
      <w:pPr>
        <w:tabs>
          <w:tab w:val="left" w:pos="11140"/>
        </w:tabs>
        <w:spacing w:after="0"/>
        <w:rPr>
          <w:rFonts w:ascii="Times New Roman" w:hAnsi="Times New Roman"/>
          <w:sz w:val="18"/>
          <w:szCs w:val="20"/>
        </w:rPr>
      </w:pPr>
      <w:r w:rsidRPr="00D770D5">
        <w:rPr>
          <w:rFonts w:ascii="Times New Roman" w:hAnsi="Times New Roman"/>
          <w:sz w:val="18"/>
          <w:szCs w:val="20"/>
        </w:rPr>
        <w:tab/>
      </w:r>
    </w:p>
    <w:p w:rsidR="0059150A" w:rsidRPr="00A9739F" w:rsidRDefault="0059150A" w:rsidP="00185A63">
      <w:pPr>
        <w:pStyle w:val="a3"/>
        <w:numPr>
          <w:ilvl w:val="0"/>
          <w:numId w:val="4"/>
        </w:numPr>
        <w:spacing w:after="0"/>
        <w:rPr>
          <w:rStyle w:val="s0"/>
          <w:b/>
          <w:color w:val="auto"/>
          <w:sz w:val="18"/>
          <w:szCs w:val="20"/>
        </w:rPr>
      </w:pPr>
      <w:r w:rsidRPr="00A9739F">
        <w:rPr>
          <w:rFonts w:ascii="Times New Roman" w:hAnsi="Times New Roman"/>
          <w:b/>
          <w:sz w:val="18"/>
          <w:szCs w:val="20"/>
        </w:rPr>
        <w:t xml:space="preserve">Экспертное мнение </w:t>
      </w:r>
      <w:r w:rsidRPr="00A9739F">
        <w:rPr>
          <w:rFonts w:ascii="Times New Roman" w:hAnsi="Times New Roman"/>
          <w:b/>
          <w:sz w:val="18"/>
          <w:szCs w:val="20"/>
          <w:lang w:val="kk-KZ"/>
        </w:rPr>
        <w:t xml:space="preserve">не </w:t>
      </w:r>
      <w:r w:rsidRPr="00A9739F">
        <w:rPr>
          <w:rFonts w:ascii="Times New Roman" w:hAnsi="Times New Roman"/>
          <w:b/>
          <w:sz w:val="18"/>
          <w:szCs w:val="20"/>
        </w:rPr>
        <w:t>прилагается.</w:t>
      </w:r>
    </w:p>
    <w:p w:rsidR="0036070A" w:rsidRDefault="0036070A" w:rsidP="00355BE1">
      <w:pPr>
        <w:spacing w:after="0" w:line="240" w:lineRule="auto"/>
        <w:rPr>
          <w:rStyle w:val="s0"/>
          <w:b/>
          <w:sz w:val="18"/>
          <w:szCs w:val="18"/>
        </w:rPr>
      </w:pPr>
    </w:p>
    <w:p w:rsidR="000A2E23" w:rsidRDefault="000A2E23" w:rsidP="00355BE1">
      <w:pPr>
        <w:spacing w:after="0" w:line="240" w:lineRule="auto"/>
        <w:rPr>
          <w:rFonts w:ascii="Times New Roman" w:eastAsia="Yu Gothic UI Semibold" w:hAnsi="Times New Roman"/>
          <w:sz w:val="18"/>
          <w:szCs w:val="18"/>
          <w:lang w:val="kk-KZ"/>
        </w:rPr>
      </w:pPr>
      <w:r w:rsidRPr="00DF29CB">
        <w:rPr>
          <w:rStyle w:val="s0"/>
          <w:b/>
          <w:sz w:val="18"/>
          <w:szCs w:val="18"/>
        </w:rPr>
        <w:t>Председатель тендерной комиссии</w:t>
      </w:r>
      <w:r w:rsidRPr="00DF29CB">
        <w:rPr>
          <w:rStyle w:val="s0"/>
          <w:sz w:val="18"/>
          <w:szCs w:val="18"/>
        </w:rPr>
        <w:t xml:space="preserve"> ___________________________ </w:t>
      </w:r>
      <w:r w:rsidRPr="00DF29CB">
        <w:rPr>
          <w:rFonts w:ascii="Times New Roman" w:eastAsia="Yu Gothic UI Semibold" w:hAnsi="Times New Roman"/>
          <w:sz w:val="18"/>
          <w:szCs w:val="18"/>
          <w:lang w:val="kk-KZ"/>
        </w:rPr>
        <w:t>Рамазанов М.Е.</w:t>
      </w:r>
    </w:p>
    <w:p w:rsidR="00355BE1" w:rsidRDefault="00355BE1" w:rsidP="00355BE1">
      <w:pPr>
        <w:spacing w:after="0" w:line="240" w:lineRule="auto"/>
        <w:rPr>
          <w:rFonts w:ascii="Times New Roman" w:eastAsia="Yu Gothic UI Semibold" w:hAnsi="Times New Roman"/>
          <w:sz w:val="18"/>
          <w:szCs w:val="18"/>
          <w:lang w:val="kk-KZ"/>
        </w:rPr>
      </w:pPr>
    </w:p>
    <w:p w:rsidR="000A2E23" w:rsidRPr="00DF29CB" w:rsidRDefault="000A2E23" w:rsidP="00355BE1">
      <w:pPr>
        <w:spacing w:after="0" w:line="240" w:lineRule="auto"/>
        <w:rPr>
          <w:rStyle w:val="s0"/>
          <w:b/>
          <w:color w:val="auto"/>
          <w:sz w:val="18"/>
          <w:szCs w:val="18"/>
        </w:rPr>
      </w:pPr>
      <w:r w:rsidRPr="00DF29CB">
        <w:rPr>
          <w:rStyle w:val="s0"/>
          <w:b/>
          <w:color w:val="auto"/>
          <w:sz w:val="18"/>
          <w:szCs w:val="18"/>
        </w:rPr>
        <w:t xml:space="preserve">Заместитель председателя </w:t>
      </w:r>
    </w:p>
    <w:p w:rsidR="000A2E23" w:rsidRDefault="000A2E23" w:rsidP="00355BE1">
      <w:pPr>
        <w:spacing w:after="0" w:line="240" w:lineRule="auto"/>
        <w:rPr>
          <w:rFonts w:ascii="Times New Roman" w:eastAsia="Yu Gothic UI Semibold" w:hAnsi="Times New Roman"/>
          <w:sz w:val="18"/>
          <w:szCs w:val="18"/>
          <w:lang w:val="kk-KZ"/>
        </w:rPr>
      </w:pPr>
      <w:r w:rsidRPr="00DF29CB">
        <w:rPr>
          <w:rStyle w:val="s0"/>
          <w:b/>
          <w:color w:val="auto"/>
          <w:sz w:val="18"/>
          <w:szCs w:val="18"/>
        </w:rPr>
        <w:t>тендерной комиссии</w:t>
      </w:r>
      <w:r w:rsidRPr="00DF29CB">
        <w:rPr>
          <w:rStyle w:val="s0"/>
          <w:color w:val="auto"/>
          <w:sz w:val="18"/>
          <w:szCs w:val="18"/>
        </w:rPr>
        <w:t xml:space="preserve">                          ___________________________  </w:t>
      </w:r>
      <w:r w:rsidR="00355BE1" w:rsidRPr="00B369E0">
        <w:rPr>
          <w:rFonts w:ascii="Times New Roman" w:eastAsia="Yu Gothic UI Semibold" w:hAnsi="Times New Roman"/>
          <w:sz w:val="18"/>
          <w:szCs w:val="18"/>
          <w:lang w:val="kk-KZ"/>
        </w:rPr>
        <w:t>Шерияздан Ж.С.</w:t>
      </w:r>
    </w:p>
    <w:p w:rsidR="00355BE1" w:rsidRDefault="00355BE1" w:rsidP="00355BE1">
      <w:pPr>
        <w:spacing w:after="0" w:line="240" w:lineRule="auto"/>
        <w:rPr>
          <w:rStyle w:val="s0"/>
          <w:color w:val="auto"/>
          <w:sz w:val="18"/>
          <w:szCs w:val="18"/>
        </w:rPr>
      </w:pPr>
    </w:p>
    <w:p w:rsidR="00355BE1" w:rsidRPr="00DF29CB" w:rsidRDefault="00355BE1" w:rsidP="00355BE1">
      <w:pPr>
        <w:spacing w:after="0" w:line="240" w:lineRule="auto"/>
        <w:rPr>
          <w:rStyle w:val="s0"/>
          <w:color w:val="auto"/>
          <w:sz w:val="18"/>
          <w:szCs w:val="18"/>
        </w:rPr>
      </w:pPr>
    </w:p>
    <w:p w:rsidR="000A2E23" w:rsidRDefault="000A2E23" w:rsidP="00355BE1">
      <w:pPr>
        <w:spacing w:after="0" w:line="240" w:lineRule="auto"/>
        <w:rPr>
          <w:rStyle w:val="s0"/>
          <w:color w:val="auto"/>
          <w:sz w:val="18"/>
          <w:szCs w:val="18"/>
        </w:rPr>
      </w:pPr>
      <w:r w:rsidRPr="00DF29CB">
        <w:rPr>
          <w:rStyle w:val="s0"/>
          <w:b/>
          <w:color w:val="auto"/>
          <w:sz w:val="18"/>
          <w:szCs w:val="18"/>
        </w:rPr>
        <w:t>Члены тендерной комиссии</w:t>
      </w:r>
      <w:r w:rsidRPr="00DF29CB">
        <w:rPr>
          <w:rStyle w:val="s0"/>
          <w:color w:val="auto"/>
          <w:sz w:val="18"/>
          <w:szCs w:val="18"/>
        </w:rPr>
        <w:t xml:space="preserve">            ___________________________  </w:t>
      </w:r>
      <w:r w:rsidR="00355BE1" w:rsidRPr="001B6294">
        <w:rPr>
          <w:rFonts w:ascii="Times New Roman" w:eastAsia="Yu Gothic UI Semibold" w:hAnsi="Times New Roman"/>
          <w:sz w:val="18"/>
          <w:szCs w:val="18"/>
          <w:lang w:val="kk-KZ"/>
        </w:rPr>
        <w:t>Байжигитов К.Ж.</w:t>
      </w:r>
    </w:p>
    <w:p w:rsidR="00355BE1" w:rsidRPr="00DF29CB" w:rsidRDefault="00355BE1" w:rsidP="00355BE1">
      <w:pPr>
        <w:spacing w:after="0" w:line="240" w:lineRule="auto"/>
        <w:rPr>
          <w:rStyle w:val="s0"/>
          <w:color w:val="auto"/>
          <w:sz w:val="18"/>
          <w:szCs w:val="18"/>
        </w:rPr>
      </w:pPr>
    </w:p>
    <w:p w:rsidR="000A2E23" w:rsidRPr="00DF29CB" w:rsidRDefault="000A2E23" w:rsidP="00355BE1">
      <w:pPr>
        <w:spacing w:after="0" w:line="240" w:lineRule="auto"/>
        <w:rPr>
          <w:rStyle w:val="s0"/>
          <w:color w:val="auto"/>
          <w:sz w:val="18"/>
          <w:szCs w:val="18"/>
        </w:rPr>
      </w:pPr>
    </w:p>
    <w:p w:rsidR="00355BE1" w:rsidRDefault="000A2E23" w:rsidP="00355BE1">
      <w:pPr>
        <w:spacing w:after="0" w:line="240" w:lineRule="auto"/>
        <w:rPr>
          <w:rStyle w:val="s0"/>
          <w:color w:val="auto"/>
          <w:sz w:val="18"/>
          <w:szCs w:val="18"/>
        </w:rPr>
      </w:pPr>
      <w:r w:rsidRPr="00DF29CB">
        <w:rPr>
          <w:rStyle w:val="s0"/>
          <w:color w:val="auto"/>
          <w:sz w:val="18"/>
          <w:szCs w:val="18"/>
        </w:rPr>
        <w:t xml:space="preserve">                                                               </w:t>
      </w:r>
      <w:r w:rsidRPr="00ED368E">
        <w:rPr>
          <w:rStyle w:val="s0"/>
          <w:color w:val="auto"/>
          <w:sz w:val="18"/>
          <w:szCs w:val="18"/>
        </w:rPr>
        <w:t xml:space="preserve">___________________________  </w:t>
      </w:r>
      <w:proofErr w:type="spellStart"/>
      <w:r w:rsidR="00355BE1" w:rsidRPr="00DF29CB">
        <w:rPr>
          <w:rStyle w:val="s0"/>
          <w:color w:val="auto"/>
          <w:sz w:val="18"/>
          <w:szCs w:val="18"/>
        </w:rPr>
        <w:t>Момбаева</w:t>
      </w:r>
      <w:proofErr w:type="spellEnd"/>
      <w:r w:rsidR="00355BE1" w:rsidRPr="00DF29CB">
        <w:rPr>
          <w:rStyle w:val="s0"/>
          <w:color w:val="auto"/>
          <w:sz w:val="18"/>
          <w:szCs w:val="18"/>
        </w:rPr>
        <w:t xml:space="preserve"> А.К.</w:t>
      </w:r>
    </w:p>
    <w:p w:rsidR="00355BE1" w:rsidRPr="00DF29CB" w:rsidRDefault="00355BE1" w:rsidP="00355BE1">
      <w:pPr>
        <w:spacing w:after="0" w:line="240" w:lineRule="auto"/>
        <w:rPr>
          <w:rStyle w:val="s0"/>
          <w:color w:val="auto"/>
          <w:sz w:val="18"/>
          <w:szCs w:val="18"/>
        </w:rPr>
      </w:pPr>
    </w:p>
    <w:p w:rsidR="000A2E23" w:rsidRPr="00BD6E91" w:rsidRDefault="000A2E23" w:rsidP="00355BE1">
      <w:pPr>
        <w:spacing w:after="0" w:line="240" w:lineRule="auto"/>
        <w:rPr>
          <w:rStyle w:val="s0"/>
          <w:color w:val="auto"/>
          <w:sz w:val="18"/>
          <w:szCs w:val="18"/>
          <w:highlight w:val="yellow"/>
        </w:rPr>
      </w:pPr>
      <w:r w:rsidRPr="00BD6E91">
        <w:rPr>
          <w:rStyle w:val="s0"/>
          <w:color w:val="auto"/>
          <w:sz w:val="18"/>
          <w:szCs w:val="18"/>
          <w:highlight w:val="yellow"/>
        </w:rPr>
        <w:t xml:space="preserve">                                                      </w:t>
      </w:r>
    </w:p>
    <w:p w:rsidR="00DF29CB" w:rsidRDefault="000A2E23" w:rsidP="00355BE1">
      <w:pPr>
        <w:spacing w:after="0" w:line="240" w:lineRule="auto"/>
        <w:rPr>
          <w:rStyle w:val="s0"/>
          <w:color w:val="auto"/>
          <w:sz w:val="18"/>
          <w:szCs w:val="18"/>
          <w:lang w:val="kk-KZ"/>
        </w:rPr>
      </w:pPr>
      <w:r w:rsidRPr="00ED368E">
        <w:rPr>
          <w:rStyle w:val="s0"/>
          <w:color w:val="auto"/>
          <w:sz w:val="18"/>
          <w:szCs w:val="18"/>
        </w:rPr>
        <w:t xml:space="preserve">                                                               ___________________________  </w:t>
      </w:r>
      <w:r w:rsidR="00355BE1" w:rsidRPr="00B369E0">
        <w:rPr>
          <w:rFonts w:ascii="Times New Roman" w:hAnsi="Times New Roman"/>
          <w:sz w:val="18"/>
          <w:szCs w:val="18"/>
          <w:lang w:val="kk-KZ"/>
        </w:rPr>
        <w:t>Семенова</w:t>
      </w:r>
      <w:r w:rsidR="00355BE1" w:rsidRPr="00B369E0">
        <w:rPr>
          <w:rFonts w:ascii="Times New Roman" w:hAnsi="Times New Roman"/>
          <w:sz w:val="18"/>
          <w:szCs w:val="18"/>
        </w:rPr>
        <w:t xml:space="preserve"> </w:t>
      </w:r>
      <w:r w:rsidR="00355BE1" w:rsidRPr="00B369E0">
        <w:rPr>
          <w:rFonts w:ascii="Times New Roman" w:hAnsi="Times New Roman"/>
          <w:sz w:val="18"/>
          <w:szCs w:val="18"/>
          <w:lang w:val="kk-KZ"/>
        </w:rPr>
        <w:t>Н</w:t>
      </w:r>
      <w:r w:rsidR="00355BE1" w:rsidRPr="00B369E0">
        <w:rPr>
          <w:rFonts w:ascii="Times New Roman" w:hAnsi="Times New Roman"/>
          <w:sz w:val="18"/>
          <w:szCs w:val="18"/>
        </w:rPr>
        <w:t>.</w:t>
      </w:r>
      <w:r w:rsidR="00355BE1" w:rsidRPr="00B369E0">
        <w:rPr>
          <w:rFonts w:ascii="Times New Roman" w:hAnsi="Times New Roman"/>
          <w:sz w:val="18"/>
          <w:szCs w:val="18"/>
          <w:lang w:val="kk-KZ"/>
        </w:rPr>
        <w:t>О</w:t>
      </w:r>
      <w:r w:rsidR="00355BE1" w:rsidRPr="00B369E0">
        <w:rPr>
          <w:rFonts w:ascii="Times New Roman" w:hAnsi="Times New Roman"/>
          <w:sz w:val="18"/>
          <w:szCs w:val="18"/>
        </w:rPr>
        <w:t>.</w:t>
      </w:r>
      <w:r w:rsidR="00ED368E" w:rsidRPr="00ED368E">
        <w:rPr>
          <w:rFonts w:ascii="Times New Roman" w:hAnsi="Times New Roman"/>
          <w:sz w:val="18"/>
          <w:szCs w:val="18"/>
        </w:rPr>
        <w:t xml:space="preserve"> </w:t>
      </w:r>
      <w:r w:rsidR="00654136" w:rsidRPr="00654136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C220D0" w:rsidRPr="00DF29CB">
        <w:rPr>
          <w:rStyle w:val="s0"/>
          <w:color w:val="auto"/>
          <w:sz w:val="18"/>
          <w:szCs w:val="18"/>
          <w:lang w:val="kk-KZ"/>
        </w:rPr>
        <w:t xml:space="preserve">  </w:t>
      </w:r>
      <w:r w:rsidR="00DF29CB">
        <w:rPr>
          <w:rStyle w:val="s0"/>
          <w:color w:val="auto"/>
          <w:sz w:val="18"/>
          <w:szCs w:val="18"/>
          <w:lang w:val="kk-KZ"/>
        </w:rPr>
        <w:t xml:space="preserve">                             </w:t>
      </w:r>
    </w:p>
    <w:p w:rsidR="00DF29CB" w:rsidRDefault="00DF29CB" w:rsidP="00355BE1">
      <w:pPr>
        <w:spacing w:after="0" w:line="240" w:lineRule="auto"/>
        <w:rPr>
          <w:rStyle w:val="s0"/>
          <w:color w:val="auto"/>
          <w:sz w:val="18"/>
          <w:szCs w:val="18"/>
          <w:lang w:val="kk-KZ"/>
        </w:rPr>
      </w:pPr>
    </w:p>
    <w:p w:rsidR="00355BE1" w:rsidRDefault="00355BE1" w:rsidP="00355BE1">
      <w:pPr>
        <w:spacing w:after="0" w:line="240" w:lineRule="auto"/>
        <w:rPr>
          <w:rStyle w:val="s0"/>
          <w:color w:val="auto"/>
          <w:sz w:val="18"/>
          <w:szCs w:val="18"/>
          <w:lang w:val="kk-KZ"/>
        </w:rPr>
      </w:pPr>
    </w:p>
    <w:p w:rsidR="000A2E23" w:rsidRPr="0056486E" w:rsidRDefault="000A2E23" w:rsidP="00355BE1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  <w:r w:rsidRPr="000802F6">
        <w:rPr>
          <w:rStyle w:val="s0"/>
          <w:b/>
          <w:color w:val="auto"/>
          <w:sz w:val="18"/>
          <w:szCs w:val="18"/>
        </w:rPr>
        <w:t>Секретарь тендерной комиссии</w:t>
      </w:r>
      <w:proofErr w:type="gramStart"/>
      <w:r w:rsidRPr="000802F6">
        <w:rPr>
          <w:rStyle w:val="s0"/>
          <w:color w:val="auto"/>
          <w:sz w:val="18"/>
          <w:szCs w:val="18"/>
        </w:rPr>
        <w:t xml:space="preserve">     ___________________________  </w:t>
      </w:r>
      <w:r w:rsidR="000802F6" w:rsidRPr="000802F6">
        <w:rPr>
          <w:rStyle w:val="s0"/>
          <w:color w:val="auto"/>
          <w:sz w:val="18"/>
          <w:szCs w:val="18"/>
          <w:lang w:val="kk-KZ"/>
        </w:rPr>
        <w:t>Т</w:t>
      </w:r>
      <w:proofErr w:type="gramEnd"/>
      <w:r w:rsidR="000802F6" w:rsidRPr="000802F6">
        <w:rPr>
          <w:rStyle w:val="s0"/>
          <w:color w:val="auto"/>
          <w:sz w:val="18"/>
          <w:szCs w:val="18"/>
          <w:lang w:val="kk-KZ"/>
        </w:rPr>
        <w:t>ұрсын Н.Ф</w:t>
      </w:r>
      <w:r w:rsidR="0056486E" w:rsidRPr="000802F6">
        <w:rPr>
          <w:rStyle w:val="s0"/>
          <w:color w:val="auto"/>
          <w:sz w:val="18"/>
          <w:szCs w:val="18"/>
          <w:lang w:val="kk-KZ"/>
        </w:rPr>
        <w:t>.</w:t>
      </w:r>
    </w:p>
    <w:sectPr w:rsidR="000A2E23" w:rsidRPr="0056486E" w:rsidSect="000D0F8A">
      <w:type w:val="continuous"/>
      <w:pgSz w:w="16838" w:h="11906" w:orient="landscape"/>
      <w:pgMar w:top="851" w:right="568" w:bottom="184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08F" w:rsidRDefault="00A1108F" w:rsidP="008B00C8">
      <w:pPr>
        <w:spacing w:after="0" w:line="240" w:lineRule="auto"/>
      </w:pPr>
      <w:r>
        <w:separator/>
      </w:r>
    </w:p>
  </w:endnote>
  <w:endnote w:type="continuationSeparator" w:id="0">
    <w:p w:rsidR="00A1108F" w:rsidRDefault="00A1108F" w:rsidP="008B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u Gothic UI Semibold"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08F" w:rsidRDefault="00A1108F" w:rsidP="008B00C8">
      <w:pPr>
        <w:spacing w:after="0" w:line="240" w:lineRule="auto"/>
      </w:pPr>
      <w:r>
        <w:separator/>
      </w:r>
    </w:p>
  </w:footnote>
  <w:footnote w:type="continuationSeparator" w:id="0">
    <w:p w:rsidR="00A1108F" w:rsidRDefault="00A1108F" w:rsidP="008B0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5702"/>
    <w:multiLevelType w:val="hybridMultilevel"/>
    <w:tmpl w:val="4CE8E0A4"/>
    <w:lvl w:ilvl="0" w:tplc="AC48BE68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245764"/>
    <w:multiLevelType w:val="hybridMultilevel"/>
    <w:tmpl w:val="E2B0101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0C240A"/>
    <w:multiLevelType w:val="hybridMultilevel"/>
    <w:tmpl w:val="4F5E42D6"/>
    <w:lvl w:ilvl="0" w:tplc="54525F2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D753C7A"/>
    <w:multiLevelType w:val="hybridMultilevel"/>
    <w:tmpl w:val="3280AF16"/>
    <w:lvl w:ilvl="0" w:tplc="78F01FAE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FD1564D"/>
    <w:multiLevelType w:val="hybridMultilevel"/>
    <w:tmpl w:val="16D0A2EA"/>
    <w:lvl w:ilvl="0" w:tplc="7802610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AF7620"/>
    <w:multiLevelType w:val="hybridMultilevel"/>
    <w:tmpl w:val="7FC4F544"/>
    <w:lvl w:ilvl="0" w:tplc="B84853D8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2B1C7B73"/>
    <w:multiLevelType w:val="hybridMultilevel"/>
    <w:tmpl w:val="DA5A3466"/>
    <w:lvl w:ilvl="0" w:tplc="79FA1250">
      <w:start w:val="10"/>
      <w:numFmt w:val="decimal"/>
      <w:lvlText w:val="%1."/>
      <w:lvlJc w:val="left"/>
      <w:pPr>
        <w:ind w:left="13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>
    <w:nsid w:val="305A3C7B"/>
    <w:multiLevelType w:val="hybridMultilevel"/>
    <w:tmpl w:val="F4C6FC7E"/>
    <w:lvl w:ilvl="0" w:tplc="501493C2">
      <w:start w:val="2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3562389C"/>
    <w:multiLevelType w:val="hybridMultilevel"/>
    <w:tmpl w:val="B5FE5236"/>
    <w:lvl w:ilvl="0" w:tplc="2226727E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26C37"/>
    <w:multiLevelType w:val="hybridMultilevel"/>
    <w:tmpl w:val="F23A3D54"/>
    <w:lvl w:ilvl="0" w:tplc="16E233A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6003BB"/>
    <w:multiLevelType w:val="hybridMultilevel"/>
    <w:tmpl w:val="C382F046"/>
    <w:lvl w:ilvl="0" w:tplc="138EAE8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BE00244"/>
    <w:multiLevelType w:val="hybridMultilevel"/>
    <w:tmpl w:val="928EC948"/>
    <w:lvl w:ilvl="0" w:tplc="D3C2665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547141C1"/>
    <w:multiLevelType w:val="hybridMultilevel"/>
    <w:tmpl w:val="7FC4F544"/>
    <w:lvl w:ilvl="0" w:tplc="B84853D8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579F2757"/>
    <w:multiLevelType w:val="hybridMultilevel"/>
    <w:tmpl w:val="5F048D14"/>
    <w:lvl w:ilvl="0" w:tplc="C4C8CB5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B8D7A46"/>
    <w:multiLevelType w:val="hybridMultilevel"/>
    <w:tmpl w:val="FB58290A"/>
    <w:lvl w:ilvl="0" w:tplc="CAF219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01162"/>
    <w:multiLevelType w:val="hybridMultilevel"/>
    <w:tmpl w:val="99E08BEC"/>
    <w:lvl w:ilvl="0" w:tplc="9A705CA4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C8B6C79"/>
    <w:multiLevelType w:val="hybridMultilevel"/>
    <w:tmpl w:val="DEBC9476"/>
    <w:lvl w:ilvl="0" w:tplc="863C236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B25B8"/>
    <w:multiLevelType w:val="hybridMultilevel"/>
    <w:tmpl w:val="E2F438E6"/>
    <w:lvl w:ilvl="0" w:tplc="203E6F6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CA0C97"/>
    <w:multiLevelType w:val="hybridMultilevel"/>
    <w:tmpl w:val="8236CD5E"/>
    <w:lvl w:ilvl="0" w:tplc="7F242832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13"/>
  </w:num>
  <w:num w:numId="5">
    <w:abstractNumId w:val="16"/>
  </w:num>
  <w:num w:numId="6">
    <w:abstractNumId w:val="2"/>
  </w:num>
  <w:num w:numId="7">
    <w:abstractNumId w:val="0"/>
  </w:num>
  <w:num w:numId="8">
    <w:abstractNumId w:val="6"/>
  </w:num>
  <w:num w:numId="9">
    <w:abstractNumId w:val="18"/>
  </w:num>
  <w:num w:numId="10">
    <w:abstractNumId w:val="15"/>
  </w:num>
  <w:num w:numId="11">
    <w:abstractNumId w:val="10"/>
  </w:num>
  <w:num w:numId="12">
    <w:abstractNumId w:val="5"/>
  </w:num>
  <w:num w:numId="13">
    <w:abstractNumId w:val="11"/>
  </w:num>
  <w:num w:numId="14">
    <w:abstractNumId w:val="17"/>
  </w:num>
  <w:num w:numId="15">
    <w:abstractNumId w:val="7"/>
  </w:num>
  <w:num w:numId="16">
    <w:abstractNumId w:val="3"/>
  </w:num>
  <w:num w:numId="17">
    <w:abstractNumId w:val="8"/>
  </w:num>
  <w:num w:numId="18">
    <w:abstractNumId w:val="12"/>
  </w:num>
  <w:num w:numId="19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hideSpelling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95D18"/>
    <w:rsid w:val="000011F9"/>
    <w:rsid w:val="00002575"/>
    <w:rsid w:val="000028F4"/>
    <w:rsid w:val="0000336A"/>
    <w:rsid w:val="000034A9"/>
    <w:rsid w:val="000038DB"/>
    <w:rsid w:val="00003E2F"/>
    <w:rsid w:val="00003ED1"/>
    <w:rsid w:val="00004F61"/>
    <w:rsid w:val="00007036"/>
    <w:rsid w:val="000073ED"/>
    <w:rsid w:val="00012A3E"/>
    <w:rsid w:val="00015CE1"/>
    <w:rsid w:val="00016452"/>
    <w:rsid w:val="0002560D"/>
    <w:rsid w:val="00025671"/>
    <w:rsid w:val="00026B0B"/>
    <w:rsid w:val="000320E8"/>
    <w:rsid w:val="00032464"/>
    <w:rsid w:val="000327E7"/>
    <w:rsid w:val="000330D2"/>
    <w:rsid w:val="00034BBD"/>
    <w:rsid w:val="00036494"/>
    <w:rsid w:val="000369A1"/>
    <w:rsid w:val="00037697"/>
    <w:rsid w:val="000403C3"/>
    <w:rsid w:val="00041B1E"/>
    <w:rsid w:val="00042924"/>
    <w:rsid w:val="00050008"/>
    <w:rsid w:val="000515DE"/>
    <w:rsid w:val="00051EC9"/>
    <w:rsid w:val="000542C6"/>
    <w:rsid w:val="00054744"/>
    <w:rsid w:val="00054B1F"/>
    <w:rsid w:val="0005716E"/>
    <w:rsid w:val="00057B9B"/>
    <w:rsid w:val="000601C8"/>
    <w:rsid w:val="000606DB"/>
    <w:rsid w:val="00062654"/>
    <w:rsid w:val="0006648C"/>
    <w:rsid w:val="0007417E"/>
    <w:rsid w:val="000745AD"/>
    <w:rsid w:val="000802F6"/>
    <w:rsid w:val="000805F7"/>
    <w:rsid w:val="00080A9B"/>
    <w:rsid w:val="00085B61"/>
    <w:rsid w:val="00091C94"/>
    <w:rsid w:val="00093A0E"/>
    <w:rsid w:val="000A0164"/>
    <w:rsid w:val="000A1DAA"/>
    <w:rsid w:val="000A2E23"/>
    <w:rsid w:val="000A3E82"/>
    <w:rsid w:val="000A4434"/>
    <w:rsid w:val="000A65E1"/>
    <w:rsid w:val="000A6C62"/>
    <w:rsid w:val="000A7C8C"/>
    <w:rsid w:val="000B22AA"/>
    <w:rsid w:val="000B23EC"/>
    <w:rsid w:val="000B6FAC"/>
    <w:rsid w:val="000C3BA2"/>
    <w:rsid w:val="000C4551"/>
    <w:rsid w:val="000C457A"/>
    <w:rsid w:val="000D02F6"/>
    <w:rsid w:val="000D0D54"/>
    <w:rsid w:val="000D0F8A"/>
    <w:rsid w:val="000D1DFD"/>
    <w:rsid w:val="000D5B6A"/>
    <w:rsid w:val="000E374C"/>
    <w:rsid w:val="000E446F"/>
    <w:rsid w:val="000E56E3"/>
    <w:rsid w:val="000E6BB7"/>
    <w:rsid w:val="000F1FB6"/>
    <w:rsid w:val="000F218A"/>
    <w:rsid w:val="000F44CE"/>
    <w:rsid w:val="000F4C21"/>
    <w:rsid w:val="000F56F7"/>
    <w:rsid w:val="000F6097"/>
    <w:rsid w:val="000F6525"/>
    <w:rsid w:val="000F6997"/>
    <w:rsid w:val="00100102"/>
    <w:rsid w:val="00100A49"/>
    <w:rsid w:val="001021C5"/>
    <w:rsid w:val="00102747"/>
    <w:rsid w:val="0010373F"/>
    <w:rsid w:val="00103800"/>
    <w:rsid w:val="00103D9D"/>
    <w:rsid w:val="00103FC9"/>
    <w:rsid w:val="00106446"/>
    <w:rsid w:val="0010675A"/>
    <w:rsid w:val="00111646"/>
    <w:rsid w:val="0011409D"/>
    <w:rsid w:val="001146E0"/>
    <w:rsid w:val="00116B0F"/>
    <w:rsid w:val="0011781D"/>
    <w:rsid w:val="00121982"/>
    <w:rsid w:val="00122E9E"/>
    <w:rsid w:val="0012523E"/>
    <w:rsid w:val="00125439"/>
    <w:rsid w:val="00125F37"/>
    <w:rsid w:val="001267F6"/>
    <w:rsid w:val="00130562"/>
    <w:rsid w:val="001344E3"/>
    <w:rsid w:val="00134F67"/>
    <w:rsid w:val="001352CD"/>
    <w:rsid w:val="001405C6"/>
    <w:rsid w:val="001418C0"/>
    <w:rsid w:val="00141B31"/>
    <w:rsid w:val="0014235E"/>
    <w:rsid w:val="00143A28"/>
    <w:rsid w:val="0014552B"/>
    <w:rsid w:val="00147372"/>
    <w:rsid w:val="001478BF"/>
    <w:rsid w:val="00152DB3"/>
    <w:rsid w:val="00153015"/>
    <w:rsid w:val="00153690"/>
    <w:rsid w:val="00154215"/>
    <w:rsid w:val="00154E7F"/>
    <w:rsid w:val="001559C0"/>
    <w:rsid w:val="00155B52"/>
    <w:rsid w:val="00156109"/>
    <w:rsid w:val="00156F47"/>
    <w:rsid w:val="0015711B"/>
    <w:rsid w:val="0015775E"/>
    <w:rsid w:val="00160B80"/>
    <w:rsid w:val="00165935"/>
    <w:rsid w:val="00166D13"/>
    <w:rsid w:val="001676B8"/>
    <w:rsid w:val="00171732"/>
    <w:rsid w:val="00172C77"/>
    <w:rsid w:val="001740C7"/>
    <w:rsid w:val="0017627E"/>
    <w:rsid w:val="001800C4"/>
    <w:rsid w:val="00183673"/>
    <w:rsid w:val="00185A63"/>
    <w:rsid w:val="00186E5B"/>
    <w:rsid w:val="0019212E"/>
    <w:rsid w:val="00192FB8"/>
    <w:rsid w:val="00194055"/>
    <w:rsid w:val="00194240"/>
    <w:rsid w:val="00197434"/>
    <w:rsid w:val="001A4B70"/>
    <w:rsid w:val="001A627C"/>
    <w:rsid w:val="001B2318"/>
    <w:rsid w:val="001B4694"/>
    <w:rsid w:val="001B6294"/>
    <w:rsid w:val="001B6709"/>
    <w:rsid w:val="001C14B6"/>
    <w:rsid w:val="001C2AC2"/>
    <w:rsid w:val="001C44CF"/>
    <w:rsid w:val="001C5D9D"/>
    <w:rsid w:val="001D0210"/>
    <w:rsid w:val="001D021E"/>
    <w:rsid w:val="001D4B0D"/>
    <w:rsid w:val="001D6BB0"/>
    <w:rsid w:val="001E1D84"/>
    <w:rsid w:val="001E5715"/>
    <w:rsid w:val="001E59ED"/>
    <w:rsid w:val="001E603B"/>
    <w:rsid w:val="001E67A9"/>
    <w:rsid w:val="001E7768"/>
    <w:rsid w:val="001F01EC"/>
    <w:rsid w:val="001F657F"/>
    <w:rsid w:val="001F7366"/>
    <w:rsid w:val="00200D81"/>
    <w:rsid w:val="002050EF"/>
    <w:rsid w:val="002069D5"/>
    <w:rsid w:val="00206DAC"/>
    <w:rsid w:val="00211122"/>
    <w:rsid w:val="0021169A"/>
    <w:rsid w:val="0021220A"/>
    <w:rsid w:val="00213428"/>
    <w:rsid w:val="00213A01"/>
    <w:rsid w:val="00220073"/>
    <w:rsid w:val="0022009B"/>
    <w:rsid w:val="00220332"/>
    <w:rsid w:val="00220F10"/>
    <w:rsid w:val="00221968"/>
    <w:rsid w:val="002226B5"/>
    <w:rsid w:val="002260E7"/>
    <w:rsid w:val="00233936"/>
    <w:rsid w:val="00233BC3"/>
    <w:rsid w:val="00233F81"/>
    <w:rsid w:val="002353B2"/>
    <w:rsid w:val="00235B4A"/>
    <w:rsid w:val="0024054B"/>
    <w:rsid w:val="002444BA"/>
    <w:rsid w:val="0024482F"/>
    <w:rsid w:val="00245FA4"/>
    <w:rsid w:val="0024712C"/>
    <w:rsid w:val="00251F63"/>
    <w:rsid w:val="00253B0C"/>
    <w:rsid w:val="002541C0"/>
    <w:rsid w:val="00254BD0"/>
    <w:rsid w:val="00254EA1"/>
    <w:rsid w:val="00257A14"/>
    <w:rsid w:val="00260C4E"/>
    <w:rsid w:val="0026194C"/>
    <w:rsid w:val="002627E4"/>
    <w:rsid w:val="002643D2"/>
    <w:rsid w:val="002707F5"/>
    <w:rsid w:val="00272BCB"/>
    <w:rsid w:val="002740F5"/>
    <w:rsid w:val="00275424"/>
    <w:rsid w:val="00275C9D"/>
    <w:rsid w:val="0027672C"/>
    <w:rsid w:val="002847BF"/>
    <w:rsid w:val="00284964"/>
    <w:rsid w:val="00284D23"/>
    <w:rsid w:val="00286243"/>
    <w:rsid w:val="00290BF7"/>
    <w:rsid w:val="00291515"/>
    <w:rsid w:val="00292672"/>
    <w:rsid w:val="00294D29"/>
    <w:rsid w:val="002A0A25"/>
    <w:rsid w:val="002A0F9A"/>
    <w:rsid w:val="002A15CE"/>
    <w:rsid w:val="002A28F8"/>
    <w:rsid w:val="002A37A1"/>
    <w:rsid w:val="002A6AF5"/>
    <w:rsid w:val="002B0425"/>
    <w:rsid w:val="002B2BDB"/>
    <w:rsid w:val="002B32BD"/>
    <w:rsid w:val="002B7949"/>
    <w:rsid w:val="002C1D27"/>
    <w:rsid w:val="002C4983"/>
    <w:rsid w:val="002C4A6C"/>
    <w:rsid w:val="002C5FE9"/>
    <w:rsid w:val="002C654D"/>
    <w:rsid w:val="002D046B"/>
    <w:rsid w:val="002D0907"/>
    <w:rsid w:val="002D1CB1"/>
    <w:rsid w:val="002D2673"/>
    <w:rsid w:val="002D495B"/>
    <w:rsid w:val="002D61DE"/>
    <w:rsid w:val="002D7450"/>
    <w:rsid w:val="002E0BF0"/>
    <w:rsid w:val="002F0B1C"/>
    <w:rsid w:val="002F4404"/>
    <w:rsid w:val="003054AB"/>
    <w:rsid w:val="00315084"/>
    <w:rsid w:val="003162C8"/>
    <w:rsid w:val="00316F2D"/>
    <w:rsid w:val="003172AD"/>
    <w:rsid w:val="00320B64"/>
    <w:rsid w:val="00325796"/>
    <w:rsid w:val="00333219"/>
    <w:rsid w:val="00335F7F"/>
    <w:rsid w:val="003376B1"/>
    <w:rsid w:val="003377A1"/>
    <w:rsid w:val="00337C11"/>
    <w:rsid w:val="00340976"/>
    <w:rsid w:val="00341287"/>
    <w:rsid w:val="003434BC"/>
    <w:rsid w:val="00344733"/>
    <w:rsid w:val="00345813"/>
    <w:rsid w:val="00345CA6"/>
    <w:rsid w:val="003470A1"/>
    <w:rsid w:val="00355BE1"/>
    <w:rsid w:val="0035632D"/>
    <w:rsid w:val="0036070A"/>
    <w:rsid w:val="00361649"/>
    <w:rsid w:val="0036486A"/>
    <w:rsid w:val="00364D86"/>
    <w:rsid w:val="00367114"/>
    <w:rsid w:val="00371EDB"/>
    <w:rsid w:val="00375B84"/>
    <w:rsid w:val="00377753"/>
    <w:rsid w:val="00381AC6"/>
    <w:rsid w:val="003829D1"/>
    <w:rsid w:val="00384D69"/>
    <w:rsid w:val="00385496"/>
    <w:rsid w:val="00386E8C"/>
    <w:rsid w:val="00387F79"/>
    <w:rsid w:val="00390CAF"/>
    <w:rsid w:val="00390E38"/>
    <w:rsid w:val="00393377"/>
    <w:rsid w:val="0039468B"/>
    <w:rsid w:val="00395945"/>
    <w:rsid w:val="003960ED"/>
    <w:rsid w:val="003964EE"/>
    <w:rsid w:val="0039795C"/>
    <w:rsid w:val="003A15D4"/>
    <w:rsid w:val="003A37F6"/>
    <w:rsid w:val="003A4E6D"/>
    <w:rsid w:val="003A640A"/>
    <w:rsid w:val="003A7187"/>
    <w:rsid w:val="003B05AC"/>
    <w:rsid w:val="003C06D9"/>
    <w:rsid w:val="003C0AE4"/>
    <w:rsid w:val="003C2398"/>
    <w:rsid w:val="003C5947"/>
    <w:rsid w:val="003D08C2"/>
    <w:rsid w:val="003D2785"/>
    <w:rsid w:val="003D29C4"/>
    <w:rsid w:val="003D51C8"/>
    <w:rsid w:val="003D6383"/>
    <w:rsid w:val="003E1A8B"/>
    <w:rsid w:val="003E1E62"/>
    <w:rsid w:val="003E247D"/>
    <w:rsid w:val="003E3B9B"/>
    <w:rsid w:val="003E5189"/>
    <w:rsid w:val="003F20A2"/>
    <w:rsid w:val="003F6250"/>
    <w:rsid w:val="003F71D4"/>
    <w:rsid w:val="00400AA4"/>
    <w:rsid w:val="00406C0B"/>
    <w:rsid w:val="00407EC2"/>
    <w:rsid w:val="0041213F"/>
    <w:rsid w:val="00413AAA"/>
    <w:rsid w:val="00415ED3"/>
    <w:rsid w:val="00417F70"/>
    <w:rsid w:val="00421A85"/>
    <w:rsid w:val="00423555"/>
    <w:rsid w:val="00423A3A"/>
    <w:rsid w:val="0042651C"/>
    <w:rsid w:val="00426F90"/>
    <w:rsid w:val="00430E23"/>
    <w:rsid w:val="00432D0E"/>
    <w:rsid w:val="00433EC3"/>
    <w:rsid w:val="00434967"/>
    <w:rsid w:val="00436214"/>
    <w:rsid w:val="00436B9A"/>
    <w:rsid w:val="0044085C"/>
    <w:rsid w:val="004433F2"/>
    <w:rsid w:val="00446238"/>
    <w:rsid w:val="004469C9"/>
    <w:rsid w:val="004472EE"/>
    <w:rsid w:val="00447C70"/>
    <w:rsid w:val="00453295"/>
    <w:rsid w:val="004563E6"/>
    <w:rsid w:val="0046057A"/>
    <w:rsid w:val="00461757"/>
    <w:rsid w:val="00462986"/>
    <w:rsid w:val="00462C82"/>
    <w:rsid w:val="00463181"/>
    <w:rsid w:val="00464249"/>
    <w:rsid w:val="00465D8E"/>
    <w:rsid w:val="00465DE0"/>
    <w:rsid w:val="00473476"/>
    <w:rsid w:val="00475815"/>
    <w:rsid w:val="00481AB9"/>
    <w:rsid w:val="00484258"/>
    <w:rsid w:val="00485398"/>
    <w:rsid w:val="00486401"/>
    <w:rsid w:val="00487059"/>
    <w:rsid w:val="0048771A"/>
    <w:rsid w:val="0049019B"/>
    <w:rsid w:val="004914C0"/>
    <w:rsid w:val="004917CC"/>
    <w:rsid w:val="00491A7F"/>
    <w:rsid w:val="00492638"/>
    <w:rsid w:val="004926A0"/>
    <w:rsid w:val="00494CE0"/>
    <w:rsid w:val="00497971"/>
    <w:rsid w:val="00497C18"/>
    <w:rsid w:val="004A095F"/>
    <w:rsid w:val="004A18EC"/>
    <w:rsid w:val="004A3F49"/>
    <w:rsid w:val="004A723B"/>
    <w:rsid w:val="004B0973"/>
    <w:rsid w:val="004B21DF"/>
    <w:rsid w:val="004B3830"/>
    <w:rsid w:val="004B5320"/>
    <w:rsid w:val="004B7A92"/>
    <w:rsid w:val="004C019E"/>
    <w:rsid w:val="004C54D2"/>
    <w:rsid w:val="004D0386"/>
    <w:rsid w:val="004D0A78"/>
    <w:rsid w:val="004D18B2"/>
    <w:rsid w:val="004D2E2E"/>
    <w:rsid w:val="004D3C2A"/>
    <w:rsid w:val="004D416D"/>
    <w:rsid w:val="004D5E38"/>
    <w:rsid w:val="004D6065"/>
    <w:rsid w:val="004E0D93"/>
    <w:rsid w:val="004E19ED"/>
    <w:rsid w:val="004E1DF9"/>
    <w:rsid w:val="004E37CE"/>
    <w:rsid w:val="004E3EBF"/>
    <w:rsid w:val="004F0A28"/>
    <w:rsid w:val="004F0F7C"/>
    <w:rsid w:val="004F1847"/>
    <w:rsid w:val="004F384B"/>
    <w:rsid w:val="004F572C"/>
    <w:rsid w:val="004F579F"/>
    <w:rsid w:val="004F6242"/>
    <w:rsid w:val="00500CC1"/>
    <w:rsid w:val="005021FA"/>
    <w:rsid w:val="00504CF0"/>
    <w:rsid w:val="0050604E"/>
    <w:rsid w:val="00511F19"/>
    <w:rsid w:val="0051236A"/>
    <w:rsid w:val="005162BF"/>
    <w:rsid w:val="005166DB"/>
    <w:rsid w:val="0051753B"/>
    <w:rsid w:val="00522210"/>
    <w:rsid w:val="00522DDF"/>
    <w:rsid w:val="0052423C"/>
    <w:rsid w:val="005251EF"/>
    <w:rsid w:val="00530A84"/>
    <w:rsid w:val="0053250C"/>
    <w:rsid w:val="005356D7"/>
    <w:rsid w:val="005420C4"/>
    <w:rsid w:val="005444E5"/>
    <w:rsid w:val="0054494E"/>
    <w:rsid w:val="00544B40"/>
    <w:rsid w:val="005467E0"/>
    <w:rsid w:val="00547BF7"/>
    <w:rsid w:val="00550911"/>
    <w:rsid w:val="005540E6"/>
    <w:rsid w:val="00557A29"/>
    <w:rsid w:val="0056041C"/>
    <w:rsid w:val="00560FC0"/>
    <w:rsid w:val="00563F61"/>
    <w:rsid w:val="0056402C"/>
    <w:rsid w:val="00564309"/>
    <w:rsid w:val="0056486E"/>
    <w:rsid w:val="00565D0C"/>
    <w:rsid w:val="00566B0B"/>
    <w:rsid w:val="00571BD0"/>
    <w:rsid w:val="00572A8B"/>
    <w:rsid w:val="00573EDA"/>
    <w:rsid w:val="00576F0F"/>
    <w:rsid w:val="005815EE"/>
    <w:rsid w:val="00582598"/>
    <w:rsid w:val="00583091"/>
    <w:rsid w:val="00585F4F"/>
    <w:rsid w:val="00586334"/>
    <w:rsid w:val="00586F65"/>
    <w:rsid w:val="00587FA3"/>
    <w:rsid w:val="0059150A"/>
    <w:rsid w:val="00591C76"/>
    <w:rsid w:val="0059287B"/>
    <w:rsid w:val="0059335B"/>
    <w:rsid w:val="00593729"/>
    <w:rsid w:val="00594907"/>
    <w:rsid w:val="00594F30"/>
    <w:rsid w:val="00595D18"/>
    <w:rsid w:val="00595EB5"/>
    <w:rsid w:val="00596C29"/>
    <w:rsid w:val="005A2663"/>
    <w:rsid w:val="005A2A41"/>
    <w:rsid w:val="005A2ED5"/>
    <w:rsid w:val="005A3B9F"/>
    <w:rsid w:val="005A3C24"/>
    <w:rsid w:val="005A41A1"/>
    <w:rsid w:val="005A694E"/>
    <w:rsid w:val="005B3706"/>
    <w:rsid w:val="005B4637"/>
    <w:rsid w:val="005B46AC"/>
    <w:rsid w:val="005C1E85"/>
    <w:rsid w:val="005C283F"/>
    <w:rsid w:val="005C441C"/>
    <w:rsid w:val="005C522B"/>
    <w:rsid w:val="005C5CFF"/>
    <w:rsid w:val="005D4AD8"/>
    <w:rsid w:val="005D71C7"/>
    <w:rsid w:val="005E1038"/>
    <w:rsid w:val="005F3690"/>
    <w:rsid w:val="005F420F"/>
    <w:rsid w:val="005F430A"/>
    <w:rsid w:val="005F5FA0"/>
    <w:rsid w:val="005F798E"/>
    <w:rsid w:val="006008CB"/>
    <w:rsid w:val="00601F03"/>
    <w:rsid w:val="00603680"/>
    <w:rsid w:val="006047BE"/>
    <w:rsid w:val="00606656"/>
    <w:rsid w:val="0061117D"/>
    <w:rsid w:val="00611A16"/>
    <w:rsid w:val="00613AAA"/>
    <w:rsid w:val="00614AC8"/>
    <w:rsid w:val="006208D3"/>
    <w:rsid w:val="00620BEF"/>
    <w:rsid w:val="00621087"/>
    <w:rsid w:val="0062175D"/>
    <w:rsid w:val="00622CDF"/>
    <w:rsid w:val="00623445"/>
    <w:rsid w:val="0062687B"/>
    <w:rsid w:val="006273A9"/>
    <w:rsid w:val="006306C4"/>
    <w:rsid w:val="00630C57"/>
    <w:rsid w:val="006320C0"/>
    <w:rsid w:val="00633CB6"/>
    <w:rsid w:val="0063500F"/>
    <w:rsid w:val="00637BA1"/>
    <w:rsid w:val="006413D4"/>
    <w:rsid w:val="0064463D"/>
    <w:rsid w:val="00645EDE"/>
    <w:rsid w:val="00646105"/>
    <w:rsid w:val="006461F6"/>
    <w:rsid w:val="0064670A"/>
    <w:rsid w:val="00646E64"/>
    <w:rsid w:val="00654136"/>
    <w:rsid w:val="00655509"/>
    <w:rsid w:val="00660C73"/>
    <w:rsid w:val="006614D8"/>
    <w:rsid w:val="006633EF"/>
    <w:rsid w:val="00663F2C"/>
    <w:rsid w:val="0066435C"/>
    <w:rsid w:val="0066479C"/>
    <w:rsid w:val="00665002"/>
    <w:rsid w:val="00665A60"/>
    <w:rsid w:val="00666179"/>
    <w:rsid w:val="00666E9E"/>
    <w:rsid w:val="0066700A"/>
    <w:rsid w:val="00667CDD"/>
    <w:rsid w:val="00667F4A"/>
    <w:rsid w:val="006713B5"/>
    <w:rsid w:val="00671690"/>
    <w:rsid w:val="00672383"/>
    <w:rsid w:val="00673AB1"/>
    <w:rsid w:val="00673C62"/>
    <w:rsid w:val="00675C6D"/>
    <w:rsid w:val="006777BE"/>
    <w:rsid w:val="00681F35"/>
    <w:rsid w:val="00686191"/>
    <w:rsid w:val="0068754E"/>
    <w:rsid w:val="00690FCE"/>
    <w:rsid w:val="00691F16"/>
    <w:rsid w:val="00692F27"/>
    <w:rsid w:val="006948BE"/>
    <w:rsid w:val="00696ACB"/>
    <w:rsid w:val="006A50CE"/>
    <w:rsid w:val="006A6060"/>
    <w:rsid w:val="006A7BDA"/>
    <w:rsid w:val="006B0515"/>
    <w:rsid w:val="006B270D"/>
    <w:rsid w:val="006B4E1A"/>
    <w:rsid w:val="006B61CF"/>
    <w:rsid w:val="006C00BA"/>
    <w:rsid w:val="006C1A43"/>
    <w:rsid w:val="006C202B"/>
    <w:rsid w:val="006C32CA"/>
    <w:rsid w:val="006C44F3"/>
    <w:rsid w:val="006C65A7"/>
    <w:rsid w:val="006D2948"/>
    <w:rsid w:val="006D5225"/>
    <w:rsid w:val="006D68CC"/>
    <w:rsid w:val="006D6A6E"/>
    <w:rsid w:val="006E001B"/>
    <w:rsid w:val="006E04D9"/>
    <w:rsid w:val="006E51F4"/>
    <w:rsid w:val="006E66D5"/>
    <w:rsid w:val="006E7DE8"/>
    <w:rsid w:val="006F0E44"/>
    <w:rsid w:val="006F4865"/>
    <w:rsid w:val="006F4EA0"/>
    <w:rsid w:val="00701D04"/>
    <w:rsid w:val="00704ECA"/>
    <w:rsid w:val="00711D66"/>
    <w:rsid w:val="00713165"/>
    <w:rsid w:val="0071363A"/>
    <w:rsid w:val="00720CDC"/>
    <w:rsid w:val="00724506"/>
    <w:rsid w:val="00731BD8"/>
    <w:rsid w:val="00731CA1"/>
    <w:rsid w:val="00736287"/>
    <w:rsid w:val="00736DE0"/>
    <w:rsid w:val="00737CB7"/>
    <w:rsid w:val="00740BE5"/>
    <w:rsid w:val="00741456"/>
    <w:rsid w:val="00741702"/>
    <w:rsid w:val="00742521"/>
    <w:rsid w:val="00743CC8"/>
    <w:rsid w:val="00746800"/>
    <w:rsid w:val="00751D8D"/>
    <w:rsid w:val="00752F94"/>
    <w:rsid w:val="00760DC3"/>
    <w:rsid w:val="0076220A"/>
    <w:rsid w:val="0076415C"/>
    <w:rsid w:val="00765DC1"/>
    <w:rsid w:val="00765FF2"/>
    <w:rsid w:val="00770D38"/>
    <w:rsid w:val="00771B45"/>
    <w:rsid w:val="00773171"/>
    <w:rsid w:val="00773855"/>
    <w:rsid w:val="00774281"/>
    <w:rsid w:val="007756E8"/>
    <w:rsid w:val="00775719"/>
    <w:rsid w:val="007768AC"/>
    <w:rsid w:val="00776BA1"/>
    <w:rsid w:val="00777660"/>
    <w:rsid w:val="00780E8D"/>
    <w:rsid w:val="0078415E"/>
    <w:rsid w:val="00784630"/>
    <w:rsid w:val="00792BA9"/>
    <w:rsid w:val="0079312B"/>
    <w:rsid w:val="0079351A"/>
    <w:rsid w:val="007963CB"/>
    <w:rsid w:val="007B0F37"/>
    <w:rsid w:val="007B162C"/>
    <w:rsid w:val="007B2B7F"/>
    <w:rsid w:val="007B30CE"/>
    <w:rsid w:val="007B44EF"/>
    <w:rsid w:val="007B4B97"/>
    <w:rsid w:val="007B7213"/>
    <w:rsid w:val="007C35F3"/>
    <w:rsid w:val="007C3AB1"/>
    <w:rsid w:val="007C549E"/>
    <w:rsid w:val="007C63F6"/>
    <w:rsid w:val="007C7A2C"/>
    <w:rsid w:val="007D23B7"/>
    <w:rsid w:val="007D3299"/>
    <w:rsid w:val="007D40C8"/>
    <w:rsid w:val="007D4E46"/>
    <w:rsid w:val="007E0C8E"/>
    <w:rsid w:val="007E2E9A"/>
    <w:rsid w:val="007E7648"/>
    <w:rsid w:val="007F2786"/>
    <w:rsid w:val="007F6180"/>
    <w:rsid w:val="007F6397"/>
    <w:rsid w:val="00800A95"/>
    <w:rsid w:val="00803428"/>
    <w:rsid w:val="0080368E"/>
    <w:rsid w:val="00810700"/>
    <w:rsid w:val="00813F8F"/>
    <w:rsid w:val="00814414"/>
    <w:rsid w:val="008162A9"/>
    <w:rsid w:val="0081782C"/>
    <w:rsid w:val="008207D2"/>
    <w:rsid w:val="00820EB1"/>
    <w:rsid w:val="008221F6"/>
    <w:rsid w:val="00826A15"/>
    <w:rsid w:val="00832338"/>
    <w:rsid w:val="00832859"/>
    <w:rsid w:val="00833DBD"/>
    <w:rsid w:val="00834346"/>
    <w:rsid w:val="00841859"/>
    <w:rsid w:val="008425D6"/>
    <w:rsid w:val="00843FE8"/>
    <w:rsid w:val="00844808"/>
    <w:rsid w:val="0084665C"/>
    <w:rsid w:val="00847832"/>
    <w:rsid w:val="00851A3A"/>
    <w:rsid w:val="00852454"/>
    <w:rsid w:val="00853493"/>
    <w:rsid w:val="00854DF7"/>
    <w:rsid w:val="0085516C"/>
    <w:rsid w:val="00861201"/>
    <w:rsid w:val="00867FB3"/>
    <w:rsid w:val="00870B31"/>
    <w:rsid w:val="00873DCF"/>
    <w:rsid w:val="0088213D"/>
    <w:rsid w:val="00886F19"/>
    <w:rsid w:val="0088764E"/>
    <w:rsid w:val="0089000C"/>
    <w:rsid w:val="0089237B"/>
    <w:rsid w:val="0089594D"/>
    <w:rsid w:val="00895C9E"/>
    <w:rsid w:val="00897055"/>
    <w:rsid w:val="008A2FA2"/>
    <w:rsid w:val="008A3118"/>
    <w:rsid w:val="008A3A24"/>
    <w:rsid w:val="008A54B6"/>
    <w:rsid w:val="008B00C8"/>
    <w:rsid w:val="008B0E0C"/>
    <w:rsid w:val="008B2487"/>
    <w:rsid w:val="008B2C2C"/>
    <w:rsid w:val="008B4F0B"/>
    <w:rsid w:val="008B6048"/>
    <w:rsid w:val="008B6231"/>
    <w:rsid w:val="008B6520"/>
    <w:rsid w:val="008B6D54"/>
    <w:rsid w:val="008C1449"/>
    <w:rsid w:val="008C2B1E"/>
    <w:rsid w:val="008C3469"/>
    <w:rsid w:val="008C44F7"/>
    <w:rsid w:val="008C4B9E"/>
    <w:rsid w:val="008C5176"/>
    <w:rsid w:val="008C577E"/>
    <w:rsid w:val="008C6B60"/>
    <w:rsid w:val="008C7F85"/>
    <w:rsid w:val="008D22D3"/>
    <w:rsid w:val="008D426D"/>
    <w:rsid w:val="008D5E2A"/>
    <w:rsid w:val="008E10B7"/>
    <w:rsid w:val="008E1EB9"/>
    <w:rsid w:val="008E2098"/>
    <w:rsid w:val="008E2655"/>
    <w:rsid w:val="008E36B7"/>
    <w:rsid w:val="008E7A13"/>
    <w:rsid w:val="008F1A15"/>
    <w:rsid w:val="008F3756"/>
    <w:rsid w:val="008F46F2"/>
    <w:rsid w:val="008F56AE"/>
    <w:rsid w:val="008F7946"/>
    <w:rsid w:val="0090031F"/>
    <w:rsid w:val="00901C05"/>
    <w:rsid w:val="00902EAA"/>
    <w:rsid w:val="00903170"/>
    <w:rsid w:val="00903AF9"/>
    <w:rsid w:val="009050F2"/>
    <w:rsid w:val="00906779"/>
    <w:rsid w:val="00916FAD"/>
    <w:rsid w:val="00920402"/>
    <w:rsid w:val="0092168B"/>
    <w:rsid w:val="009253C3"/>
    <w:rsid w:val="009262AB"/>
    <w:rsid w:val="009263B5"/>
    <w:rsid w:val="00927464"/>
    <w:rsid w:val="00927B27"/>
    <w:rsid w:val="00935081"/>
    <w:rsid w:val="00935A99"/>
    <w:rsid w:val="009364BC"/>
    <w:rsid w:val="00936C17"/>
    <w:rsid w:val="00937FB0"/>
    <w:rsid w:val="009410EB"/>
    <w:rsid w:val="00941524"/>
    <w:rsid w:val="00943303"/>
    <w:rsid w:val="00943E1F"/>
    <w:rsid w:val="00944AC1"/>
    <w:rsid w:val="009451BF"/>
    <w:rsid w:val="00945679"/>
    <w:rsid w:val="00946839"/>
    <w:rsid w:val="009551FC"/>
    <w:rsid w:val="00955843"/>
    <w:rsid w:val="009576FA"/>
    <w:rsid w:val="00960428"/>
    <w:rsid w:val="00961B1A"/>
    <w:rsid w:val="009636CC"/>
    <w:rsid w:val="00963E57"/>
    <w:rsid w:val="0096516C"/>
    <w:rsid w:val="009658DE"/>
    <w:rsid w:val="00965EE5"/>
    <w:rsid w:val="00966A13"/>
    <w:rsid w:val="009670FE"/>
    <w:rsid w:val="00970F5E"/>
    <w:rsid w:val="00971ABB"/>
    <w:rsid w:val="00973730"/>
    <w:rsid w:val="00973AB1"/>
    <w:rsid w:val="00975404"/>
    <w:rsid w:val="00976050"/>
    <w:rsid w:val="00976E86"/>
    <w:rsid w:val="00982957"/>
    <w:rsid w:val="00982B92"/>
    <w:rsid w:val="00985409"/>
    <w:rsid w:val="0098666D"/>
    <w:rsid w:val="00987B26"/>
    <w:rsid w:val="00990456"/>
    <w:rsid w:val="0099142C"/>
    <w:rsid w:val="00991C75"/>
    <w:rsid w:val="00992364"/>
    <w:rsid w:val="00993084"/>
    <w:rsid w:val="009933EB"/>
    <w:rsid w:val="009A3375"/>
    <w:rsid w:val="009A406D"/>
    <w:rsid w:val="009A49DF"/>
    <w:rsid w:val="009A5EC7"/>
    <w:rsid w:val="009A703B"/>
    <w:rsid w:val="009B2495"/>
    <w:rsid w:val="009B3161"/>
    <w:rsid w:val="009B43C8"/>
    <w:rsid w:val="009B4B25"/>
    <w:rsid w:val="009B67E8"/>
    <w:rsid w:val="009B7EA5"/>
    <w:rsid w:val="009C0378"/>
    <w:rsid w:val="009C1897"/>
    <w:rsid w:val="009C43E1"/>
    <w:rsid w:val="009C6D47"/>
    <w:rsid w:val="009C7724"/>
    <w:rsid w:val="009C780E"/>
    <w:rsid w:val="009C7C37"/>
    <w:rsid w:val="009D378F"/>
    <w:rsid w:val="009D3B0E"/>
    <w:rsid w:val="009D53CD"/>
    <w:rsid w:val="009D5C75"/>
    <w:rsid w:val="009D6687"/>
    <w:rsid w:val="009D7CD0"/>
    <w:rsid w:val="009E1C91"/>
    <w:rsid w:val="009E2999"/>
    <w:rsid w:val="009E3AE3"/>
    <w:rsid w:val="009E4039"/>
    <w:rsid w:val="009F102C"/>
    <w:rsid w:val="009F551E"/>
    <w:rsid w:val="00A00A2F"/>
    <w:rsid w:val="00A014D0"/>
    <w:rsid w:val="00A03737"/>
    <w:rsid w:val="00A039C2"/>
    <w:rsid w:val="00A03BE5"/>
    <w:rsid w:val="00A03E8A"/>
    <w:rsid w:val="00A106F7"/>
    <w:rsid w:val="00A1108F"/>
    <w:rsid w:val="00A12D0F"/>
    <w:rsid w:val="00A152B1"/>
    <w:rsid w:val="00A162D0"/>
    <w:rsid w:val="00A1651A"/>
    <w:rsid w:val="00A16AC9"/>
    <w:rsid w:val="00A242DC"/>
    <w:rsid w:val="00A24493"/>
    <w:rsid w:val="00A25DAD"/>
    <w:rsid w:val="00A30400"/>
    <w:rsid w:val="00A307E4"/>
    <w:rsid w:val="00A30E67"/>
    <w:rsid w:val="00A31A83"/>
    <w:rsid w:val="00A32CE3"/>
    <w:rsid w:val="00A340A7"/>
    <w:rsid w:val="00A342D6"/>
    <w:rsid w:val="00A34BAE"/>
    <w:rsid w:val="00A41DBA"/>
    <w:rsid w:val="00A4442B"/>
    <w:rsid w:val="00A44435"/>
    <w:rsid w:val="00A46735"/>
    <w:rsid w:val="00A50F01"/>
    <w:rsid w:val="00A523D4"/>
    <w:rsid w:val="00A546DE"/>
    <w:rsid w:val="00A56E9D"/>
    <w:rsid w:val="00A57113"/>
    <w:rsid w:val="00A62DE4"/>
    <w:rsid w:val="00A651B2"/>
    <w:rsid w:val="00A65846"/>
    <w:rsid w:val="00A66E6F"/>
    <w:rsid w:val="00A70A60"/>
    <w:rsid w:val="00A72B07"/>
    <w:rsid w:val="00A7359D"/>
    <w:rsid w:val="00A74526"/>
    <w:rsid w:val="00A74621"/>
    <w:rsid w:val="00A74791"/>
    <w:rsid w:val="00A75E97"/>
    <w:rsid w:val="00A75FE0"/>
    <w:rsid w:val="00A81134"/>
    <w:rsid w:val="00A85D64"/>
    <w:rsid w:val="00A87782"/>
    <w:rsid w:val="00A927FA"/>
    <w:rsid w:val="00A9739F"/>
    <w:rsid w:val="00A97661"/>
    <w:rsid w:val="00AA0E8B"/>
    <w:rsid w:val="00AA2037"/>
    <w:rsid w:val="00AA2537"/>
    <w:rsid w:val="00AA341D"/>
    <w:rsid w:val="00AA3894"/>
    <w:rsid w:val="00AA6EBA"/>
    <w:rsid w:val="00AB161A"/>
    <w:rsid w:val="00AB5214"/>
    <w:rsid w:val="00AC0589"/>
    <w:rsid w:val="00AC1277"/>
    <w:rsid w:val="00AC3175"/>
    <w:rsid w:val="00AC6B08"/>
    <w:rsid w:val="00AD073C"/>
    <w:rsid w:val="00AD0D33"/>
    <w:rsid w:val="00AD1DD1"/>
    <w:rsid w:val="00AD706E"/>
    <w:rsid w:val="00AE1CCC"/>
    <w:rsid w:val="00AE3101"/>
    <w:rsid w:val="00AE67B4"/>
    <w:rsid w:val="00AE6AA4"/>
    <w:rsid w:val="00AE6EF2"/>
    <w:rsid w:val="00AF0D97"/>
    <w:rsid w:val="00AF2A7E"/>
    <w:rsid w:val="00AF3004"/>
    <w:rsid w:val="00AF3AF4"/>
    <w:rsid w:val="00AF4C9F"/>
    <w:rsid w:val="00AF5C53"/>
    <w:rsid w:val="00AF652A"/>
    <w:rsid w:val="00B00541"/>
    <w:rsid w:val="00B00647"/>
    <w:rsid w:val="00B0185C"/>
    <w:rsid w:val="00B034B8"/>
    <w:rsid w:val="00B05D85"/>
    <w:rsid w:val="00B204CC"/>
    <w:rsid w:val="00B24363"/>
    <w:rsid w:val="00B24CEF"/>
    <w:rsid w:val="00B25914"/>
    <w:rsid w:val="00B26436"/>
    <w:rsid w:val="00B264B8"/>
    <w:rsid w:val="00B3009C"/>
    <w:rsid w:val="00B3193E"/>
    <w:rsid w:val="00B335D1"/>
    <w:rsid w:val="00B33A0A"/>
    <w:rsid w:val="00B369E0"/>
    <w:rsid w:val="00B36A7F"/>
    <w:rsid w:val="00B42142"/>
    <w:rsid w:val="00B5163E"/>
    <w:rsid w:val="00B52AFD"/>
    <w:rsid w:val="00B53695"/>
    <w:rsid w:val="00B54B57"/>
    <w:rsid w:val="00B56D03"/>
    <w:rsid w:val="00B57E7C"/>
    <w:rsid w:val="00B63E0C"/>
    <w:rsid w:val="00B70A0D"/>
    <w:rsid w:val="00B70D8D"/>
    <w:rsid w:val="00B811BE"/>
    <w:rsid w:val="00B85260"/>
    <w:rsid w:val="00B858BA"/>
    <w:rsid w:val="00B9308B"/>
    <w:rsid w:val="00B9343E"/>
    <w:rsid w:val="00B94431"/>
    <w:rsid w:val="00B972B4"/>
    <w:rsid w:val="00BA1CA6"/>
    <w:rsid w:val="00BA482D"/>
    <w:rsid w:val="00BA7B59"/>
    <w:rsid w:val="00BB2C03"/>
    <w:rsid w:val="00BB35A6"/>
    <w:rsid w:val="00BB6940"/>
    <w:rsid w:val="00BB7591"/>
    <w:rsid w:val="00BC66F3"/>
    <w:rsid w:val="00BC6BB3"/>
    <w:rsid w:val="00BC74E1"/>
    <w:rsid w:val="00BC7ED8"/>
    <w:rsid w:val="00BD2AC6"/>
    <w:rsid w:val="00BD3709"/>
    <w:rsid w:val="00BD548C"/>
    <w:rsid w:val="00BD6331"/>
    <w:rsid w:val="00BD691F"/>
    <w:rsid w:val="00BD6E91"/>
    <w:rsid w:val="00BE109B"/>
    <w:rsid w:val="00BE2313"/>
    <w:rsid w:val="00BE2A1F"/>
    <w:rsid w:val="00BE2C35"/>
    <w:rsid w:val="00BE3187"/>
    <w:rsid w:val="00BE45AF"/>
    <w:rsid w:val="00BF214A"/>
    <w:rsid w:val="00BF48E1"/>
    <w:rsid w:val="00BF7BE3"/>
    <w:rsid w:val="00C00B4C"/>
    <w:rsid w:val="00C041AF"/>
    <w:rsid w:val="00C0555E"/>
    <w:rsid w:val="00C05B7E"/>
    <w:rsid w:val="00C060FD"/>
    <w:rsid w:val="00C07678"/>
    <w:rsid w:val="00C11250"/>
    <w:rsid w:val="00C220D0"/>
    <w:rsid w:val="00C24088"/>
    <w:rsid w:val="00C30F86"/>
    <w:rsid w:val="00C33F11"/>
    <w:rsid w:val="00C40C71"/>
    <w:rsid w:val="00C4459A"/>
    <w:rsid w:val="00C50973"/>
    <w:rsid w:val="00C5142C"/>
    <w:rsid w:val="00C536D8"/>
    <w:rsid w:val="00C541CD"/>
    <w:rsid w:val="00C56A65"/>
    <w:rsid w:val="00C61FB5"/>
    <w:rsid w:val="00C655B5"/>
    <w:rsid w:val="00C73085"/>
    <w:rsid w:val="00C74570"/>
    <w:rsid w:val="00C75FA1"/>
    <w:rsid w:val="00C76CCA"/>
    <w:rsid w:val="00C77EC2"/>
    <w:rsid w:val="00C77FD7"/>
    <w:rsid w:val="00C80A00"/>
    <w:rsid w:val="00C84525"/>
    <w:rsid w:val="00C85557"/>
    <w:rsid w:val="00C86915"/>
    <w:rsid w:val="00C90351"/>
    <w:rsid w:val="00C91FA1"/>
    <w:rsid w:val="00C962CB"/>
    <w:rsid w:val="00C9796B"/>
    <w:rsid w:val="00CA1F12"/>
    <w:rsid w:val="00CA2D04"/>
    <w:rsid w:val="00CA2D0F"/>
    <w:rsid w:val="00CA4633"/>
    <w:rsid w:val="00CA5B76"/>
    <w:rsid w:val="00CA727D"/>
    <w:rsid w:val="00CB3E46"/>
    <w:rsid w:val="00CB5E10"/>
    <w:rsid w:val="00CC0B0C"/>
    <w:rsid w:val="00CC2933"/>
    <w:rsid w:val="00CC4866"/>
    <w:rsid w:val="00CC59C2"/>
    <w:rsid w:val="00CD6AE9"/>
    <w:rsid w:val="00CD6DD0"/>
    <w:rsid w:val="00CD7AF9"/>
    <w:rsid w:val="00CE1347"/>
    <w:rsid w:val="00CF05D5"/>
    <w:rsid w:val="00CF33D6"/>
    <w:rsid w:val="00CF45CD"/>
    <w:rsid w:val="00CF6AB6"/>
    <w:rsid w:val="00CF6F6D"/>
    <w:rsid w:val="00CF72F0"/>
    <w:rsid w:val="00D029C7"/>
    <w:rsid w:val="00D03F9D"/>
    <w:rsid w:val="00D04E6E"/>
    <w:rsid w:val="00D063DE"/>
    <w:rsid w:val="00D07E4F"/>
    <w:rsid w:val="00D10A83"/>
    <w:rsid w:val="00D13DAF"/>
    <w:rsid w:val="00D16783"/>
    <w:rsid w:val="00D20EAB"/>
    <w:rsid w:val="00D22029"/>
    <w:rsid w:val="00D260C1"/>
    <w:rsid w:val="00D26C4E"/>
    <w:rsid w:val="00D30FCB"/>
    <w:rsid w:val="00D32AFA"/>
    <w:rsid w:val="00D33AD8"/>
    <w:rsid w:val="00D42C21"/>
    <w:rsid w:val="00D43A37"/>
    <w:rsid w:val="00D43B02"/>
    <w:rsid w:val="00D44397"/>
    <w:rsid w:val="00D458A2"/>
    <w:rsid w:val="00D53B2F"/>
    <w:rsid w:val="00D545F9"/>
    <w:rsid w:val="00D6378D"/>
    <w:rsid w:val="00D65E3B"/>
    <w:rsid w:val="00D673D4"/>
    <w:rsid w:val="00D70364"/>
    <w:rsid w:val="00D71339"/>
    <w:rsid w:val="00D72BB8"/>
    <w:rsid w:val="00D73191"/>
    <w:rsid w:val="00D73F4E"/>
    <w:rsid w:val="00D759DE"/>
    <w:rsid w:val="00D75D66"/>
    <w:rsid w:val="00D770D5"/>
    <w:rsid w:val="00D82138"/>
    <w:rsid w:val="00D82D32"/>
    <w:rsid w:val="00D8459D"/>
    <w:rsid w:val="00D86A86"/>
    <w:rsid w:val="00D906B2"/>
    <w:rsid w:val="00D92E98"/>
    <w:rsid w:val="00D9440C"/>
    <w:rsid w:val="00DA1141"/>
    <w:rsid w:val="00DA6607"/>
    <w:rsid w:val="00DB1239"/>
    <w:rsid w:val="00DB21D5"/>
    <w:rsid w:val="00DB22C7"/>
    <w:rsid w:val="00DB31A9"/>
    <w:rsid w:val="00DB543C"/>
    <w:rsid w:val="00DB5716"/>
    <w:rsid w:val="00DC1C84"/>
    <w:rsid w:val="00DC7AFB"/>
    <w:rsid w:val="00DD1213"/>
    <w:rsid w:val="00DD1DA3"/>
    <w:rsid w:val="00DD2510"/>
    <w:rsid w:val="00DD3A59"/>
    <w:rsid w:val="00DD4C83"/>
    <w:rsid w:val="00DD6359"/>
    <w:rsid w:val="00DE158F"/>
    <w:rsid w:val="00DE6C6D"/>
    <w:rsid w:val="00DF1428"/>
    <w:rsid w:val="00DF29CB"/>
    <w:rsid w:val="00DF7236"/>
    <w:rsid w:val="00E051C1"/>
    <w:rsid w:val="00E07DB3"/>
    <w:rsid w:val="00E12E1C"/>
    <w:rsid w:val="00E21591"/>
    <w:rsid w:val="00E225C9"/>
    <w:rsid w:val="00E23D09"/>
    <w:rsid w:val="00E3025B"/>
    <w:rsid w:val="00E32725"/>
    <w:rsid w:val="00E327C2"/>
    <w:rsid w:val="00E35712"/>
    <w:rsid w:val="00E35AC5"/>
    <w:rsid w:val="00E360E2"/>
    <w:rsid w:val="00E3624E"/>
    <w:rsid w:val="00E41227"/>
    <w:rsid w:val="00E470D0"/>
    <w:rsid w:val="00E53F39"/>
    <w:rsid w:val="00E5480E"/>
    <w:rsid w:val="00E5636E"/>
    <w:rsid w:val="00E61390"/>
    <w:rsid w:val="00E6206F"/>
    <w:rsid w:val="00E64994"/>
    <w:rsid w:val="00E66236"/>
    <w:rsid w:val="00E70BCA"/>
    <w:rsid w:val="00E7283F"/>
    <w:rsid w:val="00E73A65"/>
    <w:rsid w:val="00E73BD3"/>
    <w:rsid w:val="00E74984"/>
    <w:rsid w:val="00E74AC5"/>
    <w:rsid w:val="00E74E75"/>
    <w:rsid w:val="00E778E5"/>
    <w:rsid w:val="00E841BF"/>
    <w:rsid w:val="00E85B6B"/>
    <w:rsid w:val="00E90FB7"/>
    <w:rsid w:val="00E917DF"/>
    <w:rsid w:val="00E928E8"/>
    <w:rsid w:val="00E92C72"/>
    <w:rsid w:val="00E939FF"/>
    <w:rsid w:val="00E953BA"/>
    <w:rsid w:val="00E973E0"/>
    <w:rsid w:val="00EA012A"/>
    <w:rsid w:val="00EA1833"/>
    <w:rsid w:val="00EA5560"/>
    <w:rsid w:val="00EA6EE0"/>
    <w:rsid w:val="00EA735C"/>
    <w:rsid w:val="00EA7B51"/>
    <w:rsid w:val="00EA7F41"/>
    <w:rsid w:val="00EB1589"/>
    <w:rsid w:val="00EB2651"/>
    <w:rsid w:val="00EB42E3"/>
    <w:rsid w:val="00EB528A"/>
    <w:rsid w:val="00EB607A"/>
    <w:rsid w:val="00EB715B"/>
    <w:rsid w:val="00EC0B13"/>
    <w:rsid w:val="00ED108B"/>
    <w:rsid w:val="00ED368E"/>
    <w:rsid w:val="00ED44B8"/>
    <w:rsid w:val="00ED716C"/>
    <w:rsid w:val="00EE10FE"/>
    <w:rsid w:val="00EE251E"/>
    <w:rsid w:val="00EE274C"/>
    <w:rsid w:val="00EE30B0"/>
    <w:rsid w:val="00EE43B1"/>
    <w:rsid w:val="00EE4466"/>
    <w:rsid w:val="00EE6372"/>
    <w:rsid w:val="00EE70F6"/>
    <w:rsid w:val="00EF09D7"/>
    <w:rsid w:val="00EF0B2B"/>
    <w:rsid w:val="00EF263B"/>
    <w:rsid w:val="00EF3035"/>
    <w:rsid w:val="00EF62A5"/>
    <w:rsid w:val="00EF6EBF"/>
    <w:rsid w:val="00EF74E1"/>
    <w:rsid w:val="00F0067E"/>
    <w:rsid w:val="00F00BE3"/>
    <w:rsid w:val="00F05FC5"/>
    <w:rsid w:val="00F0675C"/>
    <w:rsid w:val="00F07690"/>
    <w:rsid w:val="00F11B00"/>
    <w:rsid w:val="00F13640"/>
    <w:rsid w:val="00F13842"/>
    <w:rsid w:val="00F1461D"/>
    <w:rsid w:val="00F14920"/>
    <w:rsid w:val="00F152EF"/>
    <w:rsid w:val="00F15450"/>
    <w:rsid w:val="00F15F37"/>
    <w:rsid w:val="00F1726E"/>
    <w:rsid w:val="00F212EB"/>
    <w:rsid w:val="00F218D2"/>
    <w:rsid w:val="00F224B3"/>
    <w:rsid w:val="00F23B1B"/>
    <w:rsid w:val="00F25CD1"/>
    <w:rsid w:val="00F25CDB"/>
    <w:rsid w:val="00F26632"/>
    <w:rsid w:val="00F26DAC"/>
    <w:rsid w:val="00F4112A"/>
    <w:rsid w:val="00F41ACE"/>
    <w:rsid w:val="00F41EC2"/>
    <w:rsid w:val="00F43B07"/>
    <w:rsid w:val="00F446D6"/>
    <w:rsid w:val="00F47E20"/>
    <w:rsid w:val="00F506E3"/>
    <w:rsid w:val="00F524FB"/>
    <w:rsid w:val="00F52FAC"/>
    <w:rsid w:val="00F53576"/>
    <w:rsid w:val="00F53F97"/>
    <w:rsid w:val="00F55D5B"/>
    <w:rsid w:val="00F55F29"/>
    <w:rsid w:val="00F56911"/>
    <w:rsid w:val="00F65A66"/>
    <w:rsid w:val="00F71496"/>
    <w:rsid w:val="00F75668"/>
    <w:rsid w:val="00F77A5E"/>
    <w:rsid w:val="00F8051F"/>
    <w:rsid w:val="00F815C8"/>
    <w:rsid w:val="00F83502"/>
    <w:rsid w:val="00F83AA9"/>
    <w:rsid w:val="00F84013"/>
    <w:rsid w:val="00F84E9C"/>
    <w:rsid w:val="00F92907"/>
    <w:rsid w:val="00FA1213"/>
    <w:rsid w:val="00FA31AA"/>
    <w:rsid w:val="00FC0D40"/>
    <w:rsid w:val="00FC27FB"/>
    <w:rsid w:val="00FD01FF"/>
    <w:rsid w:val="00FD153B"/>
    <w:rsid w:val="00FD3D78"/>
    <w:rsid w:val="00FD44A8"/>
    <w:rsid w:val="00FD7112"/>
    <w:rsid w:val="00FE166C"/>
    <w:rsid w:val="00FE1BCA"/>
    <w:rsid w:val="00FE1CB7"/>
    <w:rsid w:val="00FE2270"/>
    <w:rsid w:val="00FE5354"/>
    <w:rsid w:val="00FE714F"/>
    <w:rsid w:val="00FE79CC"/>
    <w:rsid w:val="00FF0B42"/>
    <w:rsid w:val="00FF5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6DB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6648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48C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3">
    <w:name w:val="List Paragraph"/>
    <w:basedOn w:val="a"/>
    <w:uiPriority w:val="34"/>
    <w:qFormat/>
    <w:rsid w:val="0006648C"/>
    <w:pPr>
      <w:ind w:left="720"/>
      <w:contextualSpacing/>
    </w:pPr>
  </w:style>
  <w:style w:type="paragraph" w:styleId="a4">
    <w:name w:val="No Spacing"/>
    <w:aliases w:val="Мой"/>
    <w:link w:val="a5"/>
    <w:qFormat/>
    <w:rsid w:val="00595D18"/>
    <w:rPr>
      <w:rFonts w:eastAsia="Calibri"/>
      <w:sz w:val="22"/>
      <w:szCs w:val="22"/>
      <w:lang w:eastAsia="en-US"/>
    </w:rPr>
  </w:style>
  <w:style w:type="character" w:customStyle="1" w:styleId="a5">
    <w:name w:val="Без интервала Знак"/>
    <w:aliases w:val="Мой Знак"/>
    <w:link w:val="a4"/>
    <w:locked/>
    <w:rsid w:val="00FE714F"/>
    <w:rPr>
      <w:rFonts w:eastAsia="Calibri"/>
      <w:sz w:val="22"/>
      <w:szCs w:val="22"/>
      <w:lang w:eastAsia="en-US" w:bidi="ar-SA"/>
    </w:rPr>
  </w:style>
  <w:style w:type="table" w:styleId="a6">
    <w:name w:val="Table Grid"/>
    <w:basedOn w:val="a1"/>
    <w:rsid w:val="00595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4">
    <w:name w:val="xl6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43B0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43B02"/>
    <w:rPr>
      <w:color w:val="800080"/>
      <w:u w:val="single"/>
    </w:rPr>
  </w:style>
  <w:style w:type="paragraph" w:customStyle="1" w:styleId="xl90">
    <w:name w:val="xl90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rsid w:val="00D43B0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Title"/>
    <w:basedOn w:val="a"/>
    <w:link w:val="aa"/>
    <w:qFormat/>
    <w:rsid w:val="00407EC2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407EC2"/>
    <w:rPr>
      <w:rFonts w:ascii="Arial" w:hAnsi="Arial"/>
      <w:b/>
      <w:bCs/>
      <w:kern w:val="28"/>
      <w:sz w:val="32"/>
      <w:szCs w:val="32"/>
    </w:rPr>
  </w:style>
  <w:style w:type="paragraph" w:styleId="ab">
    <w:name w:val="Normal (Web)"/>
    <w:basedOn w:val="a"/>
    <w:rsid w:val="000606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0606D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0606DB"/>
    <w:rPr>
      <w:rFonts w:ascii="Tahoma" w:hAnsi="Tahoma" w:cs="Tahoma"/>
      <w:sz w:val="16"/>
      <w:szCs w:val="16"/>
    </w:rPr>
  </w:style>
  <w:style w:type="paragraph" w:styleId="ae">
    <w:name w:val="Subtitle"/>
    <w:basedOn w:val="a"/>
    <w:next w:val="a"/>
    <w:link w:val="af"/>
    <w:uiPriority w:val="11"/>
    <w:qFormat/>
    <w:rsid w:val="004D18B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D18B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0">
    <w:name w:val="header"/>
    <w:basedOn w:val="a"/>
    <w:link w:val="af1"/>
    <w:uiPriority w:val="99"/>
    <w:unhideWhenUsed/>
    <w:rsid w:val="008B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B00C8"/>
    <w:rPr>
      <w:rFonts w:eastAsia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8B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B00C8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6DB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6648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48C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3">
    <w:name w:val="List Paragraph"/>
    <w:basedOn w:val="a"/>
    <w:uiPriority w:val="34"/>
    <w:qFormat/>
    <w:rsid w:val="0006648C"/>
    <w:pPr>
      <w:ind w:left="720"/>
      <w:contextualSpacing/>
    </w:pPr>
  </w:style>
  <w:style w:type="paragraph" w:styleId="a4">
    <w:name w:val="No Spacing"/>
    <w:aliases w:val="Мой"/>
    <w:link w:val="a5"/>
    <w:qFormat/>
    <w:rsid w:val="00595D18"/>
    <w:rPr>
      <w:rFonts w:eastAsia="Calibri"/>
      <w:sz w:val="22"/>
      <w:szCs w:val="22"/>
      <w:lang w:eastAsia="en-US"/>
    </w:rPr>
  </w:style>
  <w:style w:type="character" w:customStyle="1" w:styleId="a5">
    <w:name w:val="Без интервала Знак"/>
    <w:aliases w:val="Мой Знак"/>
    <w:link w:val="a4"/>
    <w:locked/>
    <w:rsid w:val="00FE714F"/>
    <w:rPr>
      <w:rFonts w:eastAsia="Calibri"/>
      <w:sz w:val="22"/>
      <w:szCs w:val="22"/>
      <w:lang w:eastAsia="en-US" w:bidi="ar-SA"/>
    </w:rPr>
  </w:style>
  <w:style w:type="table" w:styleId="a6">
    <w:name w:val="Table Grid"/>
    <w:basedOn w:val="a1"/>
    <w:rsid w:val="00595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4">
    <w:name w:val="xl6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43B0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43B02"/>
    <w:rPr>
      <w:color w:val="800080"/>
      <w:u w:val="single"/>
    </w:rPr>
  </w:style>
  <w:style w:type="paragraph" w:customStyle="1" w:styleId="xl90">
    <w:name w:val="xl90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rsid w:val="00D43B0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Title"/>
    <w:basedOn w:val="a"/>
    <w:link w:val="aa"/>
    <w:qFormat/>
    <w:rsid w:val="00407EC2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407EC2"/>
    <w:rPr>
      <w:rFonts w:ascii="Arial" w:hAnsi="Arial"/>
      <w:b/>
      <w:bCs/>
      <w:kern w:val="28"/>
      <w:sz w:val="32"/>
      <w:szCs w:val="32"/>
    </w:rPr>
  </w:style>
  <w:style w:type="paragraph" w:styleId="ab">
    <w:name w:val="Normal (Web)"/>
    <w:basedOn w:val="a"/>
    <w:rsid w:val="000606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0606D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0606DB"/>
    <w:rPr>
      <w:rFonts w:ascii="Tahoma" w:hAnsi="Tahoma" w:cs="Tahoma"/>
      <w:sz w:val="16"/>
      <w:szCs w:val="16"/>
    </w:rPr>
  </w:style>
  <w:style w:type="paragraph" w:styleId="ae">
    <w:name w:val="Subtitle"/>
    <w:basedOn w:val="a"/>
    <w:next w:val="a"/>
    <w:link w:val="af"/>
    <w:uiPriority w:val="11"/>
    <w:qFormat/>
    <w:rsid w:val="004D18B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D18B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0">
    <w:name w:val="header"/>
    <w:basedOn w:val="a"/>
    <w:link w:val="af1"/>
    <w:uiPriority w:val="99"/>
    <w:unhideWhenUsed/>
    <w:rsid w:val="008B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B00C8"/>
    <w:rPr>
      <w:rFonts w:eastAsia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8B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B00C8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3572D-8600-4FD9-9641-BFA44D9B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 закуп</dc:creator>
  <cp:lastModifiedBy>Гос закуп</cp:lastModifiedBy>
  <cp:revision>14</cp:revision>
  <cp:lastPrinted>2021-07-15T04:57:00Z</cp:lastPrinted>
  <dcterms:created xsi:type="dcterms:W3CDTF">2022-02-14T11:19:00Z</dcterms:created>
  <dcterms:modified xsi:type="dcterms:W3CDTF">2022-02-18T12:11:00Z</dcterms:modified>
</cp:coreProperties>
</file>